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7837" w14:textId="77777777"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14:paraId="226CAF39" w14:textId="54505DBC" w:rsidR="00874EE5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5C1BB1">
        <w:rPr>
          <w:rFonts w:eastAsia="Times New Roman" w:cs="Calibri"/>
          <w:b/>
          <w:bCs/>
          <w:color w:val="808080"/>
          <w:sz w:val="32"/>
          <w:szCs w:val="32"/>
        </w:rPr>
        <w:t>Büro</w:t>
      </w:r>
      <w:r w:rsidR="00B829FC" w:rsidRPr="00B829FC">
        <w:rPr>
          <w:rFonts w:eastAsia="Times New Roman" w:cs="Calibri"/>
          <w:b/>
          <w:bCs/>
          <w:color w:val="808080"/>
          <w:sz w:val="32"/>
          <w:szCs w:val="32"/>
        </w:rPr>
        <w:t>kaufmann/</w:t>
      </w:r>
      <w:r w:rsidR="005C1BB1">
        <w:rPr>
          <w:rFonts w:eastAsia="Times New Roman" w:cs="Calibri"/>
          <w:b/>
          <w:bCs/>
          <w:color w:val="808080"/>
          <w:sz w:val="32"/>
          <w:szCs w:val="32"/>
        </w:rPr>
        <w:t>Büro</w:t>
      </w:r>
      <w:r w:rsidR="00B829FC" w:rsidRPr="00B829FC">
        <w:rPr>
          <w:rFonts w:eastAsia="Times New Roman" w:cs="Calibri"/>
          <w:b/>
          <w:bCs/>
          <w:color w:val="808080"/>
          <w:sz w:val="32"/>
          <w:szCs w:val="32"/>
        </w:rPr>
        <w:t>kauffrau</w:t>
      </w:r>
    </w:p>
    <w:p w14:paraId="56FE76C2" w14:textId="77777777" w:rsidR="00A52FB6" w:rsidRPr="00E1366A" w:rsidRDefault="00A52FB6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14:paraId="3E8ADDFF" w14:textId="77777777"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707353A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135C3915" w14:textId="77777777" w:rsidR="00DC73AA" w:rsidRPr="0060699B" w:rsidRDefault="00DC73AA" w:rsidP="00DC73AA">
      <w:pPr>
        <w:rPr>
          <w:rFonts w:cs="Arial"/>
          <w:szCs w:val="20"/>
        </w:rPr>
      </w:pPr>
    </w:p>
    <w:p w14:paraId="54069C3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1CA2DB2B" w14:textId="77777777" w:rsidR="00DC73AA" w:rsidRDefault="00DC73AA" w:rsidP="00DC73AA">
      <w:pPr>
        <w:rPr>
          <w:rFonts w:cs="Arial"/>
          <w:szCs w:val="20"/>
        </w:rPr>
      </w:pPr>
    </w:p>
    <w:p w14:paraId="2EBED285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699F003F" w14:textId="77777777" w:rsidR="00DC73AA" w:rsidRDefault="00DC73AA" w:rsidP="00DC73AA">
      <w:pPr>
        <w:rPr>
          <w:rFonts w:cs="Arial"/>
          <w:szCs w:val="20"/>
        </w:rPr>
      </w:pPr>
    </w:p>
    <w:p w14:paraId="13D9591D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143C7A6A" w14:textId="7B1EDB3F" w:rsidR="00DC73AA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69CDF9DE" w14:textId="77777777" w:rsidR="00A52FB6" w:rsidRPr="0060699B" w:rsidRDefault="00A52FB6" w:rsidP="00DC73AA">
      <w:pPr>
        <w:tabs>
          <w:tab w:val="left" w:pos="8505"/>
        </w:tabs>
        <w:rPr>
          <w:rFonts w:cs="Arial"/>
          <w:szCs w:val="20"/>
        </w:rPr>
      </w:pPr>
    </w:p>
    <w:p w14:paraId="6F30F5EB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4457282A" w14:textId="77777777"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14:paraId="07160C97" w14:textId="77777777" w:rsidTr="00675E65">
        <w:trPr>
          <w:trHeight w:val="454"/>
        </w:trPr>
        <w:tc>
          <w:tcPr>
            <w:tcW w:w="2097" w:type="dxa"/>
            <w:shd w:val="clear" w:color="auto" w:fill="auto"/>
          </w:tcPr>
          <w:p w14:paraId="5EACAD6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14:paraId="2184E9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02F4921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7B9465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14:paraId="455A3588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3EDB3C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14:paraId="0116B8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FB4C79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5597E9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0E680AE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30C471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B4720E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C6E0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52AD641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4590A7F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5E36C6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C17E9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1A210C1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D8B30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56E206D8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F45808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C17EF3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382D617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14:paraId="3FFFDEC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61251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7BA95F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F710072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6D40B33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6286BF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37C3EAD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14B5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03C14E6D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D2ACC7C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DF39E4A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60C76A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73051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1DDE3E21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EA557C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2F74AD5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20247C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14:paraId="5C88D50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860E2FB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7F07993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0BE52191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2A2A60C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6D0B141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F2CCC1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49ED1D7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753F492F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70455FE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07D5C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4486D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9ACCCF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14:paraId="17E79839" w14:textId="77777777"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2AC777D5" w14:textId="77777777"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414CF7E7" w14:textId="77777777"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9454" wp14:editId="337A1D34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B946" w14:textId="77777777" w:rsidR="00CE1F16" w:rsidRPr="00F65ED7" w:rsidRDefault="00CE1F16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nfachmann/Medienfachfrau: Schwerpunkt Webdevelopment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F9454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14:paraId="05DAB946" w14:textId="77777777" w:rsidR="00CE1F16" w:rsidRPr="00F65ED7" w:rsidRDefault="00CE1F16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>enfachmann/Medienfachfrau: Schwerpunkt Webdevelopment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CF245F" w14:textId="77777777" w:rsidR="00DC73AA" w:rsidRPr="00546802" w:rsidRDefault="005502A8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 w:rsidR="00DC73AA"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A</w:t>
      </w:r>
      <w:r w:rsidR="00DC73AA" w:rsidRPr="00B60B27">
        <w:rPr>
          <w:b/>
          <w:color w:val="808080" w:themeColor="background1" w:themeShade="80"/>
          <w:sz w:val="36"/>
          <w:szCs w:val="36"/>
        </w:rPr>
        <w:t xml:space="preserve">rbeiten im </w:t>
      </w:r>
      <w:r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14:paraId="39BC5CE3" w14:textId="77777777" w:rsidR="006B59B0" w:rsidRDefault="006B59B0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14:paraId="00895F69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4EB3630" w14:textId="77777777" w:rsidR="000B20A6" w:rsidRPr="005A4000" w:rsidRDefault="00261A4A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E8AA275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787463B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B9E3CA4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B20A6" w:rsidRPr="00AB7FA8" w14:paraId="634CCF84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1DEE20" w14:textId="77777777"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451731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97A8C6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32A0B9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54CDD790" w14:textId="77777777" w:rsidTr="00557C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4C1F3E4" w14:textId="3DCF0B9E" w:rsidR="000B20A6" w:rsidRPr="00407ED1" w:rsidRDefault="006D6828" w:rsidP="006D6828">
            <w:pPr>
              <w:spacing w:before="40" w:after="40"/>
              <w:rPr>
                <w:szCs w:val="20"/>
              </w:rPr>
            </w:pPr>
            <w:r w:rsidRPr="006D6828">
              <w:rPr>
                <w:szCs w:val="20"/>
              </w:rPr>
              <w:t>sich in den Räumlichkeiten des</w:t>
            </w:r>
            <w:r>
              <w:rPr>
                <w:szCs w:val="20"/>
              </w:rPr>
              <w:t xml:space="preserve"> </w:t>
            </w:r>
            <w:r w:rsidRPr="006D6828">
              <w:rPr>
                <w:szCs w:val="20"/>
              </w:rPr>
              <w:t>Lehrbetriebs zurecht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B62BBF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AB927E3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3BFFB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233BF9C" w14:textId="77777777" w:rsidTr="00972E26">
        <w:trPr>
          <w:trHeight w:hRule="exact" w:val="541"/>
        </w:trPr>
        <w:tc>
          <w:tcPr>
            <w:tcW w:w="6596" w:type="dxa"/>
            <w:shd w:val="clear" w:color="auto" w:fill="auto"/>
            <w:vAlign w:val="center"/>
          </w:tcPr>
          <w:p w14:paraId="77D37F42" w14:textId="7F66D5FA" w:rsidR="000B20A6" w:rsidRPr="00407ED1" w:rsidRDefault="00CE1F16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wesentlichen </w:t>
            </w:r>
            <w:r w:rsidR="00557CF8" w:rsidRPr="00557CF8">
              <w:rPr>
                <w:szCs w:val="20"/>
              </w:rPr>
              <w:t xml:space="preserve">Aufgaben </w:t>
            </w:r>
            <w:r>
              <w:rPr>
                <w:szCs w:val="20"/>
              </w:rPr>
              <w:t>der Betriebsbereiche</w:t>
            </w:r>
            <w:r w:rsidR="00EC7B11">
              <w:rPr>
                <w:szCs w:val="20"/>
              </w:rPr>
              <w:t xml:space="preserve"> </w:t>
            </w:r>
            <w:r w:rsidR="00557CF8" w:rsidRPr="00557CF8">
              <w:rPr>
                <w:szCs w:val="20"/>
              </w:rPr>
              <w:t>erklär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D624D0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764AB2DD" w14:textId="691A13C0" w:rsidR="000B20A6" w:rsidRPr="00407ED1" w:rsidRDefault="00C33DA3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CA7CF6" w:rsidRPr="00CA7CF6">
              <w:rPr>
                <w:szCs w:val="20"/>
              </w:rPr>
              <w:t>Zusammenhänge der Betriebsbereiche sowie der betrieblichen Prozesse darstellen</w:t>
            </w:r>
            <w:r w:rsidR="00CA7CF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863BB2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1B4AC7D3" w14:textId="6D1580F1" w:rsidR="000B20A6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Verantwortlichen </w:t>
            </w:r>
            <w:r w:rsidR="00863BB2">
              <w:rPr>
                <w:szCs w:val="20"/>
              </w:rPr>
              <w:t xml:space="preserve">nennen </w:t>
            </w:r>
            <w:r w:rsidRPr="00557CF8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="00551B9D">
              <w:rPr>
                <w:szCs w:val="20"/>
              </w:rPr>
              <w:t xml:space="preserve">seine </w:t>
            </w:r>
            <w:r w:rsidRPr="00557CF8">
              <w:rPr>
                <w:szCs w:val="20"/>
              </w:rPr>
              <w:t xml:space="preserve">AnsprechpartnerInnen </w:t>
            </w:r>
            <w:r w:rsidR="00551B9D">
              <w:rPr>
                <w:szCs w:val="20"/>
              </w:rPr>
              <w:t xml:space="preserve">im Lehrbetrieb </w:t>
            </w:r>
            <w:r w:rsidR="00863BB2">
              <w:rPr>
                <w:szCs w:val="20"/>
              </w:rPr>
              <w:t>erreich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09D6E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044C2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E9F05A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7024E8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1C103B1F" w14:textId="558B39CE" w:rsidR="000B20A6" w:rsidRDefault="00891224" w:rsidP="00891224">
            <w:pPr>
              <w:spacing w:before="40" w:after="40"/>
              <w:rPr>
                <w:szCs w:val="20"/>
              </w:rPr>
            </w:pPr>
            <w:r w:rsidRPr="00891224">
              <w:rPr>
                <w:szCs w:val="20"/>
              </w:rPr>
              <w:t>die Vorgaben der betrieblichen Ablauforganisation und des Prozessmanagements bei der Erfüllung seiner</w:t>
            </w:r>
            <w:r>
              <w:rPr>
                <w:szCs w:val="20"/>
              </w:rPr>
              <w:t xml:space="preserve"> </w:t>
            </w:r>
            <w:r w:rsidRPr="00891224">
              <w:rPr>
                <w:szCs w:val="20"/>
              </w:rPr>
              <w:t>Aufgab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B8CB2D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74D6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17F0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80EDDF4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3A4BC206" w14:textId="77777777"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75F2B56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90E3CD5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240B93A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AB7FA8" w14:paraId="097F8933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D65CB76" w14:textId="77777777"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3B1DF8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F9A476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2715E4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99071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CBF13EF" w14:textId="503C5ED3" w:rsidR="009B1A5E" w:rsidRPr="00657F0B" w:rsidRDefault="00230FB5" w:rsidP="00082488">
            <w:pPr>
              <w:spacing w:before="40" w:after="40"/>
              <w:rPr>
                <w:szCs w:val="20"/>
              </w:rPr>
            </w:pPr>
            <w:r w:rsidRPr="009304A3">
              <w:rPr>
                <w:szCs w:val="20"/>
              </w:rPr>
              <w:t>das betriebliche Leistungsangebot beschreiben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99071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63B3B87" w14:textId="40CCB1E3" w:rsidR="009B1A5E" w:rsidRPr="00657F0B" w:rsidRDefault="00C81D74" w:rsidP="00C77814">
            <w:pPr>
              <w:spacing w:before="40" w:after="40"/>
              <w:rPr>
                <w:szCs w:val="20"/>
              </w:rPr>
            </w:pPr>
            <w:r w:rsidRPr="00C81D74">
              <w:rPr>
                <w:szCs w:val="20"/>
              </w:rPr>
              <w:t>das Leitbild bzw. die Ziele des Lehrbetriebs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6791E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554CEB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8C0C9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29C52169" w14:textId="77777777" w:rsidTr="0099071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F429A5B" w14:textId="370E99C6" w:rsidR="009B1A5E" w:rsidRPr="00657F0B" w:rsidRDefault="00230FB5" w:rsidP="009B1A5E">
            <w:pPr>
              <w:spacing w:before="40" w:after="40"/>
              <w:rPr>
                <w:szCs w:val="20"/>
              </w:rPr>
            </w:pPr>
            <w:r w:rsidRPr="00FC261C">
              <w:rPr>
                <w:szCs w:val="20"/>
              </w:rPr>
              <w:t>die Struktur des Lehrbetriebs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286740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E0E0C6C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FF3C9D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445A" w:rsidRPr="00AB7FA8" w14:paraId="7F6B20C5" w14:textId="77777777" w:rsidTr="00BF676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583927D" w14:textId="7B36669F" w:rsidR="00B4445A" w:rsidRPr="00187C47" w:rsidRDefault="009304A3" w:rsidP="009B1A5E">
            <w:pPr>
              <w:spacing w:before="40" w:after="40"/>
              <w:rPr>
                <w:szCs w:val="20"/>
              </w:rPr>
            </w:pPr>
            <w:r w:rsidRPr="009304A3">
              <w:rPr>
                <w:szCs w:val="20"/>
              </w:rPr>
              <w:t>Faktoren erklären, die die betriebliche Leistung beeinflus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397A28D" w14:textId="77777777" w:rsidR="00B4445A" w:rsidRPr="006F03A1" w:rsidRDefault="00B4445A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43A63B" w14:textId="77777777" w:rsidR="00B4445A" w:rsidRPr="00AB7FA8" w:rsidRDefault="00B4445A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D4D0951" w14:textId="77777777" w:rsidR="00B4445A" w:rsidRPr="00AB7FA8" w:rsidRDefault="00B4445A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2E4D" w:rsidRPr="009B1A5E" w14:paraId="42B415DB" w14:textId="77777777" w:rsidTr="00BC4EDD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6935EEC0" w14:textId="65219C57" w:rsidR="00752E4D" w:rsidRPr="005A4000" w:rsidRDefault="00752E4D" w:rsidP="00BC4EDD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ranche</w:t>
            </w: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 xml:space="preserve">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5151DD5" w14:textId="77777777" w:rsidR="00752E4D" w:rsidRPr="009B1A5E" w:rsidRDefault="00752E4D" w:rsidP="00BC4ED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626454E" w14:textId="77777777" w:rsidR="00752E4D" w:rsidRPr="009B1A5E" w:rsidRDefault="00752E4D" w:rsidP="00BC4ED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53D7B68" w14:textId="77777777" w:rsidR="00752E4D" w:rsidRPr="009B1A5E" w:rsidRDefault="00752E4D" w:rsidP="00BC4ED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752E4D" w:rsidRPr="004302BF" w14:paraId="7CEE7E26" w14:textId="77777777" w:rsidTr="00BC4E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1B73A91" w14:textId="77777777" w:rsidR="00752E4D" w:rsidRPr="00872292" w:rsidRDefault="00752E4D" w:rsidP="00BC4EDD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D4E9582" w14:textId="77777777" w:rsidR="00752E4D" w:rsidRPr="004302BF" w:rsidRDefault="00752E4D" w:rsidP="00BC4ED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ACA64FC" w14:textId="77777777" w:rsidR="00752E4D" w:rsidRPr="004302BF" w:rsidRDefault="00752E4D" w:rsidP="00BC4ED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190D956" w14:textId="77777777" w:rsidR="00752E4D" w:rsidRPr="004302BF" w:rsidRDefault="00752E4D" w:rsidP="00BC4ED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52E4D" w:rsidRPr="00AB7FA8" w14:paraId="1E851956" w14:textId="77777777" w:rsidTr="000C73E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46A63B3" w14:textId="19ECC5B1" w:rsidR="00752E4D" w:rsidRPr="00657F0B" w:rsidRDefault="000C73E9" w:rsidP="000C73E9">
            <w:pPr>
              <w:spacing w:before="40" w:after="40"/>
              <w:rPr>
                <w:szCs w:val="20"/>
              </w:rPr>
            </w:pPr>
            <w:r w:rsidRPr="000C73E9">
              <w:rPr>
                <w:szCs w:val="20"/>
              </w:rPr>
              <w:t>einen Überblick über die Branche</w:t>
            </w:r>
            <w:r>
              <w:rPr>
                <w:szCs w:val="20"/>
              </w:rPr>
              <w:t xml:space="preserve"> </w:t>
            </w:r>
            <w:r w:rsidRPr="000C73E9">
              <w:rPr>
                <w:szCs w:val="20"/>
              </w:rPr>
              <w:t>des Lehrbetriebs geben</w:t>
            </w:r>
            <w:r w:rsidR="00384A60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FB972" w14:textId="77777777" w:rsidR="00752E4D" w:rsidRPr="006F03A1" w:rsidRDefault="00752E4D" w:rsidP="00BC4ED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EFA2814" w14:textId="77777777" w:rsidR="00752E4D" w:rsidRPr="00AB7FA8" w:rsidRDefault="00752E4D" w:rsidP="00BC4EDD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DE03CB0" w14:textId="77777777" w:rsidR="00752E4D" w:rsidRPr="00AB7FA8" w:rsidRDefault="00752E4D" w:rsidP="00BC4EDD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2E4D" w:rsidRPr="00AB7FA8" w14:paraId="6FD17C98" w14:textId="77777777" w:rsidTr="0099609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329B335" w14:textId="4164A9C8" w:rsidR="00752E4D" w:rsidRPr="00657F0B" w:rsidRDefault="00996099" w:rsidP="00996099">
            <w:pPr>
              <w:spacing w:before="40" w:after="40"/>
              <w:rPr>
                <w:szCs w:val="20"/>
              </w:rPr>
            </w:pPr>
            <w:r w:rsidRPr="00996099">
              <w:rPr>
                <w:szCs w:val="20"/>
              </w:rPr>
              <w:t>die Position des Lehrbetriebs in</w:t>
            </w:r>
            <w:r>
              <w:rPr>
                <w:szCs w:val="20"/>
              </w:rPr>
              <w:t xml:space="preserve"> </w:t>
            </w:r>
            <w:r w:rsidRPr="00996099">
              <w:rPr>
                <w:szCs w:val="20"/>
              </w:rPr>
              <w:t>der Branche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CF696" w14:textId="77777777" w:rsidR="00752E4D" w:rsidRPr="006F03A1" w:rsidRDefault="00752E4D" w:rsidP="00BC4ED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F1C958F" w14:textId="77777777" w:rsidR="00752E4D" w:rsidRPr="00AB7FA8" w:rsidRDefault="00752E4D" w:rsidP="00BC4EDD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6A26A37" w14:textId="77777777" w:rsidR="00752E4D" w:rsidRPr="00AB7FA8" w:rsidRDefault="00752E4D" w:rsidP="00BC4EDD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162B529" w14:textId="77777777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631FCCF0" w14:textId="76853DA7" w:rsidR="009B1A5E" w:rsidRPr="00872292" w:rsidRDefault="009B1A5E" w:rsidP="00961597">
            <w:pPr>
              <w:spacing w:before="40" w:after="40"/>
              <w:rPr>
                <w:color w:val="FFFFFF" w:themeColor="background1"/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Ziel und Inhalt</w:t>
            </w:r>
            <w:r w:rsidR="00B6213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 xml:space="preserve">e </w:t>
            </w: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 xml:space="preserve">der </w:t>
            </w:r>
            <w:r w:rsidR="00F71989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A</w:t>
            </w: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usbildung sowie Weiterbildungsmöglichkei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605F318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D4BCCBD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FFA5384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4302BF" w14:paraId="7D967373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2CCC74E" w14:textId="77777777" w:rsidR="009B1A5E" w:rsidRPr="0054680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06B3E9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30AA72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077EC1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4D078FC4" w14:textId="77777777" w:rsidTr="00B51A93">
        <w:trPr>
          <w:trHeight w:hRule="exact" w:val="538"/>
        </w:trPr>
        <w:tc>
          <w:tcPr>
            <w:tcW w:w="6596" w:type="dxa"/>
            <w:shd w:val="clear" w:color="auto" w:fill="auto"/>
            <w:vAlign w:val="center"/>
          </w:tcPr>
          <w:p w14:paraId="0FD7EB9B" w14:textId="2E7AD92D" w:rsidR="009B1A5E" w:rsidRPr="00657F0B" w:rsidRDefault="00B51A93" w:rsidP="00F71989">
            <w:pPr>
              <w:spacing w:before="40" w:after="40"/>
              <w:rPr>
                <w:szCs w:val="20"/>
              </w:rPr>
            </w:pPr>
            <w:r w:rsidRPr="0053185C">
              <w:rPr>
                <w:szCs w:val="20"/>
              </w:rPr>
              <w:t>den Ablauf seiner Ausbildung im Lehrbetrieb erklären</w:t>
            </w:r>
            <w:r>
              <w:rPr>
                <w:szCs w:val="20"/>
              </w:rPr>
              <w:t>.</w:t>
            </w:r>
            <w:r w:rsidRPr="0011685C">
              <w:rPr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14:paraId="6976514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B1904E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9DF0D22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1947D3FC" w14:textId="77777777" w:rsidTr="0030150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62337CF" w14:textId="39EA58BB" w:rsidR="009B1A5E" w:rsidRPr="00657F0B" w:rsidRDefault="00B51A93" w:rsidP="00F71989">
            <w:pPr>
              <w:spacing w:before="40" w:after="40"/>
              <w:rPr>
                <w:szCs w:val="20"/>
              </w:rPr>
            </w:pPr>
            <w:r w:rsidRPr="0011685C">
              <w:rPr>
                <w:szCs w:val="20"/>
              </w:rPr>
              <w:t>die Grundlagen der Lehrlingsausbildung erklären.</w:t>
            </w:r>
          </w:p>
        </w:tc>
        <w:tc>
          <w:tcPr>
            <w:tcW w:w="833" w:type="dxa"/>
            <w:shd w:val="clear" w:color="auto" w:fill="auto"/>
          </w:tcPr>
          <w:p w14:paraId="0020BF5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35A3159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623DFA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D428E4A" w14:textId="77777777" w:rsidTr="00546A81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739C34B9" w14:textId="520CCFC0" w:rsidR="009B1A5E" w:rsidRPr="00657F0B" w:rsidRDefault="00AE217E" w:rsidP="009B1A5E">
            <w:pPr>
              <w:spacing w:before="40" w:after="40"/>
              <w:rPr>
                <w:szCs w:val="20"/>
              </w:rPr>
            </w:pPr>
            <w:r w:rsidRPr="00AE217E">
              <w:rPr>
                <w:szCs w:val="20"/>
              </w:rPr>
              <w:t>die Notwendigkeit der lebenslangen Weiterbildung erkennen und sich mit konkreten Weiterbildungsangeboten auseinandersetz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A9F96AA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763E28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DF64F06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1ACAA6" w14:textId="77777777" w:rsidR="00292728" w:rsidRDefault="00292728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AB7FA8" w14:paraId="62E5A63B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3C7FCF2" w14:textId="5F0190BF" w:rsidR="00A36DDC" w:rsidRPr="005A4000" w:rsidRDefault="00A36DDC" w:rsidP="00A36DDC">
            <w:pPr>
              <w:spacing w:before="40" w:after="40"/>
              <w:rPr>
                <w:szCs w:val="20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Rechte</w:t>
            </w:r>
            <w:r w:rsidR="0064653F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, Pflichten und Arbeitsverhal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A3FB64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9402D30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E126626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4302BF" w14:paraId="5F02470A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F270AE4" w14:textId="77777777" w:rsidR="00A36DDC" w:rsidRPr="00872292" w:rsidRDefault="00A36DDC" w:rsidP="00A36DD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D97E0F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DC5C5E4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457766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14:paraId="4451578B" w14:textId="77777777" w:rsidTr="00B7735A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756C334E" w14:textId="46B1BFD0" w:rsidR="00A36DDC" w:rsidRPr="00657F0B" w:rsidRDefault="00A05A27" w:rsidP="00A36DDC">
            <w:pPr>
              <w:spacing w:before="40" w:after="40"/>
              <w:rPr>
                <w:szCs w:val="20"/>
              </w:rPr>
            </w:pPr>
            <w:r w:rsidRPr="00A05A27">
              <w:rPr>
                <w:szCs w:val="20"/>
              </w:rPr>
              <w:t>auf Basis der gesetzlichen Rechte und Pflichten als Lehrling seine</w:t>
            </w:r>
            <w:r w:rsidR="00492FF9">
              <w:rPr>
                <w:szCs w:val="20"/>
              </w:rPr>
              <w:t xml:space="preserve"> </w:t>
            </w:r>
            <w:r w:rsidRPr="00A05A27">
              <w:rPr>
                <w:szCs w:val="20"/>
              </w:rPr>
              <w:t>Aufgaben erfüllen.</w:t>
            </w:r>
          </w:p>
        </w:tc>
        <w:tc>
          <w:tcPr>
            <w:tcW w:w="833" w:type="dxa"/>
            <w:shd w:val="clear" w:color="auto" w:fill="auto"/>
          </w:tcPr>
          <w:p w14:paraId="52F92E0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676B3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89821C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0CD8BC8" w14:textId="77777777" w:rsidTr="00BE31BD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14:paraId="7F98547F" w14:textId="296D82C3" w:rsidR="00A36DDC" w:rsidRPr="00657F0B" w:rsidRDefault="00855048" w:rsidP="00A36DDC">
            <w:pPr>
              <w:spacing w:before="40" w:after="40"/>
              <w:rPr>
                <w:szCs w:val="20"/>
              </w:rPr>
            </w:pPr>
            <w:r w:rsidRPr="00855048">
              <w:rPr>
                <w:szCs w:val="20"/>
              </w:rPr>
              <w:t xml:space="preserve">Arbeitsgrundsätze einhalten und sich mit </w:t>
            </w:r>
            <w:r w:rsidR="001B079D">
              <w:rPr>
                <w:szCs w:val="20"/>
              </w:rPr>
              <w:t xml:space="preserve">seinen </w:t>
            </w:r>
            <w:r w:rsidRPr="00855048">
              <w:rPr>
                <w:szCs w:val="20"/>
              </w:rPr>
              <w:t>Aufgaben im Lehrbetrieb identifiz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11EE86A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6B0412F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2C1685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728F" w:rsidRPr="00AB7FA8" w14:paraId="5E34E36D" w14:textId="77777777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87842E3" w14:textId="77777777" w:rsidR="000B728F" w:rsidRDefault="00BE31BD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E31BD">
              <w:rPr>
                <w:szCs w:val="20"/>
              </w:rPr>
              <w:t>ich nach den Vorgaben des Lehrbetriebs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28AAC007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995A3E9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BDF38B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789C6FB" w14:textId="77777777" w:rsidTr="008773D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E05B4D3" w14:textId="77777777" w:rsidR="00A36DDC" w:rsidRPr="00C04699" w:rsidRDefault="00BD09B1" w:rsidP="00A36DDC">
            <w:pPr>
              <w:spacing w:before="40" w:after="40"/>
              <w:rPr>
                <w:szCs w:val="20"/>
                <w:highlight w:val="yellow"/>
              </w:rPr>
            </w:pPr>
            <w:r w:rsidRPr="00EB2EB2">
              <w:rPr>
                <w:szCs w:val="20"/>
              </w:rPr>
              <w:t xml:space="preserve">eine </w:t>
            </w:r>
            <w:r w:rsidR="00833870" w:rsidRPr="00EB2EB2">
              <w:rPr>
                <w:szCs w:val="20"/>
              </w:rPr>
              <w:t>Lohn- oder Gehaltsabrechnung interpret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BF6CF8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68455D2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DDD22B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5AA1" w:rsidRPr="00AB7FA8" w14:paraId="463B7EF0" w14:textId="77777777" w:rsidTr="00E72D6A">
        <w:trPr>
          <w:trHeight w:hRule="exact" w:val="643"/>
        </w:trPr>
        <w:tc>
          <w:tcPr>
            <w:tcW w:w="6596" w:type="dxa"/>
            <w:shd w:val="clear" w:color="auto" w:fill="auto"/>
            <w:vAlign w:val="center"/>
          </w:tcPr>
          <w:p w14:paraId="7BA378BA" w14:textId="5FA61E30" w:rsidR="00935AA1" w:rsidRDefault="008773D4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637235" w:rsidRPr="00637235">
              <w:rPr>
                <w:szCs w:val="20"/>
              </w:rPr>
              <w:t>für ihn relevante</w:t>
            </w:r>
            <w:r w:rsidR="0067185B">
              <w:rPr>
                <w:szCs w:val="20"/>
              </w:rPr>
              <w:t>n</w:t>
            </w:r>
            <w:r w:rsidR="00637235" w:rsidRPr="00637235">
              <w:rPr>
                <w:szCs w:val="20"/>
              </w:rPr>
              <w:t xml:space="preserve"> Bestimmungen grundlegend verstehen.</w:t>
            </w:r>
          </w:p>
        </w:tc>
        <w:tc>
          <w:tcPr>
            <w:tcW w:w="833" w:type="dxa"/>
            <w:shd w:val="clear" w:color="auto" w:fill="auto"/>
          </w:tcPr>
          <w:p w14:paraId="495B66FD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28AD5A5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332FDB3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3832C0C" w14:textId="77777777" w:rsidTr="00A13ED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3819EE4" w14:textId="77777777" w:rsidR="00A36DDC" w:rsidRPr="005A4000" w:rsidRDefault="00A13EDC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B23">
              <w:rPr>
                <w:b/>
                <w:bCs/>
                <w:color w:val="FFFFFF" w:themeColor="background1"/>
                <w:sz w:val="22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EB98BA3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2EBAF7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EC76BE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AB7FA8" w14:paraId="5E759D74" w14:textId="77777777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3DABF1" w14:textId="77777777"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F9FF6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C753B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2F8F5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1264BCC" w14:textId="1ADF52DD" w:rsidR="00A36DDC" w:rsidRPr="00657F0B" w:rsidRDefault="00D64F6B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905AD8">
              <w:rPr>
                <w:szCs w:val="20"/>
              </w:rPr>
              <w:t xml:space="preserve">eine </w:t>
            </w:r>
            <w:r w:rsidR="00093E7B" w:rsidRPr="00093E7B">
              <w:rPr>
                <w:szCs w:val="20"/>
              </w:rPr>
              <w:t>Aufgaben selbst organisieren und nach Prioritäten reihen</w:t>
            </w:r>
            <w:r w:rsidR="00093E7B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268CDCF" w14:textId="1B900101"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093E7B">
              <w:rPr>
                <w:szCs w:val="20"/>
              </w:rPr>
              <w:t xml:space="preserve">Zeitaufwand für </w:t>
            </w:r>
            <w:r w:rsidR="002D12BA">
              <w:rPr>
                <w:szCs w:val="20"/>
              </w:rPr>
              <w:t xml:space="preserve">seine </w:t>
            </w:r>
            <w:r w:rsidRPr="00093E7B">
              <w:rPr>
                <w:szCs w:val="20"/>
              </w:rPr>
              <w:t>A</w:t>
            </w:r>
            <w:r w:rsidR="00BD3E58">
              <w:rPr>
                <w:szCs w:val="20"/>
              </w:rPr>
              <w:t xml:space="preserve">ufgaben abschätzen und </w:t>
            </w:r>
            <w:r w:rsidR="001F6A47">
              <w:rPr>
                <w:szCs w:val="20"/>
              </w:rPr>
              <w:t xml:space="preserve">diese </w:t>
            </w:r>
            <w:r w:rsidR="00BD3E58">
              <w:rPr>
                <w:szCs w:val="20"/>
              </w:rPr>
              <w:t>zeitgerecht durchfüh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912560">
        <w:trPr>
          <w:trHeight w:val="677"/>
        </w:trPr>
        <w:tc>
          <w:tcPr>
            <w:tcW w:w="6596" w:type="dxa"/>
            <w:shd w:val="clear" w:color="auto" w:fill="auto"/>
            <w:vAlign w:val="center"/>
          </w:tcPr>
          <w:p w14:paraId="1D937D68" w14:textId="1F1A7E1B" w:rsidR="00A36DDC" w:rsidRDefault="00234DF5" w:rsidP="00234DF5">
            <w:pPr>
              <w:spacing w:before="40" w:after="40"/>
              <w:rPr>
                <w:szCs w:val="20"/>
              </w:rPr>
            </w:pPr>
            <w:r w:rsidRPr="00234DF5">
              <w:rPr>
                <w:szCs w:val="20"/>
              </w:rPr>
              <w:t>sich auf wechselnde Situationen einstellen und auf geänderte Herausforderungen mit der notwendigen Flexibilität reag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6C87E338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45DBB90" w14:textId="6A334C3F" w:rsidR="00A36DDC" w:rsidRDefault="00334E9B" w:rsidP="00334E9B">
            <w:pPr>
              <w:spacing w:before="40" w:after="40"/>
              <w:rPr>
                <w:szCs w:val="20"/>
              </w:rPr>
            </w:pPr>
            <w:r w:rsidRPr="00334E9B">
              <w:rPr>
                <w:szCs w:val="20"/>
              </w:rPr>
              <w:t xml:space="preserve">Lösungen </w:t>
            </w:r>
            <w:r w:rsidR="00EE4B41" w:rsidRPr="00334E9B">
              <w:rPr>
                <w:szCs w:val="20"/>
              </w:rPr>
              <w:t>für</w:t>
            </w:r>
            <w:r w:rsidRPr="00334E9B">
              <w:rPr>
                <w:szCs w:val="20"/>
              </w:rPr>
              <w:t xml:space="preserve"> aktuell auftretende Problemstellungen entwickeln und Entscheidungen im vorgegebenen betrieblichen Rahmen tre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F138E3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20316F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15486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35A81C02" w14:textId="77777777" w:rsidTr="0096526F">
        <w:trPr>
          <w:trHeight w:val="643"/>
        </w:trPr>
        <w:tc>
          <w:tcPr>
            <w:tcW w:w="6596" w:type="dxa"/>
            <w:shd w:val="clear" w:color="auto" w:fill="auto"/>
            <w:vAlign w:val="center"/>
          </w:tcPr>
          <w:p w14:paraId="3424DDF2" w14:textId="4EE72FEB"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Konfliktsituationen konstruktiv handeln</w:t>
            </w:r>
            <w:r w:rsidR="0096526F">
              <w:rPr>
                <w:szCs w:val="20"/>
              </w:rPr>
              <w:t xml:space="preserve"> bzw. entscheiden, wann jemand zur Hilfe </w:t>
            </w:r>
            <w:r w:rsidR="00CA6B8F">
              <w:rPr>
                <w:szCs w:val="20"/>
              </w:rPr>
              <w:t>hinzugezogen</w:t>
            </w:r>
            <w:r w:rsidR="0096526F">
              <w:rPr>
                <w:szCs w:val="20"/>
              </w:rPr>
              <w:t xml:space="preserve"> wird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563577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1F662B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9F55B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52D756CC" w14:textId="77777777" w:rsidTr="00D812D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D4739FF" w14:textId="77777777" w:rsidR="00A36DDC" w:rsidRDefault="00E97F8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zur Aufgabenbearbeitung notwendige </w:t>
            </w:r>
            <w:r w:rsidR="003C48E7" w:rsidRPr="003C48E7">
              <w:rPr>
                <w:szCs w:val="20"/>
              </w:rPr>
              <w:t>Informationen selbstständig beschaffen</w:t>
            </w:r>
            <w:r w:rsidR="003C48E7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08897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3339E2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405A5C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35B39BB7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A29AA5D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unterschiedlich zusammengesetzten Teams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79704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D51A01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53536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59C7" w:rsidRPr="00AB7FA8" w14:paraId="7176EFD7" w14:textId="77777777" w:rsidTr="00DB72B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6699AA4" w14:textId="74324076" w:rsidR="00DB59C7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C48E7">
              <w:rPr>
                <w:szCs w:val="20"/>
              </w:rPr>
              <w:t>ie wesentlichen Anforderungen für die Zusammenarbeit in Projekten darstellen</w:t>
            </w:r>
            <w:r w:rsidR="00D812D2">
              <w:rPr>
                <w:szCs w:val="20"/>
              </w:rPr>
              <w:t xml:space="preserve"> und beach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C5E5347" w14:textId="77777777"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ADB27F" w14:textId="77777777" w:rsidR="00DB59C7" w:rsidRPr="00AB7FA8" w:rsidRDefault="00DB59C7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7A5749A" w14:textId="77777777"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DE35D90" w14:textId="77777777" w:rsidTr="00B52B8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ADBF846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 w:rsidRPr="003C48E7">
              <w:rPr>
                <w:szCs w:val="20"/>
              </w:rPr>
              <w:t>Aufgaben in betrieblichen Projekten übernehm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3D0884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09909E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FDE26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13EDC" w:rsidRPr="00AB7FA8" w14:paraId="3043744B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689367B" w14:textId="2A623BF8" w:rsidR="00A13E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3C48E7">
              <w:rPr>
                <w:szCs w:val="20"/>
              </w:rPr>
              <w:t xml:space="preserve">igene Tätigkeit reflektieren und </w:t>
            </w:r>
            <w:r w:rsidR="009B20EB">
              <w:rPr>
                <w:szCs w:val="20"/>
              </w:rPr>
              <w:t xml:space="preserve">Optimierungsvorschläge </w:t>
            </w:r>
            <w:r w:rsidR="00B52B82">
              <w:rPr>
                <w:szCs w:val="20"/>
              </w:rPr>
              <w:t xml:space="preserve">für seine Tätigkeit </w:t>
            </w:r>
            <w:r w:rsidR="009B20EB">
              <w:rPr>
                <w:szCs w:val="20"/>
              </w:rPr>
              <w:t>einbrin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FBC600" w14:textId="77777777"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E7EC7A" w14:textId="77777777" w:rsidR="00A13EDC" w:rsidRPr="00AB7FA8" w:rsidRDefault="00A13E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67F589" w14:textId="77777777"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B76C5DE" w14:textId="77777777" w:rsidR="00C54780" w:rsidRDefault="00C54780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6F1754B7" w14:textId="77777777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6D12DE6" w14:textId="0ACB11CE" w:rsidR="001D51E0" w:rsidRPr="003320A1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lastRenderedPageBreak/>
              <w:t>Zielgruppengerecht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DAA36D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BC626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5176F59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6B91B50A" w14:textId="77777777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19D0D6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6D925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94AD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D3347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642A64">
        <w:trPr>
          <w:trHeight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77777777" w:rsidR="001D51E0" w:rsidRPr="00657F0B" w:rsidRDefault="00642A6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 verschiedenen Zielgruppen kommunizieren und sich betriebsadäquat verhalten. 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3F040F7D" w:rsidR="001D51E0" w:rsidRPr="00657F0B" w:rsidRDefault="00B00119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eine </w:t>
            </w:r>
            <w:r w:rsidR="008C2A67">
              <w:rPr>
                <w:szCs w:val="20"/>
              </w:rPr>
              <w:t>Anliegen verständlich vorbringen und der Situation angemessen auftr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0058B5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77777777" w:rsidR="001D51E0" w:rsidRDefault="006F427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rufsadäquat und betriebsspezifisch auf Englisch kommun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9B1A5E" w14:paraId="18690696" w14:textId="77777777" w:rsidTr="0089491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1CC9D13F" w14:textId="77777777" w:rsidR="00760C4C" w:rsidRPr="005A4000" w:rsidRDefault="00760C4C" w:rsidP="0089491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760C4C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56D15DD" w14:textId="77777777" w:rsidR="00760C4C" w:rsidRPr="009B1A5E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4EC66B3" w14:textId="77777777" w:rsidR="00760C4C" w:rsidRPr="009B1A5E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C2CA955" w14:textId="77777777" w:rsidR="00760C4C" w:rsidRPr="009B1A5E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760C4C" w:rsidRPr="004302BF" w14:paraId="606403C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02E60C4" w14:textId="77777777" w:rsidR="00760C4C" w:rsidRPr="00872292" w:rsidRDefault="00760C4C" w:rsidP="0089491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E43027D" w14:textId="77777777" w:rsidR="00760C4C" w:rsidRPr="004302BF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BC35398" w14:textId="77777777" w:rsidR="00760C4C" w:rsidRPr="004302BF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6AD46C" w14:textId="77777777" w:rsidR="00760C4C" w:rsidRPr="004302BF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0C4C" w:rsidRPr="00AB7FA8" w14:paraId="263E0517" w14:textId="77777777" w:rsidTr="004F3071">
        <w:trPr>
          <w:trHeight w:hRule="exact" w:val="620"/>
        </w:trPr>
        <w:tc>
          <w:tcPr>
            <w:tcW w:w="6596" w:type="dxa"/>
            <w:shd w:val="clear" w:color="auto" w:fill="auto"/>
            <w:vAlign w:val="center"/>
          </w:tcPr>
          <w:p w14:paraId="77F1F39C" w14:textId="3FEB20B0" w:rsidR="00760C4C" w:rsidRPr="00657F0B" w:rsidRDefault="004F3071" w:rsidP="00760C4C">
            <w:pPr>
              <w:spacing w:before="40" w:after="40"/>
              <w:rPr>
                <w:szCs w:val="20"/>
              </w:rPr>
            </w:pPr>
            <w:r w:rsidRPr="004F3071">
              <w:rPr>
                <w:szCs w:val="20"/>
              </w:rPr>
              <w:t xml:space="preserve">erklären, warum Kunden für den </w:t>
            </w:r>
            <w:r w:rsidR="00B96813">
              <w:rPr>
                <w:szCs w:val="20"/>
              </w:rPr>
              <w:t>Lehr</w:t>
            </w:r>
            <w:r w:rsidRPr="004F3071">
              <w:rPr>
                <w:szCs w:val="20"/>
              </w:rPr>
              <w:t>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1B8D5A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40A7BE6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402E53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048E40CC" w14:textId="77777777" w:rsidTr="00B35933">
        <w:trPr>
          <w:trHeight w:hRule="exact" w:val="420"/>
        </w:trPr>
        <w:tc>
          <w:tcPr>
            <w:tcW w:w="6596" w:type="dxa"/>
            <w:shd w:val="clear" w:color="auto" w:fill="auto"/>
            <w:vAlign w:val="center"/>
          </w:tcPr>
          <w:p w14:paraId="3455FC27" w14:textId="77777777" w:rsidR="00760C4C" w:rsidRPr="00657F0B" w:rsidRDefault="00D10ABB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Kundenorientierung bei der Erfüllung all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B731DE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0F959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AB428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D97010">
        <w:trPr>
          <w:trHeight w:hRule="exact" w:val="695"/>
        </w:trPr>
        <w:tc>
          <w:tcPr>
            <w:tcW w:w="6596" w:type="dxa"/>
            <w:shd w:val="clear" w:color="auto" w:fill="auto"/>
            <w:vAlign w:val="center"/>
          </w:tcPr>
          <w:p w14:paraId="6058728D" w14:textId="561EBC99" w:rsidR="00760C4C" w:rsidRPr="00657F0B" w:rsidRDefault="00D97010" w:rsidP="00894910">
            <w:pPr>
              <w:spacing w:before="40" w:after="40"/>
              <w:rPr>
                <w:szCs w:val="20"/>
              </w:rPr>
            </w:pPr>
            <w:r w:rsidRPr="00D97010">
              <w:rPr>
                <w:szCs w:val="20"/>
              </w:rPr>
              <w:t>mit unterschiedlichen Kundensituationen kompetent umgehen und kunden- sowie betriebsoptimierte Lösungen fi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DE766A3" w14:textId="6FCA27F2" w:rsidR="009A0237" w:rsidRDefault="009A0237" w:rsidP="00D44B35">
      <w:pPr>
        <w:spacing w:before="0" w:after="200" w:line="276" w:lineRule="auto"/>
      </w:pPr>
    </w:p>
    <w:p w14:paraId="51594CA9" w14:textId="77777777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0819A6BD"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D44B35">
        <w:rPr>
          <w:b/>
          <w:color w:val="808080" w:themeColor="background1" w:themeShade="80"/>
          <w:sz w:val="36"/>
          <w:szCs w:val="36"/>
        </w:rPr>
        <w:t>Qualitätsorientiertes</w:t>
      </w:r>
      <w:r>
        <w:rPr>
          <w:b/>
          <w:color w:val="808080" w:themeColor="background1" w:themeShade="80"/>
          <w:sz w:val="36"/>
          <w:szCs w:val="36"/>
        </w:rPr>
        <w:t>, sicheres</w:t>
      </w:r>
      <w:r w:rsidR="00F1488D">
        <w:rPr>
          <w:b/>
          <w:color w:val="808080" w:themeColor="background1" w:themeShade="80"/>
          <w:sz w:val="36"/>
          <w:szCs w:val="36"/>
        </w:rPr>
        <w:t xml:space="preserve"> </w:t>
      </w:r>
      <w:r>
        <w:rPr>
          <w:b/>
          <w:color w:val="808080" w:themeColor="background1" w:themeShade="80"/>
          <w:sz w:val="36"/>
          <w:szCs w:val="36"/>
        </w:rPr>
        <w:t>und nachhaltiges Arbeiten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5A7D23F" w14:textId="77777777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885BE2B" w14:textId="77777777" w:rsidR="001D51E0" w:rsidRPr="00C151A7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DDD27C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84CB57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D9A55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5D9FBAF3" w14:textId="77777777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23968BF" w14:textId="77777777"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74212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28D71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D08C35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3D3D31E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DD3EC59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48A9B0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 xml:space="preserve">n der Entwicklung von Qualitätsstandards </w:t>
            </w:r>
            <w:r w:rsidR="001A526D">
              <w:rPr>
                <w:szCs w:val="20"/>
              </w:rPr>
              <w:t xml:space="preserve">des Lehrbetriebs </w:t>
            </w:r>
            <w:r w:rsidRPr="0016731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8A2B602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D21E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795C3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61ECC8E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6C29F38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E0EDF24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FB344A" w14:textId="77777777" w:rsidR="001D51E0" w:rsidRPr="00C151A7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811EDD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DD838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0CB88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799F5B0B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933D5A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A54DE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AB920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0F00D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355D4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1749E45" w14:textId="77777777" w:rsidR="001D51E0" w:rsidRPr="00CC160A" w:rsidRDefault="00EB39CB" w:rsidP="001D51E0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 xml:space="preserve">Betriebs- und Hilfsmittel </w:t>
            </w:r>
            <w:r w:rsidR="00FC0559">
              <w:rPr>
                <w:szCs w:val="20"/>
              </w:rPr>
              <w:t xml:space="preserve">sicher und </w:t>
            </w:r>
            <w:r w:rsidRPr="00EB39CB">
              <w:rPr>
                <w:szCs w:val="20"/>
              </w:rPr>
              <w:t>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6D4577F" w14:textId="77777777" w:rsidR="001D51E0" w:rsidRPr="00CC160A" w:rsidRDefault="00E971B4" w:rsidP="00EB39CB">
            <w:pPr>
              <w:spacing w:before="40" w:after="40"/>
              <w:rPr>
                <w:szCs w:val="20"/>
              </w:rPr>
            </w:pPr>
            <w:r w:rsidRPr="00E971B4">
              <w:rPr>
                <w:szCs w:val="20"/>
              </w:rPr>
              <w:t>die betrieblichen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2726" w:rsidRPr="00AB7FA8" w14:paraId="1881AD49" w14:textId="77777777" w:rsidTr="007C272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07970E" w14:textId="22C2CE8F" w:rsidR="007C2726" w:rsidRDefault="007C2726" w:rsidP="00EB39CB">
            <w:pPr>
              <w:spacing w:before="40" w:after="40"/>
              <w:rPr>
                <w:szCs w:val="20"/>
              </w:rPr>
            </w:pPr>
            <w:r w:rsidRPr="007C2726">
              <w:rPr>
                <w:szCs w:val="20"/>
              </w:rPr>
              <w:t xml:space="preserve">Aufgaben von mit Sicherheitsagenden beauftragten Personen </w:t>
            </w:r>
            <w:r w:rsidR="000E12B9">
              <w:rPr>
                <w:szCs w:val="20"/>
              </w:rPr>
              <w:t xml:space="preserve">im Überblick </w:t>
            </w:r>
            <w:r w:rsidRPr="007C2726">
              <w:rPr>
                <w:szCs w:val="20"/>
              </w:rPr>
              <w:t>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3ACF6C" w14:textId="77777777" w:rsidR="007C2726" w:rsidRPr="006F03A1" w:rsidRDefault="007C272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3344C2E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85B7AC4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710C39">
        <w:trPr>
          <w:trHeight w:val="979"/>
        </w:trPr>
        <w:tc>
          <w:tcPr>
            <w:tcW w:w="6596" w:type="dxa"/>
            <w:shd w:val="clear" w:color="auto" w:fill="auto"/>
            <w:vAlign w:val="center"/>
          </w:tcPr>
          <w:p w14:paraId="41E19B91" w14:textId="602658DF" w:rsidR="001D51E0" w:rsidRPr="005446B3" w:rsidRDefault="00710C39" w:rsidP="00710C39">
            <w:pPr>
              <w:spacing w:before="40" w:after="40"/>
              <w:rPr>
                <w:szCs w:val="20"/>
              </w:rPr>
            </w:pPr>
            <w:r w:rsidRPr="00710C39">
              <w:rPr>
                <w:szCs w:val="20"/>
              </w:rPr>
              <w:t>berufsbezogene Gefahren, wie Sturz- und Brandgefahr, in seinem Arbeitsbereich erkennen und sich entsprechend den Arbeitnehmerschutz- und Brandschutzvorgaben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A1B77C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08B75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A3492E9" w14:textId="77777777" w:rsidR="001D51E0" w:rsidRPr="00CC160A" w:rsidRDefault="00441455" w:rsidP="0022253C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>sich im Notfall richtig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58F57C" w14:textId="77777777" w:rsidR="00355D45" w:rsidRPr="00CC160A" w:rsidRDefault="00516C9D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441455" w:rsidRPr="00441455">
              <w:rPr>
                <w:szCs w:val="20"/>
              </w:rPr>
              <w:t>Grundlagen ergonomischen</w:t>
            </w:r>
            <w:r w:rsidR="00441455">
              <w:rPr>
                <w:szCs w:val="20"/>
              </w:rPr>
              <w:t xml:space="preserve"> </w:t>
            </w:r>
            <w:r w:rsidR="00441455" w:rsidRPr="00441455">
              <w:rPr>
                <w:szCs w:val="20"/>
              </w:rPr>
              <w:t>Arbeitens anwenden</w:t>
            </w:r>
            <w:r w:rsidR="00A818C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0B5921A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7E3A2C9" w14:textId="77777777" w:rsidR="001D51E0" w:rsidRPr="00330C17" w:rsidRDefault="003475F5" w:rsidP="001D51E0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3475F5">
              <w:rPr>
                <w:b/>
                <w:bCs/>
                <w:color w:val="FFFFFF" w:themeColor="background1"/>
                <w:sz w:val="22"/>
                <w:szCs w:val="20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2E8B26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4116B97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B596CF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31BC6954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0B2B189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51903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155CD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97E1C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646FEE5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421888B" w14:textId="77777777" w:rsidR="001D51E0" w:rsidRPr="00CC160A" w:rsidRDefault="003475F5" w:rsidP="001D51E0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 w:rsidR="00E328AF"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 w:rsidR="00E328AF"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35800BD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C53450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18BAB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89B4D1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CAD5D40" w14:textId="77777777" w:rsidR="001D51E0" w:rsidRPr="00CC160A" w:rsidRDefault="003475F5" w:rsidP="005B2DD8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61DF33B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AD001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C3FB3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14:paraId="57D0E654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AEA7A1D" w14:textId="77777777" w:rsidR="003475F5" w:rsidRPr="00CC160A" w:rsidRDefault="00603A75" w:rsidP="005B2DD8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14:paraId="305B6941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E1A2DD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431DBFB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20FC8F" w14:textId="77777777" w:rsidR="005D48CB" w:rsidRDefault="005D48CB">
      <w:r>
        <w:br w:type="page"/>
      </w:r>
    </w:p>
    <w:p w14:paraId="0085BDD7" w14:textId="77777777" w:rsidR="00DC73AA" w:rsidRDefault="00F46277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h</w:t>
      </w:r>
      <w:r w:rsidR="00DC73AA">
        <w:rPr>
          <w:color w:val="808080" w:themeColor="background1" w:themeShade="80"/>
          <w:sz w:val="28"/>
        </w:rPr>
        <w:br/>
      </w:r>
      <w:r w:rsidR="00DC7020">
        <w:rPr>
          <w:b/>
          <w:color w:val="808080" w:themeColor="background1" w:themeShade="80"/>
          <w:sz w:val="36"/>
          <w:szCs w:val="36"/>
        </w:rPr>
        <w:t>Digitales 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79035CA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B62C683" w14:textId="77777777" w:rsidR="001D51E0" w:rsidRPr="00502E22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666EA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AF39A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44B994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1A661C04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26C43C0" w14:textId="77777777"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6FED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F8002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2B97A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9A123A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5A4D9553" w14:textId="18445592" w:rsidR="001D51E0" w:rsidRPr="00657F0B" w:rsidRDefault="009A123A" w:rsidP="000A6BCB">
            <w:pPr>
              <w:spacing w:before="40" w:after="40"/>
              <w:rPr>
                <w:szCs w:val="20"/>
              </w:rPr>
            </w:pPr>
            <w:r w:rsidRPr="009A123A">
              <w:rPr>
                <w:szCs w:val="20"/>
              </w:rPr>
              <w:t>die rechtlichen Vorgaben und jene des Lehrbetriebs einhalten (z</w:t>
            </w:r>
            <w:r w:rsidR="0016511D">
              <w:rPr>
                <w:szCs w:val="20"/>
              </w:rPr>
              <w:t xml:space="preserve">. </w:t>
            </w:r>
            <w:r w:rsidRPr="009A123A">
              <w:rPr>
                <w:szCs w:val="20"/>
              </w:rPr>
              <w:t>B</w:t>
            </w:r>
            <w:r w:rsidR="0016511D">
              <w:rPr>
                <w:szCs w:val="20"/>
              </w:rPr>
              <w:t>.</w:t>
            </w:r>
            <w:r w:rsidRPr="009A123A">
              <w:rPr>
                <w:szCs w:val="20"/>
              </w:rPr>
              <w:t xml:space="preserve"> Datenschutzgrundverordnung</w:t>
            </w:r>
            <w:r w:rsidR="00887B29" w:rsidRPr="00887B29">
              <w:rPr>
                <w:szCs w:val="20"/>
              </w:rPr>
              <w:t>)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B0CBEE2" w14:textId="77777777" w:rsidR="001D51E0" w:rsidRPr="00657F0B" w:rsidRDefault="00C40CC7" w:rsidP="000A6BCB">
            <w:pPr>
              <w:spacing w:before="40" w:after="40"/>
              <w:rPr>
                <w:szCs w:val="20"/>
              </w:rPr>
            </w:pPr>
            <w:r w:rsidRPr="00C40CC7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B401A5">
        <w:trPr>
          <w:trHeight w:val="871"/>
        </w:trPr>
        <w:tc>
          <w:tcPr>
            <w:tcW w:w="6596" w:type="dxa"/>
            <w:shd w:val="clear" w:color="auto" w:fill="auto"/>
            <w:vAlign w:val="center"/>
          </w:tcPr>
          <w:p w14:paraId="688893C7" w14:textId="697E8AD5" w:rsidR="001D51E0" w:rsidRPr="00657F0B" w:rsidRDefault="00B401A5" w:rsidP="001D51E0">
            <w:pPr>
              <w:spacing w:before="40" w:after="40"/>
              <w:rPr>
                <w:szCs w:val="20"/>
              </w:rPr>
            </w:pPr>
            <w:r w:rsidRPr="00B401A5">
              <w:rPr>
                <w:szCs w:val="20"/>
              </w:rPr>
              <w:t>Gefahren und Risiken erkennen (z</w:t>
            </w:r>
            <w:r w:rsidR="0016511D">
              <w:rPr>
                <w:szCs w:val="20"/>
              </w:rPr>
              <w:t xml:space="preserve">. </w:t>
            </w:r>
            <w:r w:rsidRPr="00B401A5">
              <w:rPr>
                <w:szCs w:val="20"/>
              </w:rPr>
              <w:t>B</w:t>
            </w:r>
            <w:r w:rsidR="0016511D">
              <w:rPr>
                <w:szCs w:val="20"/>
              </w:rPr>
              <w:t>.</w:t>
            </w:r>
            <w:r w:rsidRPr="00B401A5">
              <w:rPr>
                <w:szCs w:val="20"/>
              </w:rPr>
              <w:t xml:space="preserve"> Phishing-E-Mails, Viren) und 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0B29535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502BC4" w14:textId="77777777" w:rsidR="001D51E0" w:rsidRDefault="00B401A5" w:rsidP="003149A8">
            <w:pPr>
              <w:spacing w:before="40" w:after="40"/>
              <w:jc w:val="both"/>
              <w:rPr>
                <w:szCs w:val="20"/>
              </w:rPr>
            </w:pPr>
            <w:r w:rsidRPr="00B401A5">
              <w:rPr>
                <w:szCs w:val="20"/>
              </w:rPr>
              <w:t>Maßnahmen unter Einhaltung der betrieblichen Vorgaben ergreifen, um Daten, Dateien, Geräte und Anwendungen vor Fremdzugriff zu schützen.</w:t>
            </w:r>
          </w:p>
        </w:tc>
        <w:tc>
          <w:tcPr>
            <w:tcW w:w="833" w:type="dxa"/>
            <w:shd w:val="clear" w:color="auto" w:fill="auto"/>
          </w:tcPr>
          <w:p w14:paraId="7BABAD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33D8B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0EA3E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64C31782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E12E63F" w14:textId="77777777" w:rsidR="001D51E0" w:rsidRPr="00A56E13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A56E13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17F07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71603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86284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523A66AE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B69C49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A7EA6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D8AD4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7BCB7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8FF3F3D" w14:textId="77777777" w:rsidTr="00FD680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5820D1C" w14:textId="48DD6F5E" w:rsidR="001D51E0" w:rsidRPr="00657F0B" w:rsidRDefault="00FD680D" w:rsidP="001D51E0">
            <w:pPr>
              <w:spacing w:before="40" w:after="40"/>
              <w:rPr>
                <w:szCs w:val="20"/>
              </w:rPr>
            </w:pPr>
            <w:r w:rsidRPr="00FD680D">
              <w:rPr>
                <w:szCs w:val="20"/>
              </w:rPr>
              <w:t>die für eine auszuführende Aufgabe am besten geeignete betriebliche Software bzw. digitale Anwendung auswäh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3DB43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37F2B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67CBB9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5E02098" w14:textId="77777777" w:rsidTr="00A9253C">
        <w:trPr>
          <w:trHeight w:val="661"/>
        </w:trPr>
        <w:tc>
          <w:tcPr>
            <w:tcW w:w="6596" w:type="dxa"/>
            <w:shd w:val="clear" w:color="auto" w:fill="auto"/>
            <w:vAlign w:val="center"/>
          </w:tcPr>
          <w:p w14:paraId="2329E87E" w14:textId="1591E65B" w:rsidR="001D51E0" w:rsidRPr="00C013B2" w:rsidRDefault="006459DB" w:rsidP="006459DB">
            <w:pPr>
              <w:spacing w:before="40" w:after="40"/>
              <w:rPr>
                <w:szCs w:val="20"/>
                <w:highlight w:val="yellow"/>
              </w:rPr>
            </w:pPr>
            <w:r w:rsidRPr="006459DB">
              <w:rPr>
                <w:szCs w:val="20"/>
              </w:rPr>
              <w:t xml:space="preserve">Software bzw. Apps </w:t>
            </w:r>
            <w:r w:rsidR="00A41650" w:rsidRPr="006459DB">
              <w:rPr>
                <w:szCs w:val="20"/>
              </w:rPr>
              <w:t>für</w:t>
            </w:r>
            <w:r w:rsidRPr="006459DB">
              <w:rPr>
                <w:szCs w:val="20"/>
              </w:rPr>
              <w:t xml:space="preserve"> Textverarbeitung, Tabellenkalkulation, Präsentationserstellung, Kommunikation</w:t>
            </w:r>
            <w:r>
              <w:rPr>
                <w:szCs w:val="20"/>
              </w:rPr>
              <w:t xml:space="preserve"> </w:t>
            </w:r>
            <w:r w:rsidRPr="006459DB">
              <w:rPr>
                <w:szCs w:val="20"/>
              </w:rPr>
              <w:t>sowie Datenbanken und weitere digitale Anwendungen kompetent ver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C901B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5492F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95F4E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5807334B" w14:textId="77777777" w:rsidTr="007877F8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9D89B5C" w14:textId="09D46928" w:rsidR="00D475EA" w:rsidRPr="00C013B2" w:rsidRDefault="007877F8" w:rsidP="00A9253C">
            <w:pPr>
              <w:spacing w:before="40" w:after="40"/>
              <w:rPr>
                <w:szCs w:val="20"/>
                <w:highlight w:val="yellow"/>
              </w:rPr>
            </w:pPr>
            <w:r w:rsidRPr="007877F8">
              <w:rPr>
                <w:szCs w:val="20"/>
              </w:rPr>
              <w:t>Inhalte unter Einhaltung der Vorgaben des Lehrbetriebs selbst entwickeln bzw. vorhandene Inhalte editieren und zielgruppengerecht aufber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350E6BF8" w14:textId="77777777" w:rsidTr="0054291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ABC93B2" w14:textId="25B34C12" w:rsidR="00D475EA" w:rsidRPr="00657F0B" w:rsidRDefault="0054291B" w:rsidP="001D51E0">
            <w:pPr>
              <w:spacing w:before="40" w:after="40"/>
              <w:rPr>
                <w:szCs w:val="20"/>
              </w:rPr>
            </w:pPr>
            <w:r w:rsidRPr="0054291B">
              <w:rPr>
                <w:szCs w:val="20"/>
              </w:rPr>
              <w:t>Daten aufbereiten (z. B. Statistiken und Diagramme erstell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F7AE962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5826A5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CF842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BF052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550D6CC" w14:textId="0E333773" w:rsidR="00D475EA" w:rsidRPr="00657F0B" w:rsidRDefault="00BF0523" w:rsidP="001D51E0">
            <w:pPr>
              <w:spacing w:before="40" w:after="40"/>
              <w:rPr>
                <w:szCs w:val="20"/>
              </w:rPr>
            </w:pPr>
            <w:r w:rsidRPr="00BF0523">
              <w:rPr>
                <w:szCs w:val="20"/>
              </w:rPr>
              <w:t>mit betrieblichen Datenbanken 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0523" w:rsidRPr="00AB7FA8" w14:paraId="1AB4AA7A" w14:textId="77777777" w:rsidTr="00BF052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B460BC4" w14:textId="133DA50C" w:rsidR="00BF0523" w:rsidRPr="00657F0B" w:rsidRDefault="00BF0523" w:rsidP="001D51E0">
            <w:pPr>
              <w:spacing w:before="40" w:after="40"/>
              <w:rPr>
                <w:szCs w:val="20"/>
              </w:rPr>
            </w:pPr>
            <w:r w:rsidRPr="00BF0523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93E60E1" w14:textId="77777777" w:rsidR="00BF0523" w:rsidRPr="00AB7FA8" w:rsidRDefault="00BF0523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17692F" w14:textId="77777777" w:rsidR="00BF0523" w:rsidRPr="00AB7FA8" w:rsidRDefault="00BF0523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2B1AED" w14:textId="77777777" w:rsidR="00BF0523" w:rsidRPr="00AB7FA8" w:rsidRDefault="00BF0523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614" w:rsidRPr="00AB7FA8" w14:paraId="462B1EFA" w14:textId="77777777" w:rsidTr="00BF052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89560FC" w14:textId="0E6650A7" w:rsidR="00C05614" w:rsidRPr="00BF0523" w:rsidRDefault="00C05614" w:rsidP="001D51E0">
            <w:pPr>
              <w:spacing w:before="40" w:after="40"/>
              <w:rPr>
                <w:szCs w:val="20"/>
              </w:rPr>
            </w:pPr>
            <w:r w:rsidRPr="00C05614">
              <w:rPr>
                <w:szCs w:val="20"/>
              </w:rPr>
              <w:t xml:space="preserve">Probleme im Umgang mit Software und digitalen Anwendungen </w:t>
            </w:r>
            <w:r w:rsidR="000D636D" w:rsidRPr="00C05614">
              <w:rPr>
                <w:szCs w:val="20"/>
              </w:rPr>
              <w:t>lösen</w:t>
            </w:r>
            <w:r w:rsidRPr="00C0561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5B69237" w14:textId="77777777" w:rsidR="00C05614" w:rsidRPr="00AB7FA8" w:rsidRDefault="00C056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142CAE" w14:textId="77777777" w:rsidR="00C05614" w:rsidRPr="00AB7FA8" w:rsidRDefault="00C05614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031436" w14:textId="77777777" w:rsidR="00C05614" w:rsidRPr="00AB7FA8" w:rsidRDefault="00C056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7952C2C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CA6F92A" w14:textId="77777777" w:rsidR="001D51E0" w:rsidRPr="006638DD" w:rsidRDefault="006638DD" w:rsidP="001D51E0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B19C5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C7BEE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DF268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759762D1" w14:textId="77777777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CC695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F1911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57BD1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FE6C8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64C2CEB4" w14:textId="77777777" w:rsidTr="00AF63B6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6E6F6" w14:textId="12A8BF21" w:rsidR="001D51E0" w:rsidRPr="00B358D9" w:rsidRDefault="00AF63B6" w:rsidP="006638DD">
            <w:pPr>
              <w:spacing w:before="40" w:after="40"/>
              <w:rPr>
                <w:szCs w:val="20"/>
              </w:rPr>
            </w:pPr>
            <w:r w:rsidRPr="00B358D9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C73F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1D7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2689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BAD8A0" w14:textId="77777777" w:rsidTr="00AF63B6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80C089" w14:textId="6EB915A6" w:rsidR="001D51E0" w:rsidRPr="00B358D9" w:rsidRDefault="00AF63B6" w:rsidP="006638DD">
            <w:pPr>
              <w:spacing w:before="40" w:after="40"/>
              <w:rPr>
                <w:szCs w:val="20"/>
              </w:rPr>
            </w:pPr>
            <w:r w:rsidRPr="00B358D9">
              <w:rPr>
                <w:szCs w:val="20"/>
              </w:rPr>
              <w:t>eine geeignete Kommunikationsform anforderungsbezogen 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66705E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599F32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3D10D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C14722">
        <w:trPr>
          <w:trHeight w:hRule="exact" w:val="67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153C87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FEF0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7A95B1" w14:textId="77777777" w:rsidR="00075267" w:rsidRDefault="00075267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7F1B80A4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0ECD62CC" w14:textId="77777777" w:rsidR="001D51E0" w:rsidRPr="00386A25" w:rsidRDefault="00386A25" w:rsidP="001D51E0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lastRenderedPageBreak/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853E82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5FD006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605FF3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214196EB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D231A3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B1E64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DC2F6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71239D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075267">
        <w:trPr>
          <w:trHeight w:hRule="exact"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47767B" w14:textId="1EBC998B" w:rsidR="001D51E0" w:rsidRPr="00075267" w:rsidRDefault="00075267" w:rsidP="00386A25">
            <w:pPr>
              <w:spacing w:before="40" w:after="40"/>
              <w:rPr>
                <w:szCs w:val="24"/>
              </w:rPr>
            </w:pPr>
            <w:r w:rsidRPr="00075267">
              <w:rPr>
                <w:szCs w:val="24"/>
              </w:rPr>
              <w:t>sich in der betrieblichen Datei- bzw. Ablagestruktur zurechtfinden (z</w:t>
            </w:r>
            <w:r w:rsidR="00C10582">
              <w:rPr>
                <w:szCs w:val="24"/>
              </w:rPr>
              <w:t xml:space="preserve">. </w:t>
            </w:r>
            <w:r w:rsidRPr="00075267">
              <w:rPr>
                <w:szCs w:val="24"/>
              </w:rPr>
              <w:t>B</w:t>
            </w:r>
            <w:r w:rsidR="00C10582">
              <w:rPr>
                <w:szCs w:val="24"/>
              </w:rPr>
              <w:t>.</w:t>
            </w:r>
            <w:r w:rsidRPr="00075267">
              <w:rPr>
                <w:szCs w:val="24"/>
              </w:rPr>
              <w:t xml:space="preserve">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946F8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AE0E29">
        <w:trPr>
          <w:trHeight w:hRule="exact" w:val="5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AEB29C" w14:textId="77777777" w:rsidR="001D51E0" w:rsidRPr="00386A25" w:rsidRDefault="00AE0E29" w:rsidP="00386A25">
            <w:pPr>
              <w:spacing w:before="40" w:after="40"/>
              <w:rPr>
                <w:szCs w:val="24"/>
              </w:rPr>
            </w:pPr>
            <w:r w:rsidRPr="00AE0E29">
              <w:rPr>
                <w:szCs w:val="24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6070555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09F77E77" w14:textId="77777777" w:rsidTr="00075267">
        <w:trPr>
          <w:trHeight w:hRule="exact"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60E44" w14:textId="77777777" w:rsidR="001D51E0" w:rsidRPr="00386A25" w:rsidRDefault="00DB7DE6" w:rsidP="00D70C8D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E2F60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BC6C91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D9F5D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14:paraId="240F3FD0" w14:textId="77777777" w:rsidTr="00DB7DE6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BB603D" w14:textId="77777777" w:rsidR="00386A25" w:rsidRPr="00386A25" w:rsidRDefault="00DB7DE6" w:rsidP="001D51E0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Ordner und Dateien unter Einhaltung der betrieblichen Vorgaben 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D67E92B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68C466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437C95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4A058C31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80FE6AD" w14:textId="77777777" w:rsidR="001D51E0" w:rsidRPr="00AD60F6" w:rsidRDefault="00AD60F6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D60F6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5116C1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86B8D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19E8D2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0ADD44F6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1E00DB7" w14:textId="77777777" w:rsidR="001D51E0" w:rsidRPr="0072309F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B7AFE2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73C08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ADF00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9890A1A" w14:textId="77777777" w:rsidTr="00CA31E3">
        <w:trPr>
          <w:trHeight w:hRule="exact" w:val="799"/>
        </w:trPr>
        <w:tc>
          <w:tcPr>
            <w:tcW w:w="6596" w:type="dxa"/>
            <w:shd w:val="clear" w:color="auto" w:fill="auto"/>
            <w:vAlign w:val="center"/>
          </w:tcPr>
          <w:p w14:paraId="65AB48BD" w14:textId="4D4E23DC" w:rsidR="001D51E0" w:rsidRPr="00657F0B" w:rsidRDefault="00CA31E3" w:rsidP="001D51E0">
            <w:pPr>
              <w:spacing w:before="40" w:after="40"/>
              <w:rPr>
                <w:szCs w:val="20"/>
              </w:rPr>
            </w:pPr>
            <w:r w:rsidRPr="00CA31E3">
              <w:rPr>
                <w:szCs w:val="20"/>
              </w:rPr>
              <w:t>Suchmaschinen für die Online-Recherche effizient (z</w:t>
            </w:r>
            <w:r w:rsidR="008D7971">
              <w:rPr>
                <w:szCs w:val="20"/>
              </w:rPr>
              <w:t xml:space="preserve">. </w:t>
            </w:r>
            <w:r w:rsidRPr="00CA31E3">
              <w:rPr>
                <w:szCs w:val="20"/>
              </w:rPr>
              <w:t>B</w:t>
            </w:r>
            <w:r w:rsidR="008D7971">
              <w:rPr>
                <w:szCs w:val="20"/>
              </w:rPr>
              <w:t>.</w:t>
            </w:r>
            <w:r w:rsidRPr="00CA31E3">
              <w:rPr>
                <w:szCs w:val="20"/>
              </w:rPr>
              <w:t xml:space="preserve"> unter Einsatz entsprechender Suchtechniken) nutz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7125D6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9694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9D69E7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6211" w:rsidRPr="00AB7FA8" w14:paraId="76A17B04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9555201" w14:textId="77777777" w:rsidR="00306211" w:rsidRPr="00657F0B" w:rsidRDefault="00E90890" w:rsidP="00587F8E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nach gespeicherten Dateien suchen.</w:t>
            </w:r>
          </w:p>
        </w:tc>
        <w:tc>
          <w:tcPr>
            <w:tcW w:w="833" w:type="dxa"/>
            <w:shd w:val="clear" w:color="auto" w:fill="auto"/>
          </w:tcPr>
          <w:p w14:paraId="29379993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50B727E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33440AA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E6DCD1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BF950AD" w14:textId="77777777" w:rsidR="001D51E0" w:rsidRPr="00657F0B" w:rsidRDefault="00E90890" w:rsidP="00504BCB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shd w:val="clear" w:color="auto" w:fill="auto"/>
          </w:tcPr>
          <w:p w14:paraId="1698B9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BFEA2D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2B9405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BD1EB73" w14:textId="77777777" w:rsidTr="007F572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EB21E35" w14:textId="77777777" w:rsidR="001D51E0" w:rsidRPr="00657F0B" w:rsidRDefault="007F572E" w:rsidP="001D51E0">
            <w:pPr>
              <w:spacing w:before="40" w:after="40"/>
              <w:rPr>
                <w:szCs w:val="20"/>
              </w:rPr>
            </w:pPr>
            <w:r w:rsidRPr="007F572E">
              <w:rPr>
                <w:szCs w:val="20"/>
              </w:rPr>
              <w:t>in Datenbankanwendungen Daten filter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23DC0C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187C5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467C3D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51730043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F425F6A" w14:textId="45BE27CB" w:rsidR="001D51E0" w:rsidRPr="005A4000" w:rsidRDefault="00661BC3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B676B">
              <w:rPr>
                <w:b/>
                <w:bCs/>
                <w:color w:val="FFFFFF" w:themeColor="background1"/>
                <w:sz w:val="22"/>
              </w:rPr>
              <w:t>Bewertung und Auswahl von Infor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5327A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25B3D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E72494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3A1E0B49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3DDFCC1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365FF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F0C572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77630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7ADC263" w14:textId="77777777" w:rsidTr="005A3C65">
        <w:trPr>
          <w:trHeight w:val="721"/>
        </w:trPr>
        <w:tc>
          <w:tcPr>
            <w:tcW w:w="6596" w:type="dxa"/>
            <w:shd w:val="clear" w:color="auto" w:fill="auto"/>
            <w:vAlign w:val="center"/>
          </w:tcPr>
          <w:p w14:paraId="2DA3B4FB" w14:textId="4666A6E6" w:rsidR="001D51E0" w:rsidRPr="00657F0B" w:rsidRDefault="00470F0D" w:rsidP="001D51E0">
            <w:pPr>
              <w:spacing w:before="40" w:after="40"/>
              <w:rPr>
                <w:szCs w:val="20"/>
              </w:rPr>
            </w:pPr>
            <w:r w:rsidRPr="00470F0D">
              <w:rPr>
                <w:szCs w:val="20"/>
              </w:rPr>
              <w:t xml:space="preserve">die Zuverlässigkeit von Informationsquellen und die Glaubwürdigkeit von </w:t>
            </w:r>
            <w:r w:rsidR="00B91C62">
              <w:rPr>
                <w:szCs w:val="20"/>
              </w:rPr>
              <w:t xml:space="preserve">Daten und </w:t>
            </w:r>
            <w:r w:rsidRPr="00470F0D">
              <w:rPr>
                <w:szCs w:val="20"/>
              </w:rPr>
              <w:t>Informationen einschä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C62C34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EA0FD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6ED351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42FE" w:rsidRPr="00AB7FA8" w14:paraId="0C2753E4" w14:textId="77777777" w:rsidTr="001D42FE">
        <w:trPr>
          <w:trHeight w:val="721"/>
        </w:trPr>
        <w:tc>
          <w:tcPr>
            <w:tcW w:w="6596" w:type="dxa"/>
            <w:shd w:val="clear" w:color="auto" w:fill="auto"/>
            <w:vAlign w:val="center"/>
          </w:tcPr>
          <w:p w14:paraId="50EA3AE0" w14:textId="4723CAF1" w:rsidR="001D42FE" w:rsidRPr="00470F0D" w:rsidRDefault="001D42FE" w:rsidP="001D51E0">
            <w:pPr>
              <w:spacing w:before="40" w:after="40"/>
              <w:rPr>
                <w:szCs w:val="20"/>
              </w:rPr>
            </w:pPr>
            <w:r w:rsidRPr="001D42FE">
              <w:rPr>
                <w:szCs w:val="20"/>
              </w:rPr>
              <w:t>Daten und Informationen interpretieren und nach betrieblichen Vorgaben entscheiden, welche Daten und Informationen heran-gezogen wer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4E18861" w14:textId="77777777" w:rsidR="001D42FE" w:rsidRPr="006F03A1" w:rsidRDefault="001D42F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39C563" w14:textId="77777777" w:rsidR="001D42FE" w:rsidRPr="00AB7FA8" w:rsidRDefault="001D42F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5619C5" w14:textId="77777777" w:rsidR="001D42FE" w:rsidRPr="00AB7FA8" w:rsidRDefault="001D42FE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0E48" w:rsidRPr="00AB7FA8" w14:paraId="5CA5C7AC" w14:textId="77777777" w:rsidTr="00AB5EC1">
        <w:trPr>
          <w:trHeight w:hRule="exact" w:val="568"/>
        </w:trPr>
        <w:tc>
          <w:tcPr>
            <w:tcW w:w="6596" w:type="dxa"/>
            <w:shd w:val="clear" w:color="auto" w:fill="auto"/>
            <w:vAlign w:val="center"/>
          </w:tcPr>
          <w:p w14:paraId="478F53E2" w14:textId="0EF68BDF" w:rsidR="00850E48" w:rsidRPr="00657F0B" w:rsidRDefault="00AB5EC1" w:rsidP="00894910">
            <w:pPr>
              <w:spacing w:before="40" w:after="40"/>
              <w:rPr>
                <w:szCs w:val="20"/>
              </w:rPr>
            </w:pPr>
            <w:r w:rsidRPr="00AB5EC1">
              <w:rPr>
                <w:szCs w:val="20"/>
              </w:rPr>
              <w:t>Daten und Informationen strukturiert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091EE39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96CFAD7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4DFE6CB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12F3BD4B" w14:textId="3E28C2A2" w:rsidR="00186004" w:rsidRPr="00546802" w:rsidRDefault="00CC5FFE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18600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186004">
        <w:rPr>
          <w:color w:val="808080" w:themeColor="background1" w:themeShade="80"/>
          <w:sz w:val="28"/>
        </w:rPr>
        <w:br/>
      </w:r>
      <w:r w:rsidR="00087D6E">
        <w:rPr>
          <w:b/>
          <w:color w:val="808080" w:themeColor="background1" w:themeShade="80"/>
          <w:sz w:val="36"/>
          <w:szCs w:val="36"/>
        </w:rPr>
        <w:t>Office</w:t>
      </w:r>
      <w:r w:rsidR="00F3588F">
        <w:rPr>
          <w:b/>
          <w:color w:val="808080" w:themeColor="background1" w:themeShade="80"/>
          <w:sz w:val="36"/>
          <w:szCs w:val="36"/>
        </w:rPr>
        <w:t xml:space="preserve"> </w:t>
      </w:r>
      <w:r w:rsidR="00087D6E">
        <w:rPr>
          <w:b/>
          <w:color w:val="808080" w:themeColor="background1" w:themeShade="80"/>
          <w:sz w:val="36"/>
          <w:szCs w:val="36"/>
        </w:rPr>
        <w:t>Management</w:t>
      </w:r>
    </w:p>
    <w:p w14:paraId="2BB1A27D" w14:textId="77777777"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49289533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B370BF" w14:textId="4987C9D3" w:rsidR="001D51E0" w:rsidRPr="007E01C7" w:rsidRDefault="00AB676B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6BAE">
              <w:rPr>
                <w:b/>
                <w:bCs/>
                <w:color w:val="FFFFFF" w:themeColor="background1"/>
                <w:sz w:val="22"/>
              </w:rPr>
              <w:t>Ausstattung des Arbeitsbereich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6F939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196BF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4EABF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47CA6097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4F09746" w14:textId="77777777"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E838C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D7677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A9F28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EF05B8">
        <w:trPr>
          <w:trHeight w:hRule="exact" w:val="733"/>
        </w:trPr>
        <w:tc>
          <w:tcPr>
            <w:tcW w:w="6596" w:type="dxa"/>
            <w:shd w:val="clear" w:color="auto" w:fill="auto"/>
            <w:vAlign w:val="center"/>
          </w:tcPr>
          <w:p w14:paraId="39E84D22" w14:textId="0C967DB3" w:rsidR="001D51E0" w:rsidRPr="00657F0B" w:rsidRDefault="00A62218" w:rsidP="000373E5">
            <w:pPr>
              <w:spacing w:before="40" w:after="40"/>
              <w:rPr>
                <w:szCs w:val="20"/>
              </w:rPr>
            </w:pPr>
            <w:r w:rsidRPr="00A62218">
              <w:rPr>
                <w:szCs w:val="20"/>
              </w:rPr>
              <w:t>die übliche Ausstattung seines Arbeitsbereichs kompetent verwenden (PC/Laptop, Drucker, Telefonanlage).</w:t>
            </w:r>
          </w:p>
        </w:tc>
        <w:tc>
          <w:tcPr>
            <w:tcW w:w="833" w:type="dxa"/>
            <w:shd w:val="clear" w:color="auto" w:fill="auto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EF05B8">
        <w:trPr>
          <w:trHeight w:hRule="exact" w:val="716"/>
        </w:trPr>
        <w:tc>
          <w:tcPr>
            <w:tcW w:w="6596" w:type="dxa"/>
            <w:shd w:val="clear" w:color="auto" w:fill="auto"/>
            <w:vAlign w:val="center"/>
          </w:tcPr>
          <w:p w14:paraId="42C155BA" w14:textId="51E60AB7" w:rsidR="001D51E0" w:rsidRPr="00657F0B" w:rsidRDefault="00EF05B8" w:rsidP="00872263">
            <w:pPr>
              <w:spacing w:before="40" w:after="40"/>
              <w:rPr>
                <w:szCs w:val="20"/>
              </w:rPr>
            </w:pPr>
            <w:r w:rsidRPr="00EF05B8">
              <w:rPr>
                <w:szCs w:val="20"/>
              </w:rPr>
              <w:t xml:space="preserve">die im Rahmen seiner </w:t>
            </w:r>
            <w:r w:rsidR="00E22AEC" w:rsidRPr="00EF05B8">
              <w:rPr>
                <w:szCs w:val="20"/>
              </w:rPr>
              <w:t>Tätigkeit</w:t>
            </w:r>
            <w:r w:rsidRPr="00EF05B8">
              <w:rPr>
                <w:szCs w:val="20"/>
              </w:rPr>
              <w:t xml:space="preserve"> auftretenden einfachen Probleme </w:t>
            </w:r>
            <w:r w:rsidR="00E22AEC" w:rsidRPr="00EF05B8">
              <w:rPr>
                <w:szCs w:val="20"/>
              </w:rPr>
              <w:t>selbstständig</w:t>
            </w:r>
            <w:r w:rsidRPr="00EF05B8">
              <w:rPr>
                <w:szCs w:val="20"/>
              </w:rPr>
              <w:t xml:space="preserve"> </w:t>
            </w:r>
            <w:r w:rsidR="00E22AEC" w:rsidRPr="00EF05B8">
              <w:rPr>
                <w:szCs w:val="20"/>
              </w:rPr>
              <w:t>lösen</w:t>
            </w:r>
            <w:r w:rsidRPr="00EF05B8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E22AEC">
        <w:trPr>
          <w:trHeight w:hRule="exact" w:val="698"/>
        </w:trPr>
        <w:tc>
          <w:tcPr>
            <w:tcW w:w="6596" w:type="dxa"/>
            <w:shd w:val="clear" w:color="auto" w:fill="auto"/>
            <w:vAlign w:val="center"/>
          </w:tcPr>
          <w:p w14:paraId="0B6985BC" w14:textId="30850C8F" w:rsidR="001D51E0" w:rsidRPr="00657F0B" w:rsidRDefault="00E22AEC" w:rsidP="001D51E0">
            <w:pPr>
              <w:spacing w:before="40" w:after="40"/>
              <w:rPr>
                <w:szCs w:val="20"/>
              </w:rPr>
            </w:pPr>
            <w:r w:rsidRPr="00E22AEC">
              <w:rPr>
                <w:szCs w:val="20"/>
              </w:rPr>
              <w:t>bei komplexen Problemen Maßnahmen entsprechend den betrieblichen Regelungen setzen.</w:t>
            </w:r>
          </w:p>
        </w:tc>
        <w:tc>
          <w:tcPr>
            <w:tcW w:w="833" w:type="dxa"/>
            <w:shd w:val="clear" w:color="auto" w:fill="auto"/>
          </w:tcPr>
          <w:p w14:paraId="6A3C4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56F47D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923CE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6FCD" w:rsidRPr="009B1A5E" w14:paraId="0AAFD4E6" w14:textId="77777777" w:rsidTr="00F10D4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32A5628" w14:textId="6758E33B" w:rsidR="00476FCD" w:rsidRPr="00A56E13" w:rsidRDefault="00067B4C" w:rsidP="00F10D4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A381CD0" w14:textId="77777777" w:rsidR="00476FCD" w:rsidRPr="009B1A5E" w:rsidRDefault="00476FCD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5B6410F" w14:textId="77777777" w:rsidR="00476FCD" w:rsidRPr="009B1A5E" w:rsidRDefault="00476FCD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BEAD30F" w14:textId="77777777" w:rsidR="00476FCD" w:rsidRPr="009B1A5E" w:rsidRDefault="00476FCD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476FCD" w:rsidRPr="004302BF" w14:paraId="156D30C9" w14:textId="77777777" w:rsidTr="00F10D4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68724FE" w14:textId="77777777" w:rsidR="00476FCD" w:rsidRPr="005A4000" w:rsidRDefault="00476FCD" w:rsidP="00F10D4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9A2E8E8" w14:textId="77777777" w:rsidR="00476FCD" w:rsidRPr="004302BF" w:rsidRDefault="00476FCD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9CDF4CE" w14:textId="77777777" w:rsidR="00476FCD" w:rsidRPr="004302BF" w:rsidRDefault="00476FCD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356B96" w14:textId="77777777" w:rsidR="00476FCD" w:rsidRPr="004302BF" w:rsidRDefault="00476FCD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76FCD" w:rsidRPr="00AB7FA8" w14:paraId="405803F4" w14:textId="77777777" w:rsidTr="002C57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8F559F3" w14:textId="39154BEF" w:rsidR="00476FCD" w:rsidRPr="00657F0B" w:rsidRDefault="002C57B5" w:rsidP="00F10D48">
            <w:pPr>
              <w:spacing w:before="40" w:after="40"/>
              <w:rPr>
                <w:szCs w:val="20"/>
              </w:rPr>
            </w:pPr>
            <w:r w:rsidRPr="002C57B5">
              <w:rPr>
                <w:szCs w:val="20"/>
              </w:rPr>
              <w:t>die betrieblichen Kommunikationsvorgab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888B55" w14:textId="77777777" w:rsidR="00476FCD" w:rsidRPr="006F03A1" w:rsidRDefault="00476FCD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55FD5D" w14:textId="77777777" w:rsidR="00476FCD" w:rsidRPr="00AB7FA8" w:rsidRDefault="00476FCD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9E5CF8C" w14:textId="77777777" w:rsidR="00476FCD" w:rsidRPr="00AB7FA8" w:rsidRDefault="00476FCD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6FCD" w:rsidRPr="00AB7FA8" w14:paraId="1F33787A" w14:textId="77777777" w:rsidTr="00903184">
        <w:trPr>
          <w:trHeight w:val="366"/>
        </w:trPr>
        <w:tc>
          <w:tcPr>
            <w:tcW w:w="6596" w:type="dxa"/>
            <w:shd w:val="clear" w:color="auto" w:fill="auto"/>
            <w:vAlign w:val="center"/>
          </w:tcPr>
          <w:p w14:paraId="0B9C762B" w14:textId="6B5B36C3" w:rsidR="00476FCD" w:rsidRPr="00C013B2" w:rsidRDefault="00903184" w:rsidP="00F10D48">
            <w:pPr>
              <w:spacing w:before="40" w:after="40"/>
              <w:rPr>
                <w:szCs w:val="20"/>
                <w:highlight w:val="yellow"/>
              </w:rPr>
            </w:pPr>
            <w:r w:rsidRPr="00903184">
              <w:rPr>
                <w:szCs w:val="20"/>
              </w:rPr>
              <w:t>Informationen sinngemäß erfassen, strukturieren, nötigenfalls bearbeiten und an den/die Empfängerin weiterl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C6E10E3" w14:textId="77777777" w:rsidR="00476FCD" w:rsidRPr="006F03A1" w:rsidRDefault="00476FCD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8A8FF4" w14:textId="77777777" w:rsidR="00476FCD" w:rsidRPr="00AB7FA8" w:rsidRDefault="00476FCD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FC18C62" w14:textId="77777777" w:rsidR="00476FCD" w:rsidRPr="00AB7FA8" w:rsidRDefault="00476FCD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6FCD" w:rsidRPr="00AB7FA8" w14:paraId="77B43CDA" w14:textId="77777777" w:rsidTr="00301CF8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4A190E0" w14:textId="62CC4C17" w:rsidR="00476FCD" w:rsidRPr="00C013B2" w:rsidRDefault="00301CF8" w:rsidP="00F10D48">
            <w:pPr>
              <w:spacing w:before="40" w:after="40"/>
              <w:rPr>
                <w:szCs w:val="20"/>
                <w:highlight w:val="yellow"/>
              </w:rPr>
            </w:pPr>
            <w:r w:rsidRPr="00301CF8">
              <w:rPr>
                <w:szCs w:val="20"/>
              </w:rPr>
              <w:t>Auskünfte geben und einho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53FAFD4" w14:textId="77777777" w:rsidR="00476FCD" w:rsidRPr="00AB7FA8" w:rsidRDefault="00476FCD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49124F" w14:textId="77777777" w:rsidR="00476FCD" w:rsidRPr="00AB7FA8" w:rsidRDefault="00476FCD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5046AD" w14:textId="77777777" w:rsidR="00476FCD" w:rsidRPr="00AB7FA8" w:rsidRDefault="00476FCD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6FCD" w:rsidRPr="00AB7FA8" w14:paraId="5C58C8F2" w14:textId="77777777" w:rsidTr="00985C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88F6783" w14:textId="57C76D13" w:rsidR="00476FCD" w:rsidRPr="00657F0B" w:rsidRDefault="00985C50" w:rsidP="00F10D48">
            <w:pPr>
              <w:spacing w:before="40" w:after="40"/>
              <w:rPr>
                <w:szCs w:val="20"/>
              </w:rPr>
            </w:pPr>
            <w:r w:rsidRPr="00985C50">
              <w:rPr>
                <w:szCs w:val="20"/>
              </w:rPr>
              <w:t>interne Schriftverkehrsarbeiten erled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82F139" w14:textId="77777777" w:rsidR="00476FCD" w:rsidRPr="00AB7FA8" w:rsidRDefault="00476FCD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6CC903" w14:textId="77777777" w:rsidR="00476FCD" w:rsidRPr="00AB7FA8" w:rsidRDefault="00476FCD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A683F80" w14:textId="77777777" w:rsidR="00476FCD" w:rsidRPr="00AB7FA8" w:rsidRDefault="00476FCD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6FCD" w:rsidRPr="00AB7FA8" w14:paraId="6549C27D" w14:textId="77777777" w:rsidTr="00A14324">
        <w:trPr>
          <w:trHeight w:val="414"/>
        </w:trPr>
        <w:tc>
          <w:tcPr>
            <w:tcW w:w="6596" w:type="dxa"/>
            <w:shd w:val="clear" w:color="auto" w:fill="auto"/>
            <w:vAlign w:val="center"/>
          </w:tcPr>
          <w:p w14:paraId="5521D5A3" w14:textId="63A388F9" w:rsidR="00476FCD" w:rsidRPr="00657F0B" w:rsidRDefault="00A14324" w:rsidP="00F10D48">
            <w:pPr>
              <w:spacing w:before="40" w:after="40"/>
              <w:rPr>
                <w:szCs w:val="20"/>
              </w:rPr>
            </w:pPr>
            <w:r w:rsidRPr="00A14324">
              <w:rPr>
                <w:szCs w:val="20"/>
              </w:rPr>
              <w:t>externe Schriftverkehrsarbeiten erled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0DB35F" w14:textId="77777777" w:rsidR="00476FCD" w:rsidRPr="00AB7FA8" w:rsidRDefault="00476FCD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A6FF3B" w14:textId="77777777" w:rsidR="00476FCD" w:rsidRPr="00AB7FA8" w:rsidRDefault="00476FCD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A4B5C" w14:textId="77777777" w:rsidR="00476FCD" w:rsidRPr="00AB7FA8" w:rsidRDefault="00476FCD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6FCD" w:rsidRPr="00AB7FA8" w14:paraId="4816D0B3" w14:textId="77777777" w:rsidTr="00A1432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9B72CD8" w14:textId="23573A07" w:rsidR="00476FCD" w:rsidRPr="00657F0B" w:rsidRDefault="00A14324" w:rsidP="00F10D48">
            <w:pPr>
              <w:spacing w:before="40" w:after="40"/>
              <w:rPr>
                <w:szCs w:val="20"/>
              </w:rPr>
            </w:pPr>
            <w:r w:rsidRPr="00043802">
              <w:rPr>
                <w:szCs w:val="20"/>
              </w:rPr>
              <w:t>bei der Gestaltung von Schriftstücken das Corporate Design des Lehrbetriebs beach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4048D6" w14:textId="77777777" w:rsidR="00476FCD" w:rsidRPr="00AB7FA8" w:rsidRDefault="00476FCD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3728F0" w14:textId="77777777" w:rsidR="00476FCD" w:rsidRPr="00AB7FA8" w:rsidRDefault="00476FCD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32A47F1" w14:textId="77777777" w:rsidR="00476FCD" w:rsidRPr="00AB7FA8" w:rsidRDefault="00476FCD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6FCD" w:rsidRPr="00AB7FA8" w14:paraId="59735519" w14:textId="77777777" w:rsidTr="00476FC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E514F4D" w14:textId="6213F29E" w:rsidR="00476FCD" w:rsidRPr="00BF0523" w:rsidRDefault="00A14324" w:rsidP="00F10D48">
            <w:pPr>
              <w:spacing w:before="40" w:after="40"/>
              <w:rPr>
                <w:szCs w:val="20"/>
              </w:rPr>
            </w:pPr>
            <w:r w:rsidRPr="00A14324">
              <w:rPr>
                <w:szCs w:val="20"/>
              </w:rPr>
              <w:t>Texte auf Rechtschreibung und Grammatik überprü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C0283" w14:textId="77777777" w:rsidR="00476FCD" w:rsidRPr="00AB7FA8" w:rsidRDefault="00476FCD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4D8FE48" w14:textId="77777777" w:rsidR="00476FCD" w:rsidRPr="00AB7FA8" w:rsidRDefault="00476FCD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9FEDD1" w14:textId="77777777" w:rsidR="00476FCD" w:rsidRPr="00AB7FA8" w:rsidRDefault="00476FCD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62E4" w:rsidRPr="009B1A5E" w14:paraId="1E8D33D6" w14:textId="77777777" w:rsidTr="00F10D4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797E59D" w14:textId="3D866208" w:rsidR="000962E4" w:rsidRPr="00A56E13" w:rsidRDefault="000962E4" w:rsidP="00F10D4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P</w:t>
            </w:r>
            <w:r w:rsidRPr="000962E4">
              <w:rPr>
                <w:b/>
                <w:bCs/>
                <w:color w:val="FFFFFF" w:themeColor="background1"/>
                <w:sz w:val="22"/>
              </w:rPr>
              <w:t>osteingang und -ausga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950916E" w14:textId="77777777" w:rsidR="000962E4" w:rsidRPr="009B1A5E" w:rsidRDefault="000962E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2E7D0D2" w14:textId="77777777" w:rsidR="000962E4" w:rsidRPr="009B1A5E" w:rsidRDefault="000962E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242FA68" w14:textId="77777777" w:rsidR="000962E4" w:rsidRPr="009B1A5E" w:rsidRDefault="000962E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962E4" w:rsidRPr="004302BF" w14:paraId="51E4627E" w14:textId="77777777" w:rsidTr="00F10D4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A0A5A3B" w14:textId="77777777" w:rsidR="000962E4" w:rsidRPr="005A4000" w:rsidRDefault="000962E4" w:rsidP="00F10D4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3459D4" w14:textId="77777777" w:rsidR="000962E4" w:rsidRPr="004302BF" w:rsidRDefault="000962E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5671665" w14:textId="77777777" w:rsidR="000962E4" w:rsidRPr="004302BF" w:rsidRDefault="000962E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D30E9D" w14:textId="77777777" w:rsidR="000962E4" w:rsidRPr="004302BF" w:rsidRDefault="000962E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962E4" w:rsidRPr="00AB7FA8" w14:paraId="34C36BD4" w14:textId="77777777" w:rsidTr="009F229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1A36439" w14:textId="017526CF" w:rsidR="000962E4" w:rsidRPr="00657F0B" w:rsidRDefault="009F2294" w:rsidP="00F10D48">
            <w:pPr>
              <w:spacing w:before="40" w:after="40"/>
              <w:rPr>
                <w:szCs w:val="20"/>
              </w:rPr>
            </w:pPr>
            <w:r w:rsidRPr="009F2294">
              <w:rPr>
                <w:szCs w:val="20"/>
              </w:rPr>
              <w:t>den Postein- und -ausgang be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48C07D" w14:textId="77777777" w:rsidR="000962E4" w:rsidRPr="006F03A1" w:rsidRDefault="000962E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60D56D2" w14:textId="77777777" w:rsidR="000962E4" w:rsidRPr="00AB7FA8" w:rsidRDefault="000962E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8C8A735" w14:textId="77777777" w:rsidR="000962E4" w:rsidRPr="00AB7FA8" w:rsidRDefault="000962E4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62E4" w:rsidRPr="00AB7FA8" w14:paraId="5EA01B0A" w14:textId="77777777" w:rsidTr="009F2294">
        <w:trPr>
          <w:trHeight w:val="366"/>
        </w:trPr>
        <w:tc>
          <w:tcPr>
            <w:tcW w:w="6596" w:type="dxa"/>
            <w:shd w:val="clear" w:color="auto" w:fill="auto"/>
            <w:vAlign w:val="center"/>
          </w:tcPr>
          <w:p w14:paraId="480C7A1C" w14:textId="21DF0094" w:rsidR="000962E4" w:rsidRPr="00C013B2" w:rsidRDefault="009F2294" w:rsidP="00F10D48">
            <w:pPr>
              <w:spacing w:before="40" w:after="40"/>
              <w:rPr>
                <w:szCs w:val="20"/>
                <w:highlight w:val="yellow"/>
              </w:rPr>
            </w:pPr>
            <w:r w:rsidRPr="009F2294">
              <w:rPr>
                <w:szCs w:val="20"/>
              </w:rPr>
              <w:t>E-Mails bearbeiten (z. B. beantworten oder weiterleit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B552B3" w14:textId="77777777" w:rsidR="000962E4" w:rsidRPr="006F03A1" w:rsidRDefault="000962E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325E4A" w14:textId="77777777" w:rsidR="000962E4" w:rsidRPr="00AB7FA8" w:rsidRDefault="000962E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B581EBD" w14:textId="77777777" w:rsidR="000962E4" w:rsidRPr="00AB7FA8" w:rsidRDefault="000962E4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533B" w:rsidRPr="009B1A5E" w14:paraId="21044774" w14:textId="77777777" w:rsidTr="00F10D4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45E0C04" w14:textId="22F5EAA8" w:rsidR="00FE533B" w:rsidRPr="00A56E13" w:rsidRDefault="00652E76" w:rsidP="00F10D4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52E76">
              <w:rPr>
                <w:b/>
                <w:bCs/>
                <w:color w:val="FFFFFF" w:themeColor="background1"/>
                <w:sz w:val="22"/>
              </w:rPr>
              <w:t>Termin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6FFCCBF" w14:textId="77777777" w:rsidR="00FE533B" w:rsidRPr="009B1A5E" w:rsidRDefault="00FE533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E5E91D1" w14:textId="77777777" w:rsidR="00FE533B" w:rsidRPr="009B1A5E" w:rsidRDefault="00FE533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D0CD996" w14:textId="77777777" w:rsidR="00FE533B" w:rsidRPr="009B1A5E" w:rsidRDefault="00FE533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FE533B" w:rsidRPr="004302BF" w14:paraId="608F6C53" w14:textId="77777777" w:rsidTr="00F10D4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C35FFA3" w14:textId="77777777" w:rsidR="00FE533B" w:rsidRPr="005A4000" w:rsidRDefault="00FE533B" w:rsidP="00F10D4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9CE987" w14:textId="77777777" w:rsidR="00FE533B" w:rsidRPr="004302BF" w:rsidRDefault="00FE533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B7CDA9" w14:textId="77777777" w:rsidR="00FE533B" w:rsidRPr="004302BF" w:rsidRDefault="00FE533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A59C2B4" w14:textId="77777777" w:rsidR="00FE533B" w:rsidRPr="004302BF" w:rsidRDefault="00FE533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E533B" w:rsidRPr="00AB7FA8" w14:paraId="3F6FA130" w14:textId="77777777" w:rsidTr="001A7136">
        <w:trPr>
          <w:trHeight w:val="670"/>
        </w:trPr>
        <w:tc>
          <w:tcPr>
            <w:tcW w:w="6596" w:type="dxa"/>
            <w:shd w:val="clear" w:color="auto" w:fill="auto"/>
            <w:vAlign w:val="center"/>
          </w:tcPr>
          <w:p w14:paraId="793B8C95" w14:textId="38AA5E78" w:rsidR="00FE533B" w:rsidRPr="00657F0B" w:rsidRDefault="00ED1092" w:rsidP="00F10D48">
            <w:pPr>
              <w:spacing w:before="40" w:after="40"/>
              <w:rPr>
                <w:szCs w:val="20"/>
              </w:rPr>
            </w:pPr>
            <w:r w:rsidRPr="00ED1092">
              <w:rPr>
                <w:szCs w:val="20"/>
              </w:rPr>
              <w:t>Termine und Terminänderungen koordinieren (z. B. unter Einsatz von Terminplanungsinstrument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C8D2790" w14:textId="77777777" w:rsidR="00FE533B" w:rsidRPr="006F03A1" w:rsidRDefault="00FE533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33ADD5" w14:textId="77777777" w:rsidR="00FE533B" w:rsidRPr="00AB7FA8" w:rsidRDefault="00FE533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A09B39" w14:textId="77777777" w:rsidR="00FE533B" w:rsidRPr="00AB7FA8" w:rsidRDefault="00FE533B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533B" w:rsidRPr="00AB7FA8" w14:paraId="6AE9F589" w14:textId="77777777" w:rsidTr="001A7136">
        <w:trPr>
          <w:trHeight w:val="536"/>
        </w:trPr>
        <w:tc>
          <w:tcPr>
            <w:tcW w:w="6596" w:type="dxa"/>
            <w:shd w:val="clear" w:color="auto" w:fill="auto"/>
            <w:vAlign w:val="center"/>
          </w:tcPr>
          <w:p w14:paraId="38879338" w14:textId="1E03F099" w:rsidR="00FE533B" w:rsidRPr="00C013B2" w:rsidRDefault="001A7136" w:rsidP="00F10D48">
            <w:pPr>
              <w:spacing w:before="40" w:after="40"/>
              <w:rPr>
                <w:szCs w:val="20"/>
                <w:highlight w:val="yellow"/>
              </w:rPr>
            </w:pPr>
            <w:r w:rsidRPr="001A7136">
              <w:rPr>
                <w:szCs w:val="20"/>
              </w:rPr>
              <w:t>Termine im betrieblichen Kalendersystem dokumentieren und verwal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4278A95" w14:textId="77777777" w:rsidR="00FE533B" w:rsidRPr="006F03A1" w:rsidRDefault="00FE533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FC5BA8" w14:textId="77777777" w:rsidR="00FE533B" w:rsidRPr="00AB7FA8" w:rsidRDefault="00FE533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B551A97" w14:textId="77777777" w:rsidR="00FE533B" w:rsidRPr="00AB7FA8" w:rsidRDefault="00FE533B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533B" w:rsidRPr="00AB7FA8" w14:paraId="13DDA4C2" w14:textId="77777777" w:rsidTr="001A7136">
        <w:trPr>
          <w:trHeight w:val="573"/>
        </w:trPr>
        <w:tc>
          <w:tcPr>
            <w:tcW w:w="6596" w:type="dxa"/>
            <w:shd w:val="clear" w:color="auto" w:fill="auto"/>
            <w:vAlign w:val="center"/>
          </w:tcPr>
          <w:p w14:paraId="2C7D6B14" w14:textId="1CD0F056" w:rsidR="00FE533B" w:rsidRPr="00C013B2" w:rsidRDefault="001A7136" w:rsidP="00F10D48">
            <w:pPr>
              <w:spacing w:before="40" w:after="40"/>
              <w:rPr>
                <w:szCs w:val="20"/>
                <w:highlight w:val="yellow"/>
              </w:rPr>
            </w:pPr>
            <w:r w:rsidRPr="001A7136">
              <w:rPr>
                <w:szCs w:val="20"/>
              </w:rPr>
              <w:t>Informationen zu Terminen und entsprechend notwendige Unterlagen verschic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2819DBA" w14:textId="77777777" w:rsidR="00FE533B" w:rsidRPr="00AB7FA8" w:rsidRDefault="00FE533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8CE301" w14:textId="77777777" w:rsidR="00FE533B" w:rsidRPr="00AB7FA8" w:rsidRDefault="00FE533B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D6F90" w14:textId="77777777" w:rsidR="00FE533B" w:rsidRPr="00AB7FA8" w:rsidRDefault="00FE533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C24E6B" w14:textId="77777777" w:rsidR="008654B3" w:rsidRDefault="008654B3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628F4" w:rsidRPr="009B1A5E" w14:paraId="02AE69C0" w14:textId="77777777" w:rsidTr="00F10D4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9594BA6" w14:textId="70B21D72" w:rsidR="00F628F4" w:rsidRPr="00A56E13" w:rsidRDefault="00F628F4" w:rsidP="00F10D4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628F4">
              <w:rPr>
                <w:b/>
                <w:bCs/>
                <w:color w:val="FFFFFF" w:themeColor="background1"/>
                <w:sz w:val="22"/>
              </w:rPr>
              <w:lastRenderedPageBreak/>
              <w:t>Besprechungen und Meeting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1B7DEB1" w14:textId="77777777" w:rsidR="00F628F4" w:rsidRPr="009B1A5E" w:rsidRDefault="00F628F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5E71FC3" w14:textId="77777777" w:rsidR="00F628F4" w:rsidRPr="009B1A5E" w:rsidRDefault="00F628F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EBA7885" w14:textId="77777777" w:rsidR="00F628F4" w:rsidRPr="009B1A5E" w:rsidRDefault="00F628F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F628F4" w:rsidRPr="004302BF" w14:paraId="51120BC1" w14:textId="77777777" w:rsidTr="00F10D4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81B9FB9" w14:textId="77777777" w:rsidR="00F628F4" w:rsidRPr="005A4000" w:rsidRDefault="00F628F4" w:rsidP="00F10D4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6CB6628" w14:textId="77777777" w:rsidR="00F628F4" w:rsidRPr="004302BF" w:rsidRDefault="00F628F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41AF74E" w14:textId="77777777" w:rsidR="00F628F4" w:rsidRPr="004302BF" w:rsidRDefault="00F628F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98E3EF5" w14:textId="77777777" w:rsidR="00F628F4" w:rsidRPr="004302BF" w:rsidRDefault="00F628F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628F4" w:rsidRPr="00AB7FA8" w14:paraId="37930CD2" w14:textId="77777777" w:rsidTr="006B7AD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C59C148" w14:textId="1EE56F5C" w:rsidR="00F628F4" w:rsidRPr="00657F0B" w:rsidRDefault="006B7AD1" w:rsidP="00F10D48">
            <w:pPr>
              <w:spacing w:before="40" w:after="40"/>
              <w:rPr>
                <w:szCs w:val="20"/>
              </w:rPr>
            </w:pPr>
            <w:r w:rsidRPr="006B7AD1">
              <w:rPr>
                <w:szCs w:val="20"/>
              </w:rPr>
              <w:t>Raumreservierungen vornehmen und Räume vor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58BCA6" w14:textId="77777777" w:rsidR="00F628F4" w:rsidRPr="006F03A1" w:rsidRDefault="00F628F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4A0FD0" w14:textId="77777777" w:rsidR="00F628F4" w:rsidRPr="00AB7FA8" w:rsidRDefault="00F628F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94D5A6E" w14:textId="77777777" w:rsidR="00F628F4" w:rsidRPr="00AB7FA8" w:rsidRDefault="00F628F4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28F4" w:rsidRPr="00AB7FA8" w14:paraId="174E3C86" w14:textId="77777777" w:rsidTr="00F628F4">
        <w:trPr>
          <w:trHeight w:val="366"/>
        </w:trPr>
        <w:tc>
          <w:tcPr>
            <w:tcW w:w="6596" w:type="dxa"/>
            <w:shd w:val="clear" w:color="auto" w:fill="auto"/>
            <w:vAlign w:val="center"/>
          </w:tcPr>
          <w:p w14:paraId="1F5FAC7B" w14:textId="64556F15" w:rsidR="00F628F4" w:rsidRPr="00C013B2" w:rsidRDefault="004C6B85" w:rsidP="00F10D48">
            <w:pPr>
              <w:spacing w:before="40" w:after="40"/>
              <w:rPr>
                <w:szCs w:val="20"/>
                <w:highlight w:val="yellow"/>
              </w:rPr>
            </w:pPr>
            <w:r w:rsidRPr="004C6B85">
              <w:rPr>
                <w:szCs w:val="20"/>
              </w:rPr>
              <w:t>Unterlagen vorbereiten und auf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68BC82" w14:textId="77777777" w:rsidR="00F628F4" w:rsidRPr="006F03A1" w:rsidRDefault="00F628F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1148831" w14:textId="77777777" w:rsidR="00F628F4" w:rsidRPr="00AB7FA8" w:rsidRDefault="00F628F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B985C8" w14:textId="77777777" w:rsidR="00F628F4" w:rsidRPr="00AB7FA8" w:rsidRDefault="00F628F4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28F4" w:rsidRPr="00AB7FA8" w14:paraId="2E2237B3" w14:textId="77777777" w:rsidTr="00BD3F0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F74A5B1" w14:textId="20B6BEE4" w:rsidR="00F628F4" w:rsidRPr="00C013B2" w:rsidRDefault="00BD3F0A" w:rsidP="00F10D48">
            <w:pPr>
              <w:spacing w:before="40" w:after="40"/>
              <w:rPr>
                <w:szCs w:val="20"/>
                <w:highlight w:val="yellow"/>
              </w:rPr>
            </w:pPr>
            <w:r w:rsidRPr="00BD3F0A">
              <w:rPr>
                <w:szCs w:val="20"/>
              </w:rPr>
              <w:t>Einladungen verfassen und verschic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90535F1" w14:textId="77777777" w:rsidR="00F628F4" w:rsidRPr="00AB7FA8" w:rsidRDefault="00F628F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F332B2" w14:textId="77777777" w:rsidR="00F628F4" w:rsidRPr="00AB7FA8" w:rsidRDefault="00F628F4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ECAFD4" w14:textId="77777777" w:rsidR="00F628F4" w:rsidRPr="00AB7FA8" w:rsidRDefault="00F628F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28F4" w:rsidRPr="00AB7FA8" w14:paraId="2AE9BD58" w14:textId="77777777" w:rsidTr="008D5D7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1BFA624" w14:textId="4FE1DE0D" w:rsidR="00F628F4" w:rsidRPr="00657F0B" w:rsidRDefault="008D5D74" w:rsidP="00F10D48">
            <w:pPr>
              <w:spacing w:before="40" w:after="40"/>
              <w:rPr>
                <w:szCs w:val="20"/>
              </w:rPr>
            </w:pPr>
            <w:r w:rsidRPr="008D5D74">
              <w:rPr>
                <w:szCs w:val="20"/>
              </w:rPr>
              <w:t>BesucherInnen und Gäste adäquat empfa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55A44B" w14:textId="77777777" w:rsidR="00F628F4" w:rsidRPr="00AB7FA8" w:rsidRDefault="00F628F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8CBCC4" w14:textId="77777777" w:rsidR="00F628F4" w:rsidRPr="00AB7FA8" w:rsidRDefault="00F628F4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2329E25" w14:textId="77777777" w:rsidR="00F628F4" w:rsidRPr="00AB7FA8" w:rsidRDefault="00F628F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28F4" w:rsidRPr="00AB7FA8" w14:paraId="21B96A11" w14:textId="77777777" w:rsidTr="00D739C3">
        <w:trPr>
          <w:trHeight w:val="414"/>
        </w:trPr>
        <w:tc>
          <w:tcPr>
            <w:tcW w:w="6596" w:type="dxa"/>
            <w:shd w:val="clear" w:color="auto" w:fill="auto"/>
            <w:vAlign w:val="center"/>
          </w:tcPr>
          <w:p w14:paraId="6411B2E1" w14:textId="74ADF878" w:rsidR="00F628F4" w:rsidRPr="00657F0B" w:rsidRDefault="00D7561D" w:rsidP="00F10D48">
            <w:pPr>
              <w:spacing w:before="40" w:after="40"/>
              <w:rPr>
                <w:szCs w:val="20"/>
              </w:rPr>
            </w:pPr>
            <w:r w:rsidRPr="00D7561D">
              <w:rPr>
                <w:szCs w:val="20"/>
              </w:rPr>
              <w:t>Gäste betreuen (z. B. bewirt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0860BF" w14:textId="77777777" w:rsidR="00F628F4" w:rsidRPr="00AB7FA8" w:rsidRDefault="00F628F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742E4A" w14:textId="77777777" w:rsidR="00F628F4" w:rsidRPr="00AB7FA8" w:rsidRDefault="00F628F4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620C1D9" w14:textId="77777777" w:rsidR="00F628F4" w:rsidRPr="00AB7FA8" w:rsidRDefault="00F628F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28F4" w:rsidRPr="00AB7FA8" w14:paraId="11EE583B" w14:textId="77777777" w:rsidTr="006C627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126C58C" w14:textId="0E59FE30" w:rsidR="00F628F4" w:rsidRPr="00657F0B" w:rsidRDefault="006C627F" w:rsidP="00F10D48">
            <w:pPr>
              <w:spacing w:before="40" w:after="40"/>
              <w:rPr>
                <w:szCs w:val="20"/>
              </w:rPr>
            </w:pPr>
            <w:r w:rsidRPr="006C627F">
              <w:rPr>
                <w:szCs w:val="20"/>
              </w:rPr>
              <w:t>Protokolle füh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7756E9E" w14:textId="77777777" w:rsidR="00F628F4" w:rsidRPr="00AB7FA8" w:rsidRDefault="00F628F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F21664F" w14:textId="77777777" w:rsidR="00F628F4" w:rsidRPr="00AB7FA8" w:rsidRDefault="00F628F4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5EC668" w14:textId="77777777" w:rsidR="00F628F4" w:rsidRPr="00AB7FA8" w:rsidRDefault="00F628F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28F4" w:rsidRPr="00AB7FA8" w14:paraId="165EFDD5" w14:textId="77777777" w:rsidTr="00F628F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FBB77BE" w14:textId="72F5A937" w:rsidR="00F628F4" w:rsidRPr="00BF0523" w:rsidRDefault="00A938D1" w:rsidP="00F10D48">
            <w:pPr>
              <w:spacing w:before="40" w:after="40"/>
              <w:rPr>
                <w:szCs w:val="20"/>
              </w:rPr>
            </w:pPr>
            <w:r w:rsidRPr="00A938D1">
              <w:rPr>
                <w:szCs w:val="20"/>
              </w:rPr>
              <w:t>die Nachbereitung übernehm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EDA996" w14:textId="77777777" w:rsidR="00F628F4" w:rsidRPr="00AB7FA8" w:rsidRDefault="00F628F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8FB92F" w14:textId="77777777" w:rsidR="00F628F4" w:rsidRPr="00AB7FA8" w:rsidRDefault="00F628F4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C003CF" w14:textId="77777777" w:rsidR="00F628F4" w:rsidRPr="00AB7FA8" w:rsidRDefault="00F628F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15F4E" w:rsidRPr="009B1A5E" w14:paraId="09482A69" w14:textId="77777777" w:rsidTr="00F10D4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B442AD6" w14:textId="403009BA" w:rsidR="00F15F4E" w:rsidRPr="00A56E13" w:rsidRDefault="00F15F4E" w:rsidP="00F10D4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Organisation von Dienstreis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12C4063" w14:textId="77777777" w:rsidR="00F15F4E" w:rsidRPr="009B1A5E" w:rsidRDefault="00F15F4E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AEFE56" w14:textId="77777777" w:rsidR="00F15F4E" w:rsidRPr="009B1A5E" w:rsidRDefault="00F15F4E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9602A6B" w14:textId="77777777" w:rsidR="00F15F4E" w:rsidRPr="009B1A5E" w:rsidRDefault="00F15F4E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F15F4E" w:rsidRPr="004302BF" w14:paraId="182B7664" w14:textId="77777777" w:rsidTr="00F10D4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08FA1F6" w14:textId="77777777" w:rsidR="00F15F4E" w:rsidRPr="005A4000" w:rsidRDefault="00F15F4E" w:rsidP="00F10D4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1452D77" w14:textId="77777777" w:rsidR="00F15F4E" w:rsidRPr="004302BF" w:rsidRDefault="00F15F4E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EDF291" w14:textId="77777777" w:rsidR="00F15F4E" w:rsidRPr="004302BF" w:rsidRDefault="00F15F4E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47F7154" w14:textId="77777777" w:rsidR="00F15F4E" w:rsidRPr="004302BF" w:rsidRDefault="00F15F4E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15F4E" w:rsidRPr="00AB7FA8" w14:paraId="2F6187F4" w14:textId="77777777" w:rsidTr="00731DD4">
        <w:trPr>
          <w:trHeight w:val="717"/>
        </w:trPr>
        <w:tc>
          <w:tcPr>
            <w:tcW w:w="6596" w:type="dxa"/>
            <w:shd w:val="clear" w:color="auto" w:fill="auto"/>
            <w:vAlign w:val="center"/>
          </w:tcPr>
          <w:p w14:paraId="566989C2" w14:textId="64995B65" w:rsidR="00F15F4E" w:rsidRPr="00657F0B" w:rsidRDefault="004D2BEA" w:rsidP="00F10D48">
            <w:pPr>
              <w:spacing w:before="40" w:after="40"/>
              <w:rPr>
                <w:szCs w:val="20"/>
              </w:rPr>
            </w:pPr>
            <w:r w:rsidRPr="004D2BEA">
              <w:rPr>
                <w:szCs w:val="20"/>
              </w:rPr>
              <w:t>Verkehrsmittel und Routen recherchieren und eine Vorauswahl unter Einhaltung betrieblicher Vorgaben tref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9D6B07E" w14:textId="77777777" w:rsidR="00F15F4E" w:rsidRPr="006F03A1" w:rsidRDefault="00F15F4E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3DA386" w14:textId="77777777" w:rsidR="00F15F4E" w:rsidRPr="00AB7FA8" w:rsidRDefault="00F15F4E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B705AC" w14:textId="77777777" w:rsidR="00F15F4E" w:rsidRPr="00AB7FA8" w:rsidRDefault="00F15F4E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15F4E" w:rsidRPr="00AB7FA8" w14:paraId="4BD7C097" w14:textId="77777777" w:rsidTr="00731DD4">
        <w:trPr>
          <w:trHeight w:val="697"/>
        </w:trPr>
        <w:tc>
          <w:tcPr>
            <w:tcW w:w="6596" w:type="dxa"/>
            <w:shd w:val="clear" w:color="auto" w:fill="auto"/>
            <w:vAlign w:val="center"/>
          </w:tcPr>
          <w:p w14:paraId="4BA967C4" w14:textId="10739659" w:rsidR="00F15F4E" w:rsidRPr="00C013B2" w:rsidRDefault="0067680E" w:rsidP="00F10D48">
            <w:pPr>
              <w:spacing w:before="40" w:after="40"/>
              <w:rPr>
                <w:szCs w:val="20"/>
                <w:highlight w:val="yellow"/>
              </w:rPr>
            </w:pPr>
            <w:r w:rsidRPr="0067680E">
              <w:rPr>
                <w:szCs w:val="20"/>
              </w:rPr>
              <w:t>Angebote für Unterkünfte und Verkehrsmittel unter Einhaltung betrieblicher Vorgaben vergleic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CFEB906" w14:textId="77777777" w:rsidR="00F15F4E" w:rsidRPr="006F03A1" w:rsidRDefault="00F15F4E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0CE776" w14:textId="77777777" w:rsidR="00F15F4E" w:rsidRPr="00AB7FA8" w:rsidRDefault="00F15F4E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1849E5" w14:textId="77777777" w:rsidR="00F15F4E" w:rsidRPr="00AB7FA8" w:rsidRDefault="00F15F4E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15F4E" w:rsidRPr="00AB7FA8" w14:paraId="27078EBC" w14:textId="77777777" w:rsidTr="00731DD4">
        <w:trPr>
          <w:trHeight w:val="436"/>
        </w:trPr>
        <w:tc>
          <w:tcPr>
            <w:tcW w:w="6596" w:type="dxa"/>
            <w:shd w:val="clear" w:color="auto" w:fill="auto"/>
            <w:vAlign w:val="center"/>
          </w:tcPr>
          <w:p w14:paraId="2F043800" w14:textId="7A6DEEBB" w:rsidR="00F15F4E" w:rsidRPr="00C013B2" w:rsidRDefault="00731DD4" w:rsidP="00F10D48">
            <w:pPr>
              <w:spacing w:before="40" w:after="40"/>
              <w:rPr>
                <w:szCs w:val="20"/>
                <w:highlight w:val="yellow"/>
              </w:rPr>
            </w:pPr>
            <w:r w:rsidRPr="00731DD4">
              <w:rPr>
                <w:szCs w:val="20"/>
              </w:rPr>
              <w:t>bei der Buchung von Unterkünften und Verkehrsmittel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FE514FE" w14:textId="77777777" w:rsidR="00F15F4E" w:rsidRPr="00AB7FA8" w:rsidRDefault="00F15F4E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632892" w14:textId="77777777" w:rsidR="00F15F4E" w:rsidRPr="00AB7FA8" w:rsidRDefault="00F15F4E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1829C7" w14:textId="77777777" w:rsidR="00F15F4E" w:rsidRPr="00AB7FA8" w:rsidRDefault="00F15F4E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D796B" w:rsidRPr="009B1A5E" w14:paraId="1C4262A8" w14:textId="77777777" w:rsidTr="00F10D4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77A121A" w14:textId="6610BF81" w:rsidR="00DD796B" w:rsidRPr="00A56E13" w:rsidRDefault="00DD796B" w:rsidP="00F10D4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assafüh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1537C1" w14:textId="77777777" w:rsidR="00DD796B" w:rsidRPr="009B1A5E" w:rsidRDefault="00DD796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608A573" w14:textId="77777777" w:rsidR="00DD796B" w:rsidRPr="009B1A5E" w:rsidRDefault="00DD796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4C031C6" w14:textId="77777777" w:rsidR="00DD796B" w:rsidRPr="009B1A5E" w:rsidRDefault="00DD796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DD796B" w:rsidRPr="004302BF" w14:paraId="7720A98C" w14:textId="77777777" w:rsidTr="00F10D4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9CF85D2" w14:textId="77777777" w:rsidR="00DD796B" w:rsidRPr="005A4000" w:rsidRDefault="00DD796B" w:rsidP="00F10D4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4DAB5E" w14:textId="77777777" w:rsidR="00DD796B" w:rsidRPr="004302BF" w:rsidRDefault="00DD796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B42C6F" w14:textId="77777777" w:rsidR="00DD796B" w:rsidRPr="004302BF" w:rsidRDefault="00DD796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197EC3" w14:textId="77777777" w:rsidR="00DD796B" w:rsidRPr="004302BF" w:rsidRDefault="00DD796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D796B" w:rsidRPr="00AB7FA8" w14:paraId="5A324237" w14:textId="77777777" w:rsidTr="0077606F">
        <w:trPr>
          <w:trHeight w:val="488"/>
        </w:trPr>
        <w:tc>
          <w:tcPr>
            <w:tcW w:w="6596" w:type="dxa"/>
            <w:shd w:val="clear" w:color="auto" w:fill="auto"/>
            <w:vAlign w:val="center"/>
          </w:tcPr>
          <w:p w14:paraId="3B154E3B" w14:textId="225CCC28" w:rsidR="00DD796B" w:rsidRPr="00657F0B" w:rsidRDefault="0077606F" w:rsidP="00F10D48">
            <w:pPr>
              <w:spacing w:before="40" w:after="40"/>
              <w:rPr>
                <w:szCs w:val="20"/>
              </w:rPr>
            </w:pPr>
            <w:r w:rsidRPr="0077606F">
              <w:rPr>
                <w:szCs w:val="20"/>
              </w:rPr>
              <w:t>Zahlungseingänge und -ausgänge ordnungsgemäß erfas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B66F657" w14:textId="77777777" w:rsidR="00DD796B" w:rsidRPr="006F03A1" w:rsidRDefault="00DD796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8053753" w14:textId="77777777" w:rsidR="00DD796B" w:rsidRPr="00AB7FA8" w:rsidRDefault="00DD796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28758B" w14:textId="77777777" w:rsidR="00DD796B" w:rsidRPr="00AB7FA8" w:rsidRDefault="00DD796B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D796B" w:rsidRPr="00AB7FA8" w14:paraId="0653A36B" w14:textId="77777777" w:rsidTr="0077606F">
        <w:trPr>
          <w:trHeight w:val="410"/>
        </w:trPr>
        <w:tc>
          <w:tcPr>
            <w:tcW w:w="6596" w:type="dxa"/>
            <w:shd w:val="clear" w:color="auto" w:fill="auto"/>
            <w:vAlign w:val="center"/>
          </w:tcPr>
          <w:p w14:paraId="55232766" w14:textId="4E68CF8F" w:rsidR="00DD796B" w:rsidRPr="00C013B2" w:rsidRDefault="0077606F" w:rsidP="00F10D48">
            <w:pPr>
              <w:spacing w:before="40" w:after="40"/>
              <w:rPr>
                <w:szCs w:val="20"/>
                <w:highlight w:val="yellow"/>
              </w:rPr>
            </w:pPr>
            <w:r w:rsidRPr="0077606F">
              <w:rPr>
                <w:szCs w:val="20"/>
              </w:rPr>
              <w:t xml:space="preserve">den Kassastand </w:t>
            </w:r>
            <w:r w:rsidR="00CA076E" w:rsidRPr="0077606F">
              <w:rPr>
                <w:szCs w:val="20"/>
              </w:rPr>
              <w:t>überprüfen</w:t>
            </w:r>
            <w:r w:rsidRPr="0077606F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0AB51B7" w14:textId="77777777" w:rsidR="00DD796B" w:rsidRPr="006F03A1" w:rsidRDefault="00DD796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76AB545" w14:textId="77777777" w:rsidR="00DD796B" w:rsidRPr="00AB7FA8" w:rsidRDefault="00DD796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3B8DF1A" w14:textId="77777777" w:rsidR="00DD796B" w:rsidRPr="00AB7FA8" w:rsidRDefault="00DD796B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81D91E3" w14:textId="77777777" w:rsidR="00F628F4" w:rsidRPr="00F628F4" w:rsidRDefault="00F628F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4"/>
          <w:szCs w:val="24"/>
        </w:rPr>
      </w:pPr>
    </w:p>
    <w:p w14:paraId="5952DBBD" w14:textId="5AC4B9ED" w:rsidR="00F628F4" w:rsidRPr="00F628F4" w:rsidRDefault="00F628F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4"/>
          <w:szCs w:val="24"/>
        </w:rPr>
      </w:pPr>
      <w:r w:rsidRPr="00F628F4">
        <w:rPr>
          <w:rFonts w:eastAsia="Times New Roman"/>
          <w:b/>
          <w:bCs/>
          <w:color w:val="595959" w:themeColor="text1" w:themeTint="A6"/>
          <w:sz w:val="24"/>
          <w:szCs w:val="24"/>
        </w:rPr>
        <w:br w:type="page"/>
      </w:r>
    </w:p>
    <w:p w14:paraId="7547452F" w14:textId="5C343144" w:rsidR="00FE2D34" w:rsidRDefault="00563CDF" w:rsidP="00FE2D3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FE2D3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FE2D34">
        <w:rPr>
          <w:color w:val="808080" w:themeColor="background1" w:themeShade="80"/>
          <w:sz w:val="28"/>
        </w:rPr>
        <w:br/>
      </w:r>
      <w:r w:rsidR="00D82E00">
        <w:rPr>
          <w:b/>
          <w:color w:val="808080" w:themeColor="background1" w:themeShade="80"/>
          <w:sz w:val="36"/>
          <w:szCs w:val="36"/>
        </w:rPr>
        <w:t>Beschaffung</w:t>
      </w:r>
    </w:p>
    <w:p w14:paraId="4A360A4B" w14:textId="77777777" w:rsidR="00563CDF" w:rsidRPr="00563CDF" w:rsidRDefault="00563CDF" w:rsidP="00FE2D34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43C648F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635C095" w14:textId="58A2A6B2" w:rsidR="001D51E0" w:rsidRPr="005A4000" w:rsidRDefault="008B30EB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schaffung</w:t>
            </w:r>
            <w:r w:rsidR="00192867" w:rsidRPr="00192867">
              <w:rPr>
                <w:b/>
                <w:bCs/>
                <w:color w:val="FFFFFF" w:themeColor="background1"/>
                <w:sz w:val="22"/>
              </w:rPr>
              <w:t>sprozes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29C5B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937A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CC45D4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188CA3F6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EA99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FD0AD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95B2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E7F0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A017A5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667ADB79" w14:textId="6078F23E" w:rsidR="001D51E0" w:rsidRPr="00657F0B" w:rsidRDefault="006D0719" w:rsidP="001D51E0">
            <w:pPr>
              <w:spacing w:before="40" w:after="40"/>
              <w:rPr>
                <w:szCs w:val="20"/>
              </w:rPr>
            </w:pPr>
            <w:r w:rsidRPr="006D0719">
              <w:rPr>
                <w:szCs w:val="20"/>
              </w:rPr>
              <w:t>die Grundlagen des Beschaffungsprozesses des Lehrbetriebes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054503">
        <w:trPr>
          <w:trHeight w:val="69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111AE7D6" w:rsidR="001D51E0" w:rsidRPr="00657F0B" w:rsidRDefault="00054503" w:rsidP="001D51E0">
            <w:pPr>
              <w:spacing w:before="40" w:after="40"/>
              <w:rPr>
                <w:szCs w:val="20"/>
              </w:rPr>
            </w:pPr>
            <w:r w:rsidRPr="00054503">
              <w:rPr>
                <w:szCs w:val="20"/>
              </w:rPr>
              <w:t>die rechtlichen Bedingungen für das Zustandekommen und die Erfüllung von (Kauf-)</w:t>
            </w:r>
            <w:r w:rsidR="009556EC" w:rsidRPr="00054503">
              <w:rPr>
                <w:szCs w:val="20"/>
              </w:rPr>
              <w:t>Verträgen</w:t>
            </w:r>
            <w:r w:rsidRPr="00054503">
              <w:rPr>
                <w:szCs w:val="20"/>
              </w:rPr>
              <w:t xml:space="preserve">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054503">
        <w:trPr>
          <w:trHeight w:val="70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3A5961BB" w:rsidR="001D51E0" w:rsidRPr="00657F0B" w:rsidRDefault="003230A5" w:rsidP="001D51E0">
            <w:pPr>
              <w:spacing w:before="40" w:after="40"/>
              <w:rPr>
                <w:szCs w:val="20"/>
              </w:rPr>
            </w:pPr>
            <w:r w:rsidRPr="00054503">
              <w:rPr>
                <w:szCs w:val="20"/>
              </w:rPr>
              <w:t>mögliche</w:t>
            </w:r>
            <w:r w:rsidR="00054503" w:rsidRPr="00054503">
              <w:rPr>
                <w:szCs w:val="20"/>
              </w:rPr>
              <w:t xml:space="preserve"> Vertragswidrigkeiten bei der </w:t>
            </w:r>
            <w:r w:rsidRPr="00054503">
              <w:rPr>
                <w:szCs w:val="20"/>
              </w:rPr>
              <w:t>Erfüllung</w:t>
            </w:r>
            <w:r w:rsidR="00054503" w:rsidRPr="00054503">
              <w:rPr>
                <w:szCs w:val="20"/>
              </w:rPr>
              <w:t xml:space="preserve"> von (Kauf-) </w:t>
            </w:r>
            <w:r w:rsidR="009556EC" w:rsidRPr="00054503">
              <w:rPr>
                <w:szCs w:val="20"/>
              </w:rPr>
              <w:t>Verträgen</w:t>
            </w:r>
            <w:r w:rsidR="00054503" w:rsidRPr="00054503">
              <w:rPr>
                <w:szCs w:val="20"/>
              </w:rPr>
              <w:t xml:space="preserve"> </w:t>
            </w:r>
            <w:r w:rsidR="00B174A5">
              <w:rPr>
                <w:szCs w:val="20"/>
              </w:rPr>
              <w:br/>
            </w:r>
            <w:r w:rsidR="00054503" w:rsidRPr="00054503">
              <w:rPr>
                <w:szCs w:val="20"/>
              </w:rPr>
              <w:t xml:space="preserve">(z. B. Zahlungsverzug) sowie deren rechtliche Konsequenzen </w:t>
            </w:r>
            <w:r w:rsidRPr="00054503">
              <w:rPr>
                <w:szCs w:val="20"/>
              </w:rPr>
              <w:t>erklären</w:t>
            </w:r>
            <w:r w:rsidR="00054503" w:rsidRPr="00054503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5058F7" w14:paraId="583D9ED2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DB605A" w14:textId="7C8A5138" w:rsidR="006C409D" w:rsidRPr="008938C4" w:rsidRDefault="006316CA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darfsermitt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0C22C1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39E1995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48504F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C409D" w:rsidRPr="004302BF" w14:paraId="0BF6F0DE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F02BA00" w14:textId="77777777" w:rsidR="006C409D" w:rsidRPr="005A4000" w:rsidRDefault="006C409D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A6786E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66D30D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BB7151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8938C4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B833038" w14:textId="2BD14B74" w:rsidR="006C409D" w:rsidRPr="00657F0B" w:rsidRDefault="0023473F" w:rsidP="00894910">
            <w:pPr>
              <w:spacing w:before="40" w:after="40"/>
              <w:rPr>
                <w:szCs w:val="20"/>
              </w:rPr>
            </w:pPr>
            <w:r w:rsidRPr="0023473F">
              <w:rPr>
                <w:szCs w:val="20"/>
              </w:rPr>
              <w:t xml:space="preserve">den Warenbestand (z. B. von </w:t>
            </w:r>
            <w:r w:rsidR="003230A5" w:rsidRPr="0023473F">
              <w:rPr>
                <w:szCs w:val="20"/>
              </w:rPr>
              <w:t>Büromaterial</w:t>
            </w:r>
            <w:r w:rsidRPr="0023473F">
              <w:rPr>
                <w:szCs w:val="20"/>
              </w:rPr>
              <w:t>) ermitt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E64210">
        <w:trPr>
          <w:trHeight w:val="70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2A377D64" w:rsidR="006C409D" w:rsidRPr="00657F0B" w:rsidRDefault="0023473F" w:rsidP="00894910">
            <w:pPr>
              <w:spacing w:before="40" w:after="40"/>
              <w:rPr>
                <w:szCs w:val="20"/>
              </w:rPr>
            </w:pPr>
            <w:r w:rsidRPr="0023473F">
              <w:rPr>
                <w:szCs w:val="20"/>
              </w:rPr>
              <w:t>Bestellmengen aufgrund der betrieblichen Vorgaben (z. B. Mindestbestand, Mindestbestellmenge) vorschlagen bzw. ermitt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16CA" w:rsidRPr="00601EF7" w14:paraId="38E647A8" w14:textId="77777777" w:rsidTr="00224792">
        <w:trPr>
          <w:trHeight w:val="3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AE223B" w14:textId="2976B5F3" w:rsidR="006316CA" w:rsidRPr="00657F0B" w:rsidRDefault="00E64210" w:rsidP="00894910">
            <w:pPr>
              <w:spacing w:before="40" w:after="40"/>
              <w:rPr>
                <w:szCs w:val="20"/>
              </w:rPr>
            </w:pPr>
            <w:r w:rsidRPr="00E64210">
              <w:rPr>
                <w:szCs w:val="20"/>
              </w:rPr>
              <w:t>den Bedarf an Dienstleistungen ermitt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76400C9" w14:textId="77777777" w:rsidR="006316CA" w:rsidRPr="00601EF7" w:rsidRDefault="006316CA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7EE034" w14:textId="77777777" w:rsidR="006316CA" w:rsidRPr="00601EF7" w:rsidRDefault="006316CA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6C2C25" w14:textId="77777777" w:rsidR="006316CA" w:rsidRPr="00601EF7" w:rsidRDefault="006316CA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9B1A5E" w14:paraId="2E7D3654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B77848" w14:textId="1F9E6899" w:rsidR="001E248D" w:rsidRPr="008F67E8" w:rsidRDefault="007F113C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Angebotsvergleich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8E503B" w14:textId="77777777" w:rsidR="001E248D" w:rsidRPr="009B1A5E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BA89465" w14:textId="77777777" w:rsidR="001E248D" w:rsidRPr="009B1A5E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D519992" w14:textId="77777777" w:rsidR="001E248D" w:rsidRPr="009B1A5E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E248D" w:rsidRPr="004302BF" w14:paraId="69C1E514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49A0883" w14:textId="77777777" w:rsidR="001E248D" w:rsidRPr="005A4000" w:rsidRDefault="001E248D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44554D1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D3BDDA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272BA3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248D" w:rsidRPr="00601EF7" w14:paraId="6922D254" w14:textId="77777777" w:rsidTr="006E5F25">
        <w:trPr>
          <w:trHeight w:val="649"/>
        </w:trPr>
        <w:tc>
          <w:tcPr>
            <w:tcW w:w="6596" w:type="dxa"/>
            <w:shd w:val="clear" w:color="auto" w:fill="auto"/>
            <w:vAlign w:val="center"/>
          </w:tcPr>
          <w:p w14:paraId="4E7E1A70" w14:textId="2D771A06" w:rsidR="001E248D" w:rsidRPr="00657F0B" w:rsidRDefault="006E5F25" w:rsidP="00894910">
            <w:pPr>
              <w:spacing w:before="40" w:after="40"/>
              <w:rPr>
                <w:szCs w:val="20"/>
              </w:rPr>
            </w:pPr>
            <w:r w:rsidRPr="006E5F25">
              <w:rPr>
                <w:szCs w:val="20"/>
              </w:rPr>
              <w:t>neue Bezugsquellen auf Basis der betrieblichen Vorgaben ausfindig mac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6C92349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DC5D255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6E5F25">
        <w:trPr>
          <w:trHeight w:val="416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BDD58" w14:textId="2052CE0A" w:rsidR="001E248D" w:rsidRPr="00657F0B" w:rsidRDefault="00D3327C" w:rsidP="00894910">
            <w:pPr>
              <w:spacing w:before="40" w:after="40"/>
              <w:rPr>
                <w:szCs w:val="20"/>
              </w:rPr>
            </w:pPr>
            <w:r w:rsidRPr="00D3327C">
              <w:rPr>
                <w:szCs w:val="20"/>
              </w:rPr>
              <w:t>Anfragen tätigen und Angebote einho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E976A56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D73857" w14:textId="77777777" w:rsidR="001E248D" w:rsidRPr="00601EF7" w:rsidRDefault="001E248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9925F1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113C" w:rsidRPr="00601EF7" w14:paraId="6C6EEF00" w14:textId="77777777" w:rsidTr="00223AC0">
        <w:trPr>
          <w:trHeight w:val="70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13CF9" w14:textId="4C1C44FA" w:rsidR="007F113C" w:rsidRPr="00657F0B" w:rsidRDefault="00694AA9" w:rsidP="00894910">
            <w:pPr>
              <w:spacing w:before="40" w:after="40"/>
              <w:rPr>
                <w:szCs w:val="20"/>
              </w:rPr>
            </w:pPr>
            <w:r w:rsidRPr="00694AA9">
              <w:rPr>
                <w:szCs w:val="20"/>
              </w:rPr>
              <w:t xml:space="preserve">Preise und Konditionen miteinander vergleichen und Bezugskalkulationen </w:t>
            </w:r>
            <w:r w:rsidR="00223AC0" w:rsidRPr="00694AA9">
              <w:rPr>
                <w:szCs w:val="20"/>
              </w:rPr>
              <w:t>durchführen</w:t>
            </w:r>
            <w:r w:rsidRPr="00694AA9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61D1791" w14:textId="77777777" w:rsidR="007F113C" w:rsidRPr="00601EF7" w:rsidRDefault="007F113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1DD9EF" w14:textId="77777777" w:rsidR="007F113C" w:rsidRPr="00601EF7" w:rsidRDefault="007F113C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E91DF" w14:textId="77777777" w:rsidR="007F113C" w:rsidRPr="00601EF7" w:rsidRDefault="007F113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113C" w:rsidRPr="00601EF7" w14:paraId="7A364235" w14:textId="77777777" w:rsidTr="00DD392B">
        <w:trPr>
          <w:trHeight w:val="68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F26F46" w14:textId="78D0262D" w:rsidR="007F113C" w:rsidRPr="00657F0B" w:rsidRDefault="00DD392B" w:rsidP="00894910">
            <w:pPr>
              <w:spacing w:before="40" w:after="40"/>
              <w:rPr>
                <w:szCs w:val="20"/>
              </w:rPr>
            </w:pPr>
            <w:r w:rsidRPr="00DD392B">
              <w:rPr>
                <w:szCs w:val="20"/>
              </w:rPr>
              <w:t>quantitative und qualitative Aspekte bei der Beschaffungsentscheidung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3A390DF" w14:textId="77777777" w:rsidR="007F113C" w:rsidRPr="00601EF7" w:rsidRDefault="007F113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F97695" w14:textId="77777777" w:rsidR="007F113C" w:rsidRPr="00601EF7" w:rsidRDefault="007F113C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46F51D" w14:textId="77777777" w:rsidR="007F113C" w:rsidRPr="00601EF7" w:rsidRDefault="007F113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9B1A5E" w14:paraId="63EF5054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A24C3C3" w14:textId="2C31926E" w:rsidR="00263BE3" w:rsidRPr="005A4000" w:rsidRDefault="006778E0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stell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F7702EE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B83E4D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E3AE1A4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63BE3" w:rsidRPr="004302BF" w14:paraId="2567E41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EE99B2D" w14:textId="77777777" w:rsidR="00263BE3" w:rsidRPr="005A4000" w:rsidRDefault="00263BE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F3066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4A982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BCFDF8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C63F62">
        <w:trPr>
          <w:trHeight w:val="641"/>
        </w:trPr>
        <w:tc>
          <w:tcPr>
            <w:tcW w:w="6596" w:type="dxa"/>
            <w:shd w:val="clear" w:color="auto" w:fill="auto"/>
            <w:vAlign w:val="center"/>
          </w:tcPr>
          <w:p w14:paraId="1DA62DC2" w14:textId="6AC66606" w:rsidR="00263BE3" w:rsidRPr="00657F0B" w:rsidRDefault="00C63F62" w:rsidP="00894910">
            <w:pPr>
              <w:spacing w:before="40" w:after="40"/>
              <w:rPr>
                <w:szCs w:val="20"/>
              </w:rPr>
            </w:pPr>
            <w:r w:rsidRPr="00C63F62">
              <w:rPr>
                <w:szCs w:val="20"/>
              </w:rPr>
              <w:t>bei Bestellungen und Beauftragungen unter Berücksichtigung der rechtlichen und betrieblichen Vorgab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B36386E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1F9C58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BDA14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C90B4C">
        <w:trPr>
          <w:trHeight w:val="83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5C95D" w14:textId="59C1CA52" w:rsidR="00263BE3" w:rsidRPr="00657F0B" w:rsidRDefault="00C63F62" w:rsidP="00894910">
            <w:pPr>
              <w:spacing w:before="40" w:after="40"/>
              <w:rPr>
                <w:szCs w:val="20"/>
              </w:rPr>
            </w:pPr>
            <w:r w:rsidRPr="00C63F62">
              <w:rPr>
                <w:szCs w:val="20"/>
              </w:rPr>
              <w:t>mögliche Auswirkungen von fehlerhaften Bestellungen und Beauftragungen unter rechtlichen und betriebswirtschaftlichen Aspekten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2DAA91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958297" w14:textId="77777777" w:rsidR="00263BE3" w:rsidRPr="00601EF7" w:rsidRDefault="00263BE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BFAD47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967B0" w:rsidRPr="00601EF7" w14:paraId="7DE7A2F1" w14:textId="77777777" w:rsidTr="00ED590D">
        <w:trPr>
          <w:trHeight w:val="40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32ADFD" w14:textId="6E79A496" w:rsidR="009967B0" w:rsidRPr="00657F0B" w:rsidRDefault="00C90B4C" w:rsidP="00894910">
            <w:pPr>
              <w:spacing w:before="40" w:after="40"/>
              <w:rPr>
                <w:szCs w:val="20"/>
              </w:rPr>
            </w:pPr>
            <w:r w:rsidRPr="00C90B4C">
              <w:rPr>
                <w:szCs w:val="20"/>
              </w:rPr>
              <w:t xml:space="preserve">Liefer- und Leistungstermine </w:t>
            </w:r>
            <w:r w:rsidR="008C2C5E" w:rsidRPr="00C90B4C">
              <w:rPr>
                <w:szCs w:val="20"/>
              </w:rPr>
              <w:t>überwachen</w:t>
            </w:r>
            <w:r w:rsidRPr="00C90B4C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749A572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5CB46B" w14:textId="77777777" w:rsidR="009967B0" w:rsidRPr="00601EF7" w:rsidRDefault="009967B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825AF1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953E375" w14:textId="77777777" w:rsidR="00263BE3" w:rsidRDefault="00263BE3"/>
    <w:p w14:paraId="3249CF01" w14:textId="77777777" w:rsidR="00F63587" w:rsidRDefault="00F6358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63587" w:rsidRPr="009B1A5E" w14:paraId="3206BA76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497287D" w14:textId="0EB51339" w:rsidR="00F63587" w:rsidRPr="005A4000" w:rsidRDefault="00B31475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24FF6">
              <w:rPr>
                <w:b/>
                <w:bCs/>
                <w:color w:val="FFFFFF" w:themeColor="background1"/>
                <w:sz w:val="22"/>
              </w:rPr>
              <w:lastRenderedPageBreak/>
              <w:t>Warenannahme und Rechnungskontroll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5F9160E" w14:textId="77777777" w:rsidR="00F63587" w:rsidRPr="009B1A5E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FCFFE55" w14:textId="77777777" w:rsidR="00F63587" w:rsidRPr="009B1A5E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95D0E9E" w14:textId="77777777" w:rsidR="00F63587" w:rsidRPr="009B1A5E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F63587" w:rsidRPr="004302BF" w14:paraId="3139FFCF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72C0C65" w14:textId="77777777" w:rsidR="00F63587" w:rsidRPr="005A4000" w:rsidRDefault="00F63587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FE45C20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6AF24DE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826528F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63587" w:rsidRPr="00601EF7" w14:paraId="169C0B78" w14:textId="77777777" w:rsidTr="003A3931">
        <w:trPr>
          <w:trHeight w:val="495"/>
        </w:trPr>
        <w:tc>
          <w:tcPr>
            <w:tcW w:w="6596" w:type="dxa"/>
            <w:shd w:val="clear" w:color="auto" w:fill="auto"/>
            <w:vAlign w:val="center"/>
          </w:tcPr>
          <w:p w14:paraId="19176318" w14:textId="1D4B7F8E" w:rsidR="00F63587" w:rsidRPr="00657F0B" w:rsidRDefault="003A3931" w:rsidP="00894910">
            <w:pPr>
              <w:spacing w:before="40" w:after="40"/>
              <w:rPr>
                <w:szCs w:val="20"/>
              </w:rPr>
            </w:pPr>
            <w:r w:rsidRPr="003A3931">
              <w:rPr>
                <w:szCs w:val="20"/>
              </w:rPr>
              <w:t>die Lieferung bzw. Leistung mit der Bestellung vergleic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14160B8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2833E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5B320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23E336" w14:textId="77777777" w:rsidTr="003A3931">
        <w:trPr>
          <w:trHeight w:val="70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0BFE6" w14:textId="1DAFED69" w:rsidR="00F63587" w:rsidRPr="00657F0B" w:rsidRDefault="003A3931" w:rsidP="00894910">
            <w:pPr>
              <w:spacing w:before="40" w:after="40"/>
              <w:rPr>
                <w:szCs w:val="20"/>
              </w:rPr>
            </w:pPr>
            <w:r w:rsidRPr="003A3931">
              <w:rPr>
                <w:szCs w:val="20"/>
              </w:rPr>
              <w:t>Waren unter Beachtung der rechtlichen und betrieblichen Vorgaben an- und übernehmen sowie allfällige Mängel feststellen und dokum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7EDB6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B4F4FC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927423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53E5" w:rsidRPr="00601EF7" w14:paraId="4ECDA8DC" w14:textId="77777777" w:rsidTr="00467C74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C6DDAD" w14:textId="6D65518C" w:rsidR="008A53E5" w:rsidRDefault="004E7654" w:rsidP="00894910">
            <w:pPr>
              <w:spacing w:before="40" w:after="40"/>
              <w:rPr>
                <w:szCs w:val="20"/>
              </w:rPr>
            </w:pPr>
            <w:r w:rsidRPr="004E7654">
              <w:rPr>
                <w:szCs w:val="20"/>
              </w:rPr>
              <w:t>die Rechnungskontrolle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331B14" w14:textId="77777777" w:rsidR="008A53E5" w:rsidRPr="00601EF7" w:rsidRDefault="008A53E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A290F4" w14:textId="77777777" w:rsidR="008A53E5" w:rsidRPr="00601EF7" w:rsidRDefault="008A53E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E9FAD70" w14:textId="77777777" w:rsidR="008A53E5" w:rsidRPr="00601EF7" w:rsidRDefault="008A53E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9B1A5E" w14:paraId="0EBC9363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2D3CD79" w14:textId="3453143A" w:rsidR="000F3CA2" w:rsidRPr="005A4000" w:rsidRDefault="007F0FCE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0FCE">
              <w:rPr>
                <w:b/>
                <w:bCs/>
                <w:color w:val="FFFFFF" w:themeColor="background1"/>
                <w:sz w:val="22"/>
              </w:rPr>
              <w:t>Umgang mit mangelhaften Lieferungen und Leist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7E74B8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850A7E9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9467328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F3CA2" w:rsidRPr="004302BF" w14:paraId="26F3E84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36EE5DF" w14:textId="77777777" w:rsidR="000F3CA2" w:rsidRPr="005A4000" w:rsidRDefault="000F3CA2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75A2F6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F97017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4DE916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F3CA2" w:rsidRPr="00601EF7" w14:paraId="6952B235" w14:textId="77777777" w:rsidTr="00214A28">
        <w:trPr>
          <w:trHeight w:val="927"/>
        </w:trPr>
        <w:tc>
          <w:tcPr>
            <w:tcW w:w="6596" w:type="dxa"/>
            <w:shd w:val="clear" w:color="auto" w:fill="auto"/>
            <w:vAlign w:val="center"/>
          </w:tcPr>
          <w:p w14:paraId="7622CC39" w14:textId="4FE7F082" w:rsidR="000F3CA2" w:rsidRPr="00657F0B" w:rsidRDefault="00214A28" w:rsidP="00894910">
            <w:pPr>
              <w:spacing w:before="40" w:after="40"/>
              <w:rPr>
                <w:szCs w:val="20"/>
              </w:rPr>
            </w:pPr>
            <w:r w:rsidRPr="00214A28">
              <w:rPr>
                <w:szCs w:val="20"/>
              </w:rPr>
              <w:t>Maßnahmen bei mangelhaften Lieferungen und Leistungen im Einklang mit den rechtlichen und betrieblichen Vorgaben ergreifen (z. B. Reklamationen verfass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0019E2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1CB99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08F95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601EF7" w14:paraId="3C357FD4" w14:textId="77777777" w:rsidTr="005E3A96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8B843B" w14:textId="42986153" w:rsidR="000F3CA2" w:rsidRPr="00657F0B" w:rsidRDefault="00214A28" w:rsidP="00894910">
            <w:pPr>
              <w:spacing w:before="40" w:after="40"/>
              <w:rPr>
                <w:szCs w:val="20"/>
              </w:rPr>
            </w:pPr>
            <w:r w:rsidRPr="00214A28">
              <w:rPr>
                <w:szCs w:val="20"/>
              </w:rPr>
              <w:t>Liefer- bzw. Leistungsverzug feststellen und Maßnahmen im Einklang mit den rechtlichen und betrieblichen Vorgaben ergrei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75C914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3DC2A1" w14:textId="77777777" w:rsidR="000F3CA2" w:rsidRPr="00601EF7" w:rsidRDefault="000F3CA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08E07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308B" w:rsidRPr="009B1A5E" w14:paraId="52895846" w14:textId="77777777" w:rsidTr="00F10D4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D26496B" w14:textId="6FBC6A61" w:rsidR="001C308B" w:rsidRPr="008F67E8" w:rsidRDefault="001C308B" w:rsidP="00F10D4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Lage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DB75CD" w14:textId="77777777" w:rsidR="001C308B" w:rsidRPr="009B1A5E" w:rsidRDefault="001C308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E42EA7A" w14:textId="77777777" w:rsidR="001C308B" w:rsidRPr="009B1A5E" w:rsidRDefault="001C308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2A1C38" w14:textId="77777777" w:rsidR="001C308B" w:rsidRPr="009B1A5E" w:rsidRDefault="001C308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C308B" w:rsidRPr="004302BF" w14:paraId="109423D0" w14:textId="77777777" w:rsidTr="00F10D4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A0C5DA7" w14:textId="77777777" w:rsidR="001C308B" w:rsidRPr="005A4000" w:rsidRDefault="001C308B" w:rsidP="00F10D4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771C2E8" w14:textId="77777777" w:rsidR="001C308B" w:rsidRPr="004302BF" w:rsidRDefault="001C308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4F2634" w14:textId="77777777" w:rsidR="001C308B" w:rsidRPr="004302BF" w:rsidRDefault="001C308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79969E" w14:textId="77777777" w:rsidR="001C308B" w:rsidRPr="004302BF" w:rsidRDefault="001C308B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308B" w:rsidRPr="00601EF7" w14:paraId="59AE3C4E" w14:textId="77777777" w:rsidTr="00746DD4">
        <w:trPr>
          <w:trHeight w:val="835"/>
        </w:trPr>
        <w:tc>
          <w:tcPr>
            <w:tcW w:w="6596" w:type="dxa"/>
            <w:shd w:val="clear" w:color="auto" w:fill="auto"/>
            <w:vAlign w:val="center"/>
          </w:tcPr>
          <w:p w14:paraId="1E2E9212" w14:textId="454A80EF" w:rsidR="001C308B" w:rsidRPr="00657F0B" w:rsidRDefault="00746DD4" w:rsidP="00F10D48">
            <w:pPr>
              <w:spacing w:before="40" w:after="40"/>
              <w:rPr>
                <w:szCs w:val="20"/>
              </w:rPr>
            </w:pPr>
            <w:r w:rsidRPr="00746DD4">
              <w:rPr>
                <w:szCs w:val="20"/>
              </w:rPr>
              <w:t>Einlagerungen unter Beachtung der Prinzipien der betrieblichen Lagerwirtschaft bzw. der rechtlichen und betrieblichen Vorgaben vornehm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A67628" w14:textId="77777777" w:rsidR="001C308B" w:rsidRPr="00601EF7" w:rsidRDefault="001C308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0FD085" w14:textId="77777777" w:rsidR="001C308B" w:rsidRPr="00601EF7" w:rsidRDefault="001C308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BF5F0C" w14:textId="77777777" w:rsidR="001C308B" w:rsidRPr="00601EF7" w:rsidRDefault="001C308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308B" w:rsidRPr="00601EF7" w14:paraId="5B60325C" w14:textId="77777777" w:rsidTr="0093720C">
        <w:trPr>
          <w:trHeight w:val="56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4C5A39" w14:textId="5EFD5A62" w:rsidR="001C308B" w:rsidRPr="00657F0B" w:rsidRDefault="0093720C" w:rsidP="00F10D48">
            <w:pPr>
              <w:spacing w:before="40" w:after="40"/>
              <w:rPr>
                <w:szCs w:val="20"/>
              </w:rPr>
            </w:pPr>
            <w:r w:rsidRPr="0093720C">
              <w:rPr>
                <w:szCs w:val="20"/>
              </w:rPr>
              <w:t>Lagerbestände kontroll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2E0709" w14:textId="77777777" w:rsidR="001C308B" w:rsidRPr="00601EF7" w:rsidRDefault="001C308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D0C54D" w14:textId="77777777" w:rsidR="001C308B" w:rsidRPr="00601EF7" w:rsidRDefault="001C308B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C2DFD6F" w14:textId="77777777" w:rsidR="001C308B" w:rsidRPr="00601EF7" w:rsidRDefault="001C308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308B" w:rsidRPr="00601EF7" w14:paraId="6DA1020F" w14:textId="77777777" w:rsidTr="0093720C">
        <w:trPr>
          <w:trHeight w:val="416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78E59E" w14:textId="2792B925" w:rsidR="001C308B" w:rsidRPr="00657F0B" w:rsidRDefault="0093720C" w:rsidP="00F10D48">
            <w:pPr>
              <w:spacing w:before="40" w:after="40"/>
              <w:rPr>
                <w:szCs w:val="20"/>
              </w:rPr>
            </w:pPr>
            <w:r w:rsidRPr="0093720C">
              <w:rPr>
                <w:szCs w:val="20"/>
              </w:rPr>
              <w:t xml:space="preserve">Entnahmen </w:t>
            </w:r>
            <w:r w:rsidR="005B2789" w:rsidRPr="0093720C">
              <w:rPr>
                <w:szCs w:val="20"/>
              </w:rPr>
              <w:t>durchführen</w:t>
            </w:r>
            <w:r w:rsidRPr="0093720C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0D8AFA" w14:textId="77777777" w:rsidR="001C308B" w:rsidRPr="00601EF7" w:rsidRDefault="001C308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B999BF3" w14:textId="77777777" w:rsidR="001C308B" w:rsidRPr="00601EF7" w:rsidRDefault="001C308B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F0067F6" w14:textId="77777777" w:rsidR="001C308B" w:rsidRPr="00601EF7" w:rsidRDefault="001C308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308B" w:rsidRPr="00601EF7" w14:paraId="159BBD6A" w14:textId="77777777" w:rsidTr="006E691E">
        <w:trPr>
          <w:trHeight w:val="68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D8F468" w14:textId="5118150B" w:rsidR="001C308B" w:rsidRPr="00657F0B" w:rsidRDefault="005B2789" w:rsidP="00F10D48">
            <w:pPr>
              <w:spacing w:before="40" w:after="40"/>
              <w:rPr>
                <w:szCs w:val="20"/>
              </w:rPr>
            </w:pPr>
            <w:r w:rsidRPr="005B2789">
              <w:rPr>
                <w:szCs w:val="20"/>
              </w:rPr>
              <w:t>die Notwendigkeit der Inventur erklären und Arbeiten im Rahmen der Inventur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2251678" w14:textId="77777777" w:rsidR="001C308B" w:rsidRPr="00601EF7" w:rsidRDefault="001C308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DBC786" w14:textId="77777777" w:rsidR="001C308B" w:rsidRPr="00601EF7" w:rsidRDefault="001C308B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820F90" w14:textId="77777777" w:rsidR="001C308B" w:rsidRPr="00601EF7" w:rsidRDefault="001C308B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0CB0BC" w14:textId="77777777" w:rsidR="00F63587" w:rsidRDefault="00F63587"/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p w14:paraId="766C58B7" w14:textId="6467BBA1" w:rsidR="000527D3" w:rsidRDefault="000527D3" w:rsidP="000527D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>
        <w:rPr>
          <w:color w:val="808080" w:themeColor="background1" w:themeShade="80"/>
          <w:sz w:val="28"/>
        </w:rPr>
        <w:br/>
      </w:r>
      <w:r w:rsidR="001E3DD6">
        <w:rPr>
          <w:b/>
          <w:color w:val="808080" w:themeColor="background1" w:themeShade="80"/>
          <w:sz w:val="36"/>
          <w:szCs w:val="36"/>
        </w:rPr>
        <w:t>Betriebliches Leistungsangebot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5058F7" w14:paraId="1E995E3D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580666F" w14:textId="2F4DF97D" w:rsidR="000527D3" w:rsidRPr="0049536C" w:rsidRDefault="002740D6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undenanfra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E6786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9A5FD95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FE01D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04D5EEB1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CC1086C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6D1544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D59943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6564BA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7D018C">
        <w:trPr>
          <w:trHeight w:val="702"/>
        </w:trPr>
        <w:tc>
          <w:tcPr>
            <w:tcW w:w="6596" w:type="dxa"/>
            <w:shd w:val="clear" w:color="auto" w:fill="auto"/>
            <w:vAlign w:val="center"/>
          </w:tcPr>
          <w:p w14:paraId="1E32BBD8" w14:textId="00115ADE" w:rsidR="000527D3" w:rsidRPr="00657F0B" w:rsidRDefault="007D018C" w:rsidP="00894910">
            <w:pPr>
              <w:spacing w:before="40" w:after="40"/>
              <w:rPr>
                <w:szCs w:val="20"/>
              </w:rPr>
            </w:pPr>
            <w:r w:rsidRPr="007D018C">
              <w:rPr>
                <w:szCs w:val="20"/>
              </w:rPr>
              <w:t>allgemeine Kundenanfragen unter Einhaltung der betrieblichen Vorgaben beantwor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5D0225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281384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81932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2A7F13">
        <w:trPr>
          <w:trHeight w:val="69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0E82D" w14:textId="7768530F" w:rsidR="000527D3" w:rsidRPr="00657F0B" w:rsidRDefault="002A7F13" w:rsidP="00894910">
            <w:pPr>
              <w:spacing w:before="40" w:after="40"/>
              <w:rPr>
                <w:szCs w:val="20"/>
              </w:rPr>
            </w:pPr>
            <w:r w:rsidRPr="002A7F13">
              <w:rPr>
                <w:szCs w:val="20"/>
              </w:rPr>
              <w:t>häufig gestellte fachliche Kundenanfragen unter Einhaltung der betrieblichen Vorgaben beantworten und komplexe Kundenanfragen weiter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C07BB8D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2C259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D6BE0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5058F7" w14:paraId="67393F8F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24C9796" w14:textId="2FD4CF39" w:rsidR="000527D3" w:rsidRPr="005A4000" w:rsidRDefault="007D7B11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Angebotserstel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F60145B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F9D01D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B1A5FB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18448916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4845B1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A64AA0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89C639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865A57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0E2CE7FC" w14:textId="77777777" w:rsidTr="007F3EB7">
        <w:trPr>
          <w:trHeight w:val="707"/>
        </w:trPr>
        <w:tc>
          <w:tcPr>
            <w:tcW w:w="6596" w:type="dxa"/>
            <w:shd w:val="clear" w:color="auto" w:fill="auto"/>
            <w:vAlign w:val="center"/>
          </w:tcPr>
          <w:p w14:paraId="184BBD6D" w14:textId="0C318419" w:rsidR="000527D3" w:rsidRPr="00657F0B" w:rsidRDefault="00785B2E" w:rsidP="00894910">
            <w:pPr>
              <w:spacing w:before="40" w:after="40"/>
              <w:rPr>
                <w:szCs w:val="20"/>
              </w:rPr>
            </w:pPr>
            <w:r w:rsidRPr="00785B2E">
              <w:rPr>
                <w:szCs w:val="20"/>
              </w:rPr>
              <w:t>die für eine Angebotslegung erforderlichen Informationen einholen bzw. entsprechende Unterlagen zusammen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CAECD6C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0B855F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85EE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E7DD879" w14:textId="77777777" w:rsidTr="007F3EB7">
        <w:trPr>
          <w:trHeight w:val="47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CC66E4" w14:textId="5DFB71E1" w:rsidR="000527D3" w:rsidRPr="00657F0B" w:rsidRDefault="007F3EB7" w:rsidP="00894910">
            <w:pPr>
              <w:spacing w:before="40" w:after="40"/>
              <w:rPr>
                <w:szCs w:val="20"/>
              </w:rPr>
            </w:pPr>
            <w:r w:rsidRPr="007F3EB7">
              <w:rPr>
                <w:szCs w:val="20"/>
              </w:rPr>
              <w:t xml:space="preserve">die Grundlagen der betrieblichen Preiskalkulation </w:t>
            </w:r>
            <w:r w:rsidR="0068556C" w:rsidRPr="007F3EB7">
              <w:rPr>
                <w:szCs w:val="20"/>
              </w:rPr>
              <w:t>erklären</w:t>
            </w:r>
            <w:r w:rsidRPr="007F3EB7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B942973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E06D48E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1512C6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5C7AC80E" w14:textId="77777777" w:rsidTr="009153EE">
        <w:trPr>
          <w:trHeight w:val="49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07A6B3" w14:textId="0234EA00" w:rsidR="004F7D7F" w:rsidRPr="00657F0B" w:rsidRDefault="007B0E66" w:rsidP="00894910">
            <w:pPr>
              <w:spacing w:before="40" w:after="40"/>
              <w:rPr>
                <w:szCs w:val="20"/>
              </w:rPr>
            </w:pPr>
            <w:r w:rsidRPr="007B0E66">
              <w:rPr>
                <w:szCs w:val="20"/>
              </w:rPr>
              <w:t>bei der Kalkulation von Angebot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092D687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C3CC70B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ACDBD9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40B84B29" w14:textId="77777777" w:rsidTr="009153EE">
        <w:trPr>
          <w:trHeight w:val="406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5B8418" w14:textId="30E296C8" w:rsidR="004F7D7F" w:rsidRPr="00657F0B" w:rsidRDefault="009153EE" w:rsidP="00894910">
            <w:pPr>
              <w:spacing w:before="40" w:after="40"/>
              <w:rPr>
                <w:szCs w:val="20"/>
              </w:rPr>
            </w:pPr>
            <w:r w:rsidRPr="009153EE">
              <w:rPr>
                <w:szCs w:val="20"/>
              </w:rPr>
              <w:t>übliche Anfragen von Kunden zu den Angeboten be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7E780B5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41807D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EB01FE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24280" w:rsidRPr="009B1A5E" w14:paraId="376C2FED" w14:textId="77777777" w:rsidTr="00F10D4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F88AA4E" w14:textId="5CDBC4FD" w:rsidR="00F24280" w:rsidRPr="005A4000" w:rsidRDefault="00F24280" w:rsidP="00F10D48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Auftragsabwick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8FA5DB5" w14:textId="77777777" w:rsidR="00F24280" w:rsidRPr="009B1A5E" w:rsidRDefault="00F24280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7E9CDC2" w14:textId="77777777" w:rsidR="00F24280" w:rsidRPr="009B1A5E" w:rsidRDefault="00F24280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F875F9E" w14:textId="77777777" w:rsidR="00F24280" w:rsidRPr="009B1A5E" w:rsidRDefault="00F24280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F24280" w:rsidRPr="004302BF" w14:paraId="448B6028" w14:textId="77777777" w:rsidTr="00F10D4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C7776EE" w14:textId="77777777" w:rsidR="00F24280" w:rsidRPr="005A4000" w:rsidRDefault="00F24280" w:rsidP="00F10D4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E1A6E84" w14:textId="77777777" w:rsidR="00F24280" w:rsidRPr="004302BF" w:rsidRDefault="00F24280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0E8090" w14:textId="77777777" w:rsidR="00F24280" w:rsidRPr="004302BF" w:rsidRDefault="00F24280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670083" w14:textId="77777777" w:rsidR="00F24280" w:rsidRPr="004302BF" w:rsidRDefault="00F24280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24280" w:rsidRPr="00601EF7" w14:paraId="17030E26" w14:textId="77777777" w:rsidTr="00BB4989">
        <w:trPr>
          <w:trHeight w:val="510"/>
        </w:trPr>
        <w:tc>
          <w:tcPr>
            <w:tcW w:w="6596" w:type="dxa"/>
            <w:shd w:val="clear" w:color="auto" w:fill="auto"/>
            <w:vAlign w:val="center"/>
          </w:tcPr>
          <w:p w14:paraId="31F4ABB6" w14:textId="13E26E9D" w:rsidR="00F24280" w:rsidRPr="00657F0B" w:rsidRDefault="00295747" w:rsidP="00F10D48">
            <w:pPr>
              <w:spacing w:before="40" w:after="40"/>
              <w:rPr>
                <w:szCs w:val="20"/>
              </w:rPr>
            </w:pPr>
            <w:r w:rsidRPr="00295747">
              <w:rPr>
                <w:szCs w:val="20"/>
              </w:rPr>
              <w:t>Bestellungen oder Auftr</w:t>
            </w:r>
            <w:r>
              <w:rPr>
                <w:szCs w:val="20"/>
              </w:rPr>
              <w:t>ä</w:t>
            </w:r>
            <w:r w:rsidRPr="00295747">
              <w:rPr>
                <w:szCs w:val="20"/>
              </w:rPr>
              <w:t>ge entgegennehm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26C330C" w14:textId="77777777" w:rsidR="00F24280" w:rsidRPr="00601EF7" w:rsidRDefault="00F24280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BEF033D" w14:textId="77777777" w:rsidR="00F24280" w:rsidRPr="00601EF7" w:rsidRDefault="00F24280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5C179E" w14:textId="77777777" w:rsidR="00F24280" w:rsidRPr="00601EF7" w:rsidRDefault="00F24280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24280" w:rsidRPr="00601EF7" w14:paraId="4C5B11E4" w14:textId="77777777" w:rsidTr="00BB4989">
        <w:trPr>
          <w:trHeight w:val="68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2841F" w14:textId="7CE5C9D6" w:rsidR="00F24280" w:rsidRPr="00657F0B" w:rsidRDefault="00BB4989" w:rsidP="00F10D48">
            <w:pPr>
              <w:spacing w:before="40" w:after="40"/>
              <w:rPr>
                <w:szCs w:val="20"/>
              </w:rPr>
            </w:pPr>
            <w:r w:rsidRPr="00BB4989">
              <w:rPr>
                <w:szCs w:val="20"/>
              </w:rPr>
              <w:t>Bestellungen oder Aufträge prüfen (z. B. auf ihre Übereinstimmung mit dem Angebot) und zur Erfüllung weiter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1D37B91" w14:textId="77777777" w:rsidR="00F24280" w:rsidRPr="00601EF7" w:rsidRDefault="00F24280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384F81" w14:textId="77777777" w:rsidR="00F24280" w:rsidRPr="00601EF7" w:rsidRDefault="00F24280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4EDC02" w14:textId="77777777" w:rsidR="00F24280" w:rsidRPr="00601EF7" w:rsidRDefault="00F24280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24280" w:rsidRPr="00601EF7" w14:paraId="5344473C" w14:textId="77777777" w:rsidTr="00BB4989">
        <w:trPr>
          <w:trHeight w:val="49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CA3783" w14:textId="3704C2B1" w:rsidR="00F24280" w:rsidRPr="00657F0B" w:rsidRDefault="00F80B12" w:rsidP="00F10D48">
            <w:pPr>
              <w:spacing w:before="40" w:after="40"/>
              <w:rPr>
                <w:szCs w:val="20"/>
              </w:rPr>
            </w:pPr>
            <w:r w:rsidRPr="00F80B12">
              <w:rPr>
                <w:szCs w:val="20"/>
              </w:rPr>
              <w:t>Schriftstücke im Rahmen der ordnungsgemäßen Vertragserfüllung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4C074B4" w14:textId="77777777" w:rsidR="00F24280" w:rsidRPr="00601EF7" w:rsidRDefault="00F24280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4A0E9B" w14:textId="77777777" w:rsidR="00F24280" w:rsidRPr="00601EF7" w:rsidRDefault="00F24280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1F3BC2" w14:textId="77777777" w:rsidR="00F24280" w:rsidRPr="00601EF7" w:rsidRDefault="00F24280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05D4" w:rsidRPr="009B1A5E" w14:paraId="4082111F" w14:textId="77777777" w:rsidTr="00F10D4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8CD3D9A" w14:textId="2D26F273" w:rsidR="00BB05D4" w:rsidRPr="0049536C" w:rsidRDefault="00BB05D4" w:rsidP="00F10D4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B05D4">
              <w:rPr>
                <w:b/>
                <w:bCs/>
                <w:color w:val="FFFFFF" w:themeColor="background1"/>
                <w:sz w:val="22"/>
              </w:rPr>
              <w:t>Umgang mit Beschwerden und Rekla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C126E6" w14:textId="77777777" w:rsidR="00BB05D4" w:rsidRPr="009B1A5E" w:rsidRDefault="00BB05D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0FDF2E4" w14:textId="77777777" w:rsidR="00BB05D4" w:rsidRPr="009B1A5E" w:rsidRDefault="00BB05D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95BC42F" w14:textId="77777777" w:rsidR="00BB05D4" w:rsidRPr="009B1A5E" w:rsidRDefault="00BB05D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BB05D4" w:rsidRPr="004302BF" w14:paraId="4764AA68" w14:textId="77777777" w:rsidTr="00F10D4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8D7B3A1" w14:textId="77777777" w:rsidR="00BB05D4" w:rsidRPr="005A4000" w:rsidRDefault="00BB05D4" w:rsidP="00F10D4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6131615" w14:textId="77777777" w:rsidR="00BB05D4" w:rsidRPr="004302BF" w:rsidRDefault="00BB05D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43015E" w14:textId="77777777" w:rsidR="00BB05D4" w:rsidRPr="004302BF" w:rsidRDefault="00BB05D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6982F8A" w14:textId="77777777" w:rsidR="00BB05D4" w:rsidRPr="004302BF" w:rsidRDefault="00BB05D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B05D4" w:rsidRPr="00601EF7" w14:paraId="2E76F79F" w14:textId="77777777" w:rsidTr="0052306C">
        <w:trPr>
          <w:trHeight w:val="702"/>
        </w:trPr>
        <w:tc>
          <w:tcPr>
            <w:tcW w:w="6596" w:type="dxa"/>
            <w:shd w:val="clear" w:color="auto" w:fill="auto"/>
            <w:vAlign w:val="center"/>
          </w:tcPr>
          <w:p w14:paraId="7BEA398F" w14:textId="22EE8310" w:rsidR="00BB05D4" w:rsidRPr="00657F0B" w:rsidRDefault="0052306C" w:rsidP="00F10D48">
            <w:pPr>
              <w:spacing w:before="40" w:after="40"/>
              <w:rPr>
                <w:szCs w:val="20"/>
              </w:rPr>
            </w:pPr>
            <w:r w:rsidRPr="0052306C">
              <w:rPr>
                <w:szCs w:val="20"/>
              </w:rPr>
              <w:t>die Bedeutung eines professionellen Umgangs mit Beschwerden und Reklamationen erklä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3AF24B9" w14:textId="77777777" w:rsidR="00BB05D4" w:rsidRPr="00601EF7" w:rsidRDefault="00BB05D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20BE20" w14:textId="77777777" w:rsidR="00BB05D4" w:rsidRPr="00601EF7" w:rsidRDefault="00BB05D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02AA132" w14:textId="77777777" w:rsidR="00BB05D4" w:rsidRPr="00601EF7" w:rsidRDefault="00BB05D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05D4" w:rsidRPr="00601EF7" w14:paraId="5CA78771" w14:textId="77777777" w:rsidTr="00BE00C2">
        <w:trPr>
          <w:trHeight w:val="92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065D5D" w14:textId="056A3FF7" w:rsidR="00BB05D4" w:rsidRPr="00657F0B" w:rsidRDefault="00BE00C2" w:rsidP="00F10D48">
            <w:pPr>
              <w:spacing w:before="40" w:after="40"/>
              <w:rPr>
                <w:szCs w:val="20"/>
              </w:rPr>
            </w:pPr>
            <w:r w:rsidRPr="00BE00C2">
              <w:rPr>
                <w:szCs w:val="20"/>
              </w:rPr>
              <w:t>Beschwerden und Reklamationen entsprechend den rechtlichen und betrieblichen Vorgaben bearbeiten bzw. weiterleiten (z. B. komplexe Kundenanliegen)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0388105" w14:textId="77777777" w:rsidR="00BB05D4" w:rsidRPr="00601EF7" w:rsidRDefault="00BB05D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BA5431" w14:textId="77777777" w:rsidR="00BB05D4" w:rsidRPr="00601EF7" w:rsidRDefault="00BB05D4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3C9833" w14:textId="77777777" w:rsidR="00BB05D4" w:rsidRPr="00601EF7" w:rsidRDefault="00BB05D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51542A" w14:textId="77777777" w:rsidR="005A1CF0" w:rsidRDefault="005A1CF0">
      <w:r>
        <w:br w:type="page"/>
      </w:r>
    </w:p>
    <w:p w14:paraId="3CA3822A" w14:textId="66DE4371" w:rsidR="007867EB" w:rsidRPr="007867EB" w:rsidRDefault="00871DCF" w:rsidP="007D760E">
      <w:pPr>
        <w:spacing w:before="0" w:after="200" w:line="276" w:lineRule="auto"/>
        <w:rPr>
          <w:rFonts w:eastAsia="Times New Roman"/>
          <w:b/>
          <w:bCs/>
          <w:color w:val="808080"/>
          <w:sz w:val="36"/>
          <w:szCs w:val="24"/>
        </w:rPr>
      </w:pPr>
      <w:bookmarkStart w:id="2" w:name="K8_Veranstaltg"/>
      <w:bookmarkStart w:id="3" w:name="_Toc64286779"/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/>
      </w:r>
      <w:bookmarkEnd w:id="2"/>
      <w:bookmarkEnd w:id="3"/>
      <w:r w:rsidR="003960BE">
        <w:rPr>
          <w:rFonts w:eastAsia="Times New Roman"/>
          <w:b/>
          <w:bCs/>
          <w:color w:val="808080"/>
          <w:sz w:val="36"/>
          <w:szCs w:val="24"/>
        </w:rPr>
        <w:t>Marketing</w:t>
      </w:r>
    </w:p>
    <w:p w14:paraId="67C55714" w14:textId="77777777" w:rsidR="007867EB" w:rsidRPr="007867EB" w:rsidRDefault="007867EB" w:rsidP="007867EB">
      <w:pPr>
        <w:spacing w:before="0" w:after="0"/>
        <w:rPr>
          <w:rFonts w:asciiTheme="majorHAnsi" w:eastAsiaTheme="minorHAnsi" w:hAnsiTheme="majorHAnsi" w:cs="Calibri"/>
          <w:sz w:val="2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D760E" w:rsidRPr="009B1A5E" w14:paraId="1A2B642A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AA8198" w14:textId="766F7AC0" w:rsidR="007D760E" w:rsidRPr="005A4000" w:rsidRDefault="00AC50FD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Aufgaben des betrieblichen </w:t>
            </w:r>
            <w:r w:rsidR="0043646F" w:rsidRPr="0043646F">
              <w:rPr>
                <w:b/>
                <w:bCs/>
                <w:color w:val="FFFFFF" w:themeColor="background1"/>
                <w:sz w:val="22"/>
              </w:rPr>
              <w:t>Marketi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03A6A33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091965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41FFCA0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7D760E" w:rsidRPr="004302BF" w14:paraId="393DD36F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DAE512A" w14:textId="77777777" w:rsidR="007D760E" w:rsidRPr="005A4000" w:rsidRDefault="007D760E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6C6AAF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459EC8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E92505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601EF7" w14:paraId="6368947D" w14:textId="77777777" w:rsidTr="002B7914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3E52005" w14:textId="3F658BEB" w:rsidR="007D760E" w:rsidRPr="00657F0B" w:rsidRDefault="00BE54CA" w:rsidP="00894910">
            <w:pPr>
              <w:spacing w:before="40" w:after="40"/>
              <w:rPr>
                <w:szCs w:val="20"/>
              </w:rPr>
            </w:pPr>
            <w:r w:rsidRPr="00BE54CA">
              <w:rPr>
                <w:szCs w:val="20"/>
              </w:rPr>
              <w:t>Ziele des betrieblichen Marketings erklä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80A195C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7BCB72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63892E8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4C1FE437" w14:textId="77777777" w:rsidTr="002B7914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E1560D1" w14:textId="77CF110F" w:rsidR="007D760E" w:rsidRPr="00657F0B" w:rsidRDefault="006971C9" w:rsidP="00894910">
            <w:pPr>
              <w:spacing w:before="40" w:after="40"/>
              <w:rPr>
                <w:szCs w:val="20"/>
              </w:rPr>
            </w:pPr>
            <w:r w:rsidRPr="006971C9">
              <w:rPr>
                <w:szCs w:val="20"/>
              </w:rPr>
              <w:t>einen Überblick über das betriebliche Marketing ge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53010DC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3A715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72D9E55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7F84" w:rsidRPr="009B1A5E" w14:paraId="331155F2" w14:textId="77777777" w:rsidTr="00F10D48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7CCE3B8" w14:textId="722A9079" w:rsidR="00747F84" w:rsidRPr="005A4000" w:rsidRDefault="00747F84" w:rsidP="00F10D48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47F84">
              <w:rPr>
                <w:b/>
                <w:bCs/>
                <w:color w:val="FFFFFF" w:themeColor="background1"/>
                <w:sz w:val="22"/>
              </w:rPr>
              <w:t>Arbeiten im betrieblichen Marketi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A48F55E" w14:textId="77777777" w:rsidR="00747F84" w:rsidRPr="009B1A5E" w:rsidRDefault="00747F8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F9E3B9" w14:textId="77777777" w:rsidR="00747F84" w:rsidRPr="009B1A5E" w:rsidRDefault="00747F8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A22279" w14:textId="77777777" w:rsidR="00747F84" w:rsidRPr="009B1A5E" w:rsidRDefault="00747F8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747F84" w:rsidRPr="004302BF" w14:paraId="0CDEB8AE" w14:textId="77777777" w:rsidTr="00F10D4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B1B0486" w14:textId="77777777" w:rsidR="00747F84" w:rsidRPr="005A4000" w:rsidRDefault="00747F84" w:rsidP="00F10D4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8959D4" w14:textId="77777777" w:rsidR="00747F84" w:rsidRPr="004302BF" w:rsidRDefault="00747F8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E47E8FE" w14:textId="77777777" w:rsidR="00747F84" w:rsidRPr="004302BF" w:rsidRDefault="00747F8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C21CFC" w14:textId="77777777" w:rsidR="00747F84" w:rsidRPr="004302BF" w:rsidRDefault="00747F8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AB7FA8" w14:paraId="338D7FB8" w14:textId="77777777" w:rsidTr="008D65BA">
        <w:trPr>
          <w:trHeight w:val="643"/>
        </w:trPr>
        <w:tc>
          <w:tcPr>
            <w:tcW w:w="6596" w:type="dxa"/>
            <w:shd w:val="clear" w:color="auto" w:fill="auto"/>
            <w:vAlign w:val="center"/>
          </w:tcPr>
          <w:p w14:paraId="7E82FACD" w14:textId="3E90CD3E" w:rsidR="007D760E" w:rsidRPr="00657F0B" w:rsidRDefault="008D65BA" w:rsidP="00894910">
            <w:pPr>
              <w:spacing w:before="40" w:after="40"/>
              <w:rPr>
                <w:szCs w:val="20"/>
              </w:rPr>
            </w:pPr>
            <w:r w:rsidRPr="008D65BA">
              <w:rPr>
                <w:szCs w:val="20"/>
              </w:rPr>
              <w:t>an der Gestaltung betrieblicher Kommunikationsmittel (z. B. Newsletter, Direct-Mailings, Presseaussendungen, Social-Media-Beiträge) mit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DC8F1A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6A790B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B24EFF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1286664C" w14:textId="77777777" w:rsidTr="006971C9">
        <w:trPr>
          <w:trHeight w:val="677"/>
        </w:trPr>
        <w:tc>
          <w:tcPr>
            <w:tcW w:w="6596" w:type="dxa"/>
            <w:shd w:val="clear" w:color="auto" w:fill="auto"/>
            <w:vAlign w:val="center"/>
          </w:tcPr>
          <w:p w14:paraId="56698065" w14:textId="67C5C641" w:rsidR="007D760E" w:rsidRPr="00657F0B" w:rsidRDefault="008D65BA" w:rsidP="00894910">
            <w:pPr>
              <w:spacing w:before="40" w:after="40"/>
              <w:rPr>
                <w:szCs w:val="20"/>
              </w:rPr>
            </w:pPr>
            <w:r w:rsidRPr="008D65BA">
              <w:rPr>
                <w:szCs w:val="20"/>
              </w:rPr>
              <w:t>am Außenauftritt des Lehrbetriebs mitarbeiten (z. B. an Veranstaltungen mitwirk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86F98A1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3F2E94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EAD8A6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845153B" w14:textId="77777777" w:rsidR="0092514A" w:rsidRDefault="0092514A">
      <w:pPr>
        <w:spacing w:before="0" w:after="200" w:line="276" w:lineRule="auto"/>
      </w:pPr>
    </w:p>
    <w:p w14:paraId="1D4C5AAB" w14:textId="77777777" w:rsidR="00A0118F" w:rsidRDefault="00A0118F">
      <w:pPr>
        <w:spacing w:before="0" w:after="200" w:line="276" w:lineRule="auto"/>
      </w:pPr>
      <w:r>
        <w:br w:type="page"/>
      </w:r>
    </w:p>
    <w:p w14:paraId="153F0A9F" w14:textId="3A48005F" w:rsidR="00A0118F" w:rsidRDefault="00A0118F" w:rsidP="00A0118F">
      <w:pPr>
        <w:pStyle w:val="ALF-EH2"/>
        <w:spacing w:after="200" w:line="276" w:lineRule="auto"/>
      </w:pPr>
      <w:r>
        <w:rPr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color w:val="595959" w:themeColor="text1" w:themeTint="A6"/>
          <w:sz w:val="36"/>
          <w:szCs w:val="36"/>
        </w:rPr>
        <w:t>ereich</w:t>
      </w:r>
      <w:r>
        <w:rPr>
          <w:b w:val="0"/>
          <w:bCs w:val="0"/>
          <w:color w:val="595959" w:themeColor="text1" w:themeTint="A6"/>
          <w:sz w:val="36"/>
          <w:szCs w:val="36"/>
        </w:rPr>
        <w:br/>
      </w:r>
      <w:r w:rsidR="00447D27" w:rsidRPr="00447D27">
        <w:t>Betriebliches Rechnungswesen</w:t>
      </w:r>
    </w:p>
    <w:p w14:paraId="2E872797" w14:textId="77777777" w:rsidR="00A0118F" w:rsidRPr="007867EB" w:rsidRDefault="00A0118F" w:rsidP="00A0118F">
      <w:pPr>
        <w:spacing w:before="0" w:after="0"/>
        <w:rPr>
          <w:rFonts w:asciiTheme="majorHAnsi" w:eastAsiaTheme="minorHAnsi" w:hAnsiTheme="majorHAnsi" w:cs="Calibri"/>
          <w:sz w:val="2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0118F" w:rsidRPr="009B1A5E" w14:paraId="7E722E88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2069DAE" w14:textId="7CFA3F7F" w:rsidR="00A0118F" w:rsidRPr="005A4000" w:rsidRDefault="00484EB8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84EB8">
              <w:rPr>
                <w:b/>
                <w:bCs/>
                <w:color w:val="FFFFFF" w:themeColor="background1"/>
                <w:sz w:val="22"/>
              </w:rPr>
              <w:t>Aufgaben des betrieblichen Rechnungswesen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DBDD2D" w14:textId="77777777" w:rsidR="00A0118F" w:rsidRPr="009B1A5E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7C0CD54" w14:textId="77777777" w:rsidR="00A0118F" w:rsidRPr="009B1A5E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A920261" w14:textId="77777777" w:rsidR="00A0118F" w:rsidRPr="009B1A5E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0118F" w:rsidRPr="004302BF" w14:paraId="68992FD0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D701BCD" w14:textId="77777777" w:rsidR="00A0118F" w:rsidRPr="005A4000" w:rsidRDefault="00A0118F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0E7862D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D134C2E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85E66C3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118F" w:rsidRPr="00601EF7" w14:paraId="2C13C931" w14:textId="77777777" w:rsidTr="000B5C30">
        <w:trPr>
          <w:trHeight w:val="729"/>
        </w:trPr>
        <w:tc>
          <w:tcPr>
            <w:tcW w:w="6596" w:type="dxa"/>
            <w:shd w:val="clear" w:color="auto" w:fill="auto"/>
            <w:vAlign w:val="center"/>
          </w:tcPr>
          <w:p w14:paraId="57CC2AC2" w14:textId="6D8BACDB" w:rsidR="00A0118F" w:rsidRPr="00657F0B" w:rsidRDefault="00C13057" w:rsidP="00894910">
            <w:pPr>
              <w:spacing w:before="40" w:after="40"/>
              <w:rPr>
                <w:szCs w:val="20"/>
              </w:rPr>
            </w:pPr>
            <w:r w:rsidRPr="00C13057">
              <w:rPr>
                <w:szCs w:val="20"/>
              </w:rPr>
              <w:t>die Grunds</w:t>
            </w:r>
            <w:r>
              <w:rPr>
                <w:szCs w:val="20"/>
              </w:rPr>
              <w:t>ä</w:t>
            </w:r>
            <w:r w:rsidRPr="00C13057">
              <w:rPr>
                <w:szCs w:val="20"/>
              </w:rPr>
              <w:t>tze unternehmerischen Denkens bei seinen Aufgaben berücksichtigen und kostenbewusst hand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913968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5417F5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27EF4B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554B1772" w14:textId="77777777" w:rsidTr="000B5C30">
        <w:trPr>
          <w:trHeight w:val="712"/>
        </w:trPr>
        <w:tc>
          <w:tcPr>
            <w:tcW w:w="6596" w:type="dxa"/>
            <w:shd w:val="clear" w:color="auto" w:fill="auto"/>
            <w:vAlign w:val="center"/>
          </w:tcPr>
          <w:p w14:paraId="0E1A3871" w14:textId="44362D9A" w:rsidR="00A0118F" w:rsidRPr="00657F0B" w:rsidRDefault="00F21024" w:rsidP="00894910">
            <w:pPr>
              <w:spacing w:before="40" w:after="40"/>
              <w:rPr>
                <w:szCs w:val="20"/>
              </w:rPr>
            </w:pPr>
            <w:r w:rsidRPr="00F21024">
              <w:rPr>
                <w:szCs w:val="20"/>
              </w:rPr>
              <w:t>die einzelnen Teilbereiche des betrieblichen Rechnungswesens, wie Buchführung, Kostenrechnung und Statistik, 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EF40026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1B67505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B3F1AC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56038E2A" w14:textId="77777777" w:rsidTr="00F57CE7">
        <w:trPr>
          <w:trHeight w:val="693"/>
        </w:trPr>
        <w:tc>
          <w:tcPr>
            <w:tcW w:w="6596" w:type="dxa"/>
            <w:shd w:val="clear" w:color="auto" w:fill="auto"/>
            <w:vAlign w:val="center"/>
          </w:tcPr>
          <w:p w14:paraId="3CCF4096" w14:textId="09B8EF17" w:rsidR="00A0118F" w:rsidRPr="00657F0B" w:rsidRDefault="00F21024" w:rsidP="00894910">
            <w:pPr>
              <w:spacing w:before="40" w:after="40"/>
              <w:rPr>
                <w:szCs w:val="20"/>
              </w:rPr>
            </w:pPr>
            <w:r w:rsidRPr="00F21024">
              <w:rPr>
                <w:szCs w:val="20"/>
              </w:rPr>
              <w:t>Aufgaben der betrieblichen Buchführung und der Kostenrechnung voneinander unterschei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5EDA1F7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86B7B04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5B0CB7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3C352516" w14:textId="77777777" w:rsidTr="000B5C30">
        <w:trPr>
          <w:trHeight w:val="694"/>
        </w:trPr>
        <w:tc>
          <w:tcPr>
            <w:tcW w:w="6596" w:type="dxa"/>
            <w:shd w:val="clear" w:color="auto" w:fill="auto"/>
            <w:vAlign w:val="center"/>
          </w:tcPr>
          <w:p w14:paraId="6171B83F" w14:textId="7C63E2F7" w:rsidR="00A0118F" w:rsidRPr="00657F0B" w:rsidRDefault="00F57CE7" w:rsidP="00894910">
            <w:pPr>
              <w:spacing w:before="40" w:after="40"/>
              <w:rPr>
                <w:szCs w:val="20"/>
              </w:rPr>
            </w:pPr>
            <w:r w:rsidRPr="00F57CE7">
              <w:rPr>
                <w:szCs w:val="20"/>
              </w:rPr>
              <w:t>das betriebliche Verfahren zur Erfolgsermittlung in seinen Grundzügen 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2B644AB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7530A9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D88361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7117" w:rsidRPr="009B1A5E" w14:paraId="715EC5FC" w14:textId="77777777" w:rsidTr="00F10D48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1A1700E" w14:textId="42498317" w:rsidR="00877117" w:rsidRPr="005A4000" w:rsidRDefault="00877117" w:rsidP="00F10D48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triebliche Buchfüh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95486C0" w14:textId="77777777" w:rsidR="00877117" w:rsidRPr="009B1A5E" w:rsidRDefault="00877117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AC26065" w14:textId="77777777" w:rsidR="00877117" w:rsidRPr="009B1A5E" w:rsidRDefault="00877117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DF8EB12" w14:textId="77777777" w:rsidR="00877117" w:rsidRPr="009B1A5E" w:rsidRDefault="00877117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877117" w:rsidRPr="004302BF" w14:paraId="0802BF70" w14:textId="77777777" w:rsidTr="00F10D4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BDE5A71" w14:textId="77777777" w:rsidR="00877117" w:rsidRPr="005A4000" w:rsidRDefault="00877117" w:rsidP="00F10D4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C4091AA" w14:textId="77777777" w:rsidR="00877117" w:rsidRPr="004302BF" w:rsidRDefault="00877117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421272F" w14:textId="77777777" w:rsidR="00877117" w:rsidRPr="004302BF" w:rsidRDefault="00877117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E91CCE" w14:textId="77777777" w:rsidR="00877117" w:rsidRPr="004302BF" w:rsidRDefault="00877117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77117" w:rsidRPr="00601EF7" w14:paraId="3406D0D1" w14:textId="77777777" w:rsidTr="00580B9D">
        <w:trPr>
          <w:trHeight w:val="529"/>
        </w:trPr>
        <w:tc>
          <w:tcPr>
            <w:tcW w:w="6596" w:type="dxa"/>
            <w:shd w:val="clear" w:color="auto" w:fill="auto"/>
            <w:vAlign w:val="center"/>
          </w:tcPr>
          <w:p w14:paraId="6C76F2CB" w14:textId="1F28C1F7" w:rsidR="00877117" w:rsidRPr="00657F0B" w:rsidRDefault="00580B9D" w:rsidP="00F10D48">
            <w:pPr>
              <w:spacing w:before="40" w:after="40"/>
              <w:rPr>
                <w:szCs w:val="20"/>
              </w:rPr>
            </w:pPr>
            <w:r w:rsidRPr="00580B9D">
              <w:rPr>
                <w:szCs w:val="20"/>
              </w:rPr>
              <w:t>Belege auf Richtigkeit und Vollständigkeit prü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4D3E0C" w14:textId="77777777" w:rsidR="00877117" w:rsidRPr="00601EF7" w:rsidRDefault="00877117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522634" w14:textId="77777777" w:rsidR="00877117" w:rsidRPr="00601EF7" w:rsidRDefault="00877117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907C8C" w14:textId="77777777" w:rsidR="00877117" w:rsidRPr="00601EF7" w:rsidRDefault="00877117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7117" w:rsidRPr="00AB7FA8" w14:paraId="4CB8068E" w14:textId="77777777" w:rsidTr="00D57514">
        <w:trPr>
          <w:trHeight w:val="835"/>
        </w:trPr>
        <w:tc>
          <w:tcPr>
            <w:tcW w:w="6596" w:type="dxa"/>
            <w:shd w:val="clear" w:color="auto" w:fill="auto"/>
            <w:vAlign w:val="center"/>
          </w:tcPr>
          <w:p w14:paraId="0485A01F" w14:textId="23910A6D" w:rsidR="00877117" w:rsidRPr="00657F0B" w:rsidRDefault="00597451" w:rsidP="00F10D48">
            <w:pPr>
              <w:spacing w:before="40" w:after="40"/>
              <w:rPr>
                <w:szCs w:val="20"/>
              </w:rPr>
            </w:pPr>
            <w:r w:rsidRPr="00597451">
              <w:rPr>
                <w:szCs w:val="20"/>
              </w:rPr>
              <w:t>übliche Belege des Lehrbetriebs, wie Eingangs- und Ausgangsrechnungen sowie Zahlungsbelege, nach verschiedenen Kriterien bearbeiten und für die Verbuchung vorber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55C6F99" w14:textId="77777777" w:rsidR="00877117" w:rsidRPr="006F03A1" w:rsidRDefault="00877117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320C1D" w14:textId="77777777" w:rsidR="00877117" w:rsidRPr="00AB7FA8" w:rsidRDefault="00877117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076B9C" w14:textId="77777777" w:rsidR="00877117" w:rsidRPr="00AB7FA8" w:rsidRDefault="00877117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7514" w:rsidRPr="009B1A5E" w14:paraId="04B468FC" w14:textId="77777777" w:rsidTr="00F10D48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71B7C90" w14:textId="6D15098C" w:rsidR="00D57514" w:rsidRPr="005A4000" w:rsidRDefault="00D57514" w:rsidP="00F10D48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754C">
              <w:rPr>
                <w:b/>
                <w:bCs/>
                <w:color w:val="FFFFFF" w:themeColor="background1"/>
                <w:sz w:val="22"/>
              </w:rPr>
              <w:t>Betrieblicher Zahlungsverkehr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4867534" w14:textId="77777777" w:rsidR="00D57514" w:rsidRPr="009B1A5E" w:rsidRDefault="00D5751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54B4461" w14:textId="77777777" w:rsidR="00D57514" w:rsidRPr="009B1A5E" w:rsidRDefault="00D5751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38AF3B7" w14:textId="77777777" w:rsidR="00D57514" w:rsidRPr="009B1A5E" w:rsidRDefault="00D5751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D57514" w:rsidRPr="004302BF" w14:paraId="064D202B" w14:textId="77777777" w:rsidTr="00F10D4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82C3330" w14:textId="77777777" w:rsidR="00D57514" w:rsidRPr="005A4000" w:rsidRDefault="00D57514" w:rsidP="00F10D4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B46F48" w14:textId="77777777" w:rsidR="00D57514" w:rsidRPr="004302BF" w:rsidRDefault="00D5751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F1E1BDD" w14:textId="77777777" w:rsidR="00D57514" w:rsidRPr="004302BF" w:rsidRDefault="00D5751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11FA6C2" w14:textId="77777777" w:rsidR="00D57514" w:rsidRPr="004302BF" w:rsidRDefault="00D57514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57514" w:rsidRPr="00601EF7" w14:paraId="6A5337A5" w14:textId="77777777" w:rsidTr="006E5DD9">
        <w:trPr>
          <w:trHeight w:val="522"/>
        </w:trPr>
        <w:tc>
          <w:tcPr>
            <w:tcW w:w="6596" w:type="dxa"/>
            <w:shd w:val="clear" w:color="auto" w:fill="auto"/>
            <w:vAlign w:val="center"/>
          </w:tcPr>
          <w:p w14:paraId="57D7D43B" w14:textId="1C6D6591" w:rsidR="00D57514" w:rsidRPr="00657F0B" w:rsidRDefault="006E5DD9" w:rsidP="00F10D48">
            <w:pPr>
              <w:spacing w:before="40" w:after="40"/>
              <w:rPr>
                <w:szCs w:val="20"/>
              </w:rPr>
            </w:pPr>
            <w:r w:rsidRPr="006E5DD9">
              <w:rPr>
                <w:szCs w:val="20"/>
              </w:rPr>
              <w:t>verschiedene Zahlungsmöglichkeiten erklä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DF5C7A2" w14:textId="77777777" w:rsidR="00D57514" w:rsidRPr="00601EF7" w:rsidRDefault="00D5751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8F8506B" w14:textId="77777777" w:rsidR="00D57514" w:rsidRPr="00601EF7" w:rsidRDefault="00D5751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31E60C" w14:textId="77777777" w:rsidR="00D57514" w:rsidRPr="00601EF7" w:rsidRDefault="00D5751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7514" w:rsidRPr="00AB7FA8" w14:paraId="56C2D060" w14:textId="77777777" w:rsidTr="00964D49">
        <w:trPr>
          <w:trHeight w:val="699"/>
        </w:trPr>
        <w:tc>
          <w:tcPr>
            <w:tcW w:w="6596" w:type="dxa"/>
            <w:shd w:val="clear" w:color="auto" w:fill="auto"/>
            <w:vAlign w:val="center"/>
          </w:tcPr>
          <w:p w14:paraId="158A9441" w14:textId="5011C17C" w:rsidR="00D57514" w:rsidRPr="00657F0B" w:rsidRDefault="0052640A" w:rsidP="00F10D48">
            <w:pPr>
              <w:spacing w:before="40" w:after="40"/>
              <w:rPr>
                <w:szCs w:val="20"/>
              </w:rPr>
            </w:pPr>
            <w:r w:rsidRPr="0052640A">
              <w:rPr>
                <w:szCs w:val="20"/>
              </w:rPr>
              <w:t>Zahlungen vorbereiten und allfällige Preisnachlasse berücksichtigen (z. B. Skonto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06636E4" w14:textId="77777777" w:rsidR="00D57514" w:rsidRPr="006F03A1" w:rsidRDefault="00D5751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5481EC" w14:textId="77777777" w:rsidR="00D57514" w:rsidRPr="00AB7FA8" w:rsidRDefault="00D5751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092450" w14:textId="77777777" w:rsidR="00D57514" w:rsidRPr="00AB7FA8" w:rsidRDefault="00D57514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7514" w:rsidRPr="00AB7FA8" w14:paraId="7F867B00" w14:textId="77777777" w:rsidTr="00C860A5">
        <w:trPr>
          <w:trHeight w:val="554"/>
        </w:trPr>
        <w:tc>
          <w:tcPr>
            <w:tcW w:w="6596" w:type="dxa"/>
            <w:shd w:val="clear" w:color="auto" w:fill="auto"/>
            <w:vAlign w:val="center"/>
          </w:tcPr>
          <w:p w14:paraId="0AC0DF60" w14:textId="4709F400" w:rsidR="00D57514" w:rsidRPr="00657F0B" w:rsidRDefault="00D61004" w:rsidP="00F10D48">
            <w:pPr>
              <w:spacing w:before="40" w:after="40"/>
              <w:rPr>
                <w:szCs w:val="20"/>
              </w:rPr>
            </w:pPr>
            <w:r w:rsidRPr="00D61004">
              <w:rPr>
                <w:szCs w:val="20"/>
              </w:rPr>
              <w:t>Kontoauszüge interpretieren, Zahlungsein- und -ausgänge überprü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446256B" w14:textId="77777777" w:rsidR="00D57514" w:rsidRPr="006F03A1" w:rsidRDefault="00D5751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2162E8C" w14:textId="77777777" w:rsidR="00D57514" w:rsidRPr="00AB7FA8" w:rsidRDefault="00D5751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047EF0" w14:textId="77777777" w:rsidR="00D57514" w:rsidRPr="00AB7FA8" w:rsidRDefault="00D57514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7514" w:rsidRPr="00AB7FA8" w14:paraId="6C3B2B8C" w14:textId="77777777" w:rsidTr="00F10D48">
        <w:trPr>
          <w:trHeight w:val="694"/>
        </w:trPr>
        <w:tc>
          <w:tcPr>
            <w:tcW w:w="6596" w:type="dxa"/>
            <w:shd w:val="clear" w:color="auto" w:fill="auto"/>
            <w:vAlign w:val="center"/>
          </w:tcPr>
          <w:p w14:paraId="6529A995" w14:textId="409305D3" w:rsidR="00D57514" w:rsidRPr="00657F0B" w:rsidRDefault="00C860A5" w:rsidP="00F10D48">
            <w:pPr>
              <w:spacing w:before="40" w:after="40"/>
              <w:rPr>
                <w:szCs w:val="20"/>
              </w:rPr>
            </w:pPr>
            <w:r w:rsidRPr="00C860A5">
              <w:rPr>
                <w:szCs w:val="20"/>
              </w:rPr>
              <w:t>die Offene-Posten-Liste verwalten und erforderliche Schritte im Mahnwesen entsprechend den betrieblichen Vorgaben se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A5B9944" w14:textId="77777777" w:rsidR="00D57514" w:rsidRPr="006F03A1" w:rsidRDefault="00D5751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7137AE6" w14:textId="77777777" w:rsidR="00D57514" w:rsidRPr="00AB7FA8" w:rsidRDefault="00D57514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5EC869" w14:textId="77777777" w:rsidR="00D57514" w:rsidRPr="00AB7FA8" w:rsidRDefault="00D57514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23C3" w:rsidRPr="009B1A5E" w14:paraId="42E7976C" w14:textId="77777777" w:rsidTr="00F10D48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6F35C07" w14:textId="450B08AD" w:rsidR="00E023C3" w:rsidRPr="005A4000" w:rsidRDefault="00E023C3" w:rsidP="00F10D48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023C3">
              <w:rPr>
                <w:b/>
                <w:bCs/>
                <w:color w:val="FFFFFF" w:themeColor="background1"/>
                <w:sz w:val="22"/>
              </w:rPr>
              <w:t>Datenaufber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11E75D3" w14:textId="77777777" w:rsidR="00E023C3" w:rsidRPr="009B1A5E" w:rsidRDefault="00E023C3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89AEE1B" w14:textId="77777777" w:rsidR="00E023C3" w:rsidRPr="009B1A5E" w:rsidRDefault="00E023C3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AAD3C1A" w14:textId="77777777" w:rsidR="00E023C3" w:rsidRPr="009B1A5E" w:rsidRDefault="00E023C3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E023C3" w:rsidRPr="004302BF" w14:paraId="5D5B9A2C" w14:textId="77777777" w:rsidTr="00F10D4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9A8EC3E" w14:textId="77777777" w:rsidR="00E023C3" w:rsidRPr="005A4000" w:rsidRDefault="00E023C3" w:rsidP="00F10D4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07BD07A" w14:textId="77777777" w:rsidR="00E023C3" w:rsidRPr="004302BF" w:rsidRDefault="00E023C3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F9BCDF" w14:textId="77777777" w:rsidR="00E023C3" w:rsidRPr="004302BF" w:rsidRDefault="00E023C3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FCFAE38" w14:textId="77777777" w:rsidR="00E023C3" w:rsidRPr="004302BF" w:rsidRDefault="00E023C3" w:rsidP="00F10D4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023C3" w:rsidRPr="00601EF7" w14:paraId="4B1338D2" w14:textId="77777777" w:rsidTr="001752E2">
        <w:trPr>
          <w:trHeight w:val="522"/>
        </w:trPr>
        <w:tc>
          <w:tcPr>
            <w:tcW w:w="6596" w:type="dxa"/>
            <w:shd w:val="clear" w:color="auto" w:fill="auto"/>
            <w:vAlign w:val="center"/>
          </w:tcPr>
          <w:p w14:paraId="1E365F55" w14:textId="45F2CC50" w:rsidR="00E023C3" w:rsidRPr="00657F0B" w:rsidRDefault="001752E2" w:rsidP="00F10D48">
            <w:pPr>
              <w:spacing w:before="40" w:after="40"/>
              <w:rPr>
                <w:szCs w:val="20"/>
              </w:rPr>
            </w:pPr>
            <w:r w:rsidRPr="001752E2">
              <w:rPr>
                <w:szCs w:val="20"/>
              </w:rPr>
              <w:t>einfache Kennzahlen ermitt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6F3EF16" w14:textId="77777777" w:rsidR="00E023C3" w:rsidRPr="00601EF7" w:rsidRDefault="00E023C3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727E319" w14:textId="77777777" w:rsidR="00E023C3" w:rsidRPr="00601EF7" w:rsidRDefault="00E023C3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403A8E" w14:textId="77777777" w:rsidR="00E023C3" w:rsidRPr="00601EF7" w:rsidRDefault="00E023C3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23C3" w:rsidRPr="00AB7FA8" w14:paraId="75BF6E2D" w14:textId="77777777" w:rsidTr="001752E2">
        <w:trPr>
          <w:trHeight w:val="424"/>
        </w:trPr>
        <w:tc>
          <w:tcPr>
            <w:tcW w:w="6596" w:type="dxa"/>
            <w:shd w:val="clear" w:color="auto" w:fill="auto"/>
            <w:vAlign w:val="center"/>
          </w:tcPr>
          <w:p w14:paraId="3B77A4F5" w14:textId="3CA2F984" w:rsidR="00E023C3" w:rsidRPr="00657F0B" w:rsidRDefault="001752E2" w:rsidP="00F10D48">
            <w:pPr>
              <w:spacing w:before="40" w:after="40"/>
              <w:rPr>
                <w:szCs w:val="20"/>
              </w:rPr>
            </w:pPr>
            <w:r w:rsidRPr="001752E2">
              <w:rPr>
                <w:szCs w:val="20"/>
              </w:rPr>
              <w:t>Statistiken aufber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8002E95" w14:textId="77777777" w:rsidR="00E023C3" w:rsidRPr="006F03A1" w:rsidRDefault="00E023C3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A07F354" w14:textId="77777777" w:rsidR="00E023C3" w:rsidRPr="00AB7FA8" w:rsidRDefault="00E023C3" w:rsidP="00F10D4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0EB841" w14:textId="77777777" w:rsidR="00E023C3" w:rsidRPr="00AB7FA8" w:rsidRDefault="00E023C3" w:rsidP="00F10D4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7D27A34" w14:textId="77777777" w:rsidR="00A0118F" w:rsidRDefault="00A0118F" w:rsidP="004D1D4E">
      <w:pPr>
        <w:spacing w:before="0" w:after="200" w:line="276" w:lineRule="auto"/>
      </w:pPr>
    </w:p>
    <w:sectPr w:rsidR="00A0118F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1DA4" w14:textId="77777777" w:rsidR="00CE1F16" w:rsidRDefault="00CE1F16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CE1F16" w:rsidRDefault="00CE1F16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1518" w14:textId="77777777" w:rsidR="00CE1F16" w:rsidRPr="002E7410" w:rsidRDefault="00CE1F16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B2CE10A" wp14:editId="63C2271B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9B87" w14:textId="0E06431C" w:rsidR="00CE1F16" w:rsidRPr="00F65ED7" w:rsidRDefault="00CE1F16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"Ausbildungsleitfaden </w:t>
                            </w:r>
                            <w:r w:rsidR="00844365">
                              <w:rPr>
                                <w:color w:val="FFFFFF"/>
                                <w:sz w:val="18"/>
                              </w:rPr>
                              <w:t>Büro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kaufmann/</w:t>
                            </w:r>
                            <w:r w:rsidR="00844365">
                              <w:rPr>
                                <w:color w:val="FFFFFF"/>
                                <w:sz w:val="18"/>
                              </w:rPr>
                              <w:t>Büro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kauffrau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E10A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F3D9B87" w14:textId="0E06431C" w:rsidR="00CE1F16" w:rsidRPr="00F65ED7" w:rsidRDefault="00CE1F16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 xml:space="preserve">"Ausbildungsleitfaden </w:t>
                      </w:r>
                      <w:r w:rsidR="00844365">
                        <w:rPr>
                          <w:color w:val="FFFFFF"/>
                          <w:sz w:val="18"/>
                        </w:rPr>
                        <w:t>Büro</w:t>
                      </w:r>
                      <w:r>
                        <w:rPr>
                          <w:color w:val="FFFFFF"/>
                          <w:sz w:val="18"/>
                        </w:rPr>
                        <w:t>kaufmann/</w:t>
                      </w:r>
                      <w:r w:rsidR="00844365">
                        <w:rPr>
                          <w:color w:val="FFFFFF"/>
                          <w:sz w:val="18"/>
                        </w:rPr>
                        <w:t>Büro</w:t>
                      </w:r>
                      <w:r>
                        <w:rPr>
                          <w:color w:val="FFFFFF"/>
                          <w:sz w:val="18"/>
                        </w:rPr>
                        <w:t>kauffrau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2A6314EC" wp14:editId="36265A9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786EC0F9" wp14:editId="4BEE1A6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877A455" wp14:editId="70E80C3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29BB28" wp14:editId="08FD95E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036D2E8B" wp14:editId="0E9F39A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D7292A2" wp14:editId="7F700CB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8A4CDB5" wp14:editId="35744AB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63C7B1" wp14:editId="13F0B06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3AB8CB3" wp14:editId="3741747D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51EA17F" wp14:editId="632666E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34720C8" wp14:editId="6AC1899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DC79BFB" wp14:editId="0DB79BE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57E52E88" wp14:editId="0E36FF09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6EE2B7C3" wp14:editId="0AB0963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337FCF37" wp14:editId="493D47E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4EFC1101" wp14:editId="3725340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D8CD" w14:textId="77777777" w:rsidR="00CE1F16" w:rsidRDefault="00CE1F16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321DFD93" w14:textId="77777777" w:rsidR="00CE1F16" w:rsidRDefault="00CE1F16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6446" w14:textId="77777777" w:rsidR="00CE1F16" w:rsidRPr="00067221" w:rsidRDefault="00CE1F16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4989CC" wp14:editId="053812C2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CD3E" w14:textId="17E59E4E" w:rsidR="00CE1F16" w:rsidRPr="00F65ED7" w:rsidRDefault="00CE1F16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844365">
                            <w:rPr>
                              <w:color w:val="FFFFFF"/>
                              <w:sz w:val="18"/>
                            </w:rPr>
                            <w:t>Büro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mann/</w:t>
                          </w:r>
                          <w:r w:rsidR="00844365">
                            <w:rPr>
                              <w:color w:val="FFFFFF"/>
                              <w:sz w:val="18"/>
                            </w:rPr>
                            <w:t>Büro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frau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89C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14:paraId="5931CD3E" w14:textId="17E59E4E" w:rsidR="00CE1F16" w:rsidRPr="00F65ED7" w:rsidRDefault="00CE1F16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844365">
                      <w:rPr>
                        <w:color w:val="FFFFFF"/>
                        <w:sz w:val="18"/>
                      </w:rPr>
                      <w:t>Büro</w:t>
                    </w:r>
                    <w:r>
                      <w:rPr>
                        <w:color w:val="FFFFFF"/>
                        <w:sz w:val="18"/>
                      </w:rPr>
                      <w:t>kaufmann/</w:t>
                    </w:r>
                    <w:r w:rsidR="00844365">
                      <w:rPr>
                        <w:color w:val="FFFFFF"/>
                        <w:sz w:val="18"/>
                      </w:rPr>
                      <w:t>Büro</w:t>
                    </w:r>
                    <w:r>
                      <w:rPr>
                        <w:color w:val="FFFFFF"/>
                        <w:sz w:val="18"/>
                      </w:rPr>
                      <w:t>kauffrau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3344011" wp14:editId="168AB0B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1AAC6A1" wp14:editId="6F93006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310D" w14:textId="77777777" w:rsidR="00CE1F16" w:rsidRDefault="00CE1F1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AC6A1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7A5E310D" w14:textId="77777777" w:rsidR="00CE1F16" w:rsidRDefault="00CE1F1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58266AC" wp14:editId="26A9C1C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C39" w14:textId="77777777" w:rsidR="00CE1F16" w:rsidRDefault="00CE1F1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66AC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519AFC39" w14:textId="77777777" w:rsidR="00CE1F16" w:rsidRDefault="00CE1F1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97CD646" wp14:editId="25351E7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DF59D6" wp14:editId="7086119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5E16E3" wp14:editId="4EA1006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99EFAD" wp14:editId="598C7B6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77ADB" wp14:editId="05E10C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259F2A32" wp14:editId="6622962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850A1" wp14:editId="066A1C3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E548" w14:textId="77777777" w:rsidR="00CE1F16" w:rsidRPr="00F65ED7" w:rsidRDefault="00CE1F16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51E944A8" w:rsidR="00CE1F16" w:rsidRPr="00F65ED7" w:rsidRDefault="00CE1F16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="00844365">
                            <w:rPr>
                              <w:color w:val="FFFFFF"/>
                              <w:sz w:val="18"/>
                            </w:rPr>
                            <w:t>Büro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mann/</w:t>
                          </w:r>
                          <w:r w:rsidR="00844365">
                            <w:rPr>
                              <w:color w:val="FFFFFF"/>
                              <w:sz w:val="18"/>
                            </w:rPr>
                            <w:t>Büro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14:paraId="25606FA8" w14:textId="51E944A8" w:rsidR="00CE1F16" w:rsidRPr="00F65ED7" w:rsidRDefault="00CE1F16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="00844365">
                      <w:rPr>
                        <w:color w:val="FFFFFF"/>
                        <w:sz w:val="18"/>
                      </w:rPr>
                      <w:t>Büro</w:t>
                    </w:r>
                    <w:r>
                      <w:rPr>
                        <w:color w:val="FFFFFF"/>
                        <w:sz w:val="18"/>
                      </w:rPr>
                      <w:t>kaufmann/</w:t>
                    </w:r>
                    <w:r w:rsidR="00844365">
                      <w:rPr>
                        <w:color w:val="FFFFFF"/>
                        <w:sz w:val="18"/>
                      </w:rPr>
                      <w:t>Büro</w:t>
                    </w:r>
                    <w:r>
                      <w:rPr>
                        <w:color w:val="FFFFFF"/>
                        <w:sz w:val="18"/>
                      </w:rPr>
                      <w:t>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87601" w14:textId="77777777" w:rsidR="00CE1F16" w:rsidRDefault="00CE1F16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CE1F16" w:rsidRDefault="00CE1F16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1" o:spid="_x0000_i1026" type="#_x0000_t75" style="width:66pt;height:30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58B5"/>
    <w:rsid w:val="00007152"/>
    <w:rsid w:val="000076ED"/>
    <w:rsid w:val="00007A46"/>
    <w:rsid w:val="00012CD2"/>
    <w:rsid w:val="00013867"/>
    <w:rsid w:val="00014A04"/>
    <w:rsid w:val="00015C12"/>
    <w:rsid w:val="000170F1"/>
    <w:rsid w:val="00017119"/>
    <w:rsid w:val="0001778F"/>
    <w:rsid w:val="0002196E"/>
    <w:rsid w:val="00022275"/>
    <w:rsid w:val="00022D73"/>
    <w:rsid w:val="00022EB9"/>
    <w:rsid w:val="000247F0"/>
    <w:rsid w:val="00024EA2"/>
    <w:rsid w:val="00024FF6"/>
    <w:rsid w:val="0002665B"/>
    <w:rsid w:val="00030B4D"/>
    <w:rsid w:val="00032919"/>
    <w:rsid w:val="00033288"/>
    <w:rsid w:val="00035317"/>
    <w:rsid w:val="00035F65"/>
    <w:rsid w:val="00036E5D"/>
    <w:rsid w:val="000373E5"/>
    <w:rsid w:val="00037C51"/>
    <w:rsid w:val="000401C9"/>
    <w:rsid w:val="00040304"/>
    <w:rsid w:val="000413A3"/>
    <w:rsid w:val="00043802"/>
    <w:rsid w:val="0004384D"/>
    <w:rsid w:val="00043E45"/>
    <w:rsid w:val="00045A19"/>
    <w:rsid w:val="00046776"/>
    <w:rsid w:val="00050F6C"/>
    <w:rsid w:val="0005133D"/>
    <w:rsid w:val="0005270D"/>
    <w:rsid w:val="000527D3"/>
    <w:rsid w:val="00052C28"/>
    <w:rsid w:val="000534D7"/>
    <w:rsid w:val="0005411A"/>
    <w:rsid w:val="0005439B"/>
    <w:rsid w:val="000543F1"/>
    <w:rsid w:val="00054503"/>
    <w:rsid w:val="00056C04"/>
    <w:rsid w:val="000617C8"/>
    <w:rsid w:val="00061B67"/>
    <w:rsid w:val="0006231E"/>
    <w:rsid w:val="000628D7"/>
    <w:rsid w:val="00063859"/>
    <w:rsid w:val="00063D4B"/>
    <w:rsid w:val="00064524"/>
    <w:rsid w:val="00064C60"/>
    <w:rsid w:val="00066CBC"/>
    <w:rsid w:val="00067221"/>
    <w:rsid w:val="00067B4C"/>
    <w:rsid w:val="0007165A"/>
    <w:rsid w:val="0007174C"/>
    <w:rsid w:val="000740CF"/>
    <w:rsid w:val="000741BC"/>
    <w:rsid w:val="00074CBF"/>
    <w:rsid w:val="000750EE"/>
    <w:rsid w:val="00075267"/>
    <w:rsid w:val="000753BB"/>
    <w:rsid w:val="0007649C"/>
    <w:rsid w:val="000771D4"/>
    <w:rsid w:val="0007739B"/>
    <w:rsid w:val="000801D9"/>
    <w:rsid w:val="000808E2"/>
    <w:rsid w:val="00082488"/>
    <w:rsid w:val="00083A03"/>
    <w:rsid w:val="00083CF3"/>
    <w:rsid w:val="00087034"/>
    <w:rsid w:val="000870F2"/>
    <w:rsid w:val="000871CC"/>
    <w:rsid w:val="00087D6E"/>
    <w:rsid w:val="00087FB1"/>
    <w:rsid w:val="00090C3C"/>
    <w:rsid w:val="00090FDF"/>
    <w:rsid w:val="00091493"/>
    <w:rsid w:val="000917D9"/>
    <w:rsid w:val="00093E7B"/>
    <w:rsid w:val="000962E4"/>
    <w:rsid w:val="000A0D1A"/>
    <w:rsid w:val="000A2409"/>
    <w:rsid w:val="000A249F"/>
    <w:rsid w:val="000A35C7"/>
    <w:rsid w:val="000A475D"/>
    <w:rsid w:val="000A55FB"/>
    <w:rsid w:val="000A67A9"/>
    <w:rsid w:val="000A6BCB"/>
    <w:rsid w:val="000A7123"/>
    <w:rsid w:val="000A7E48"/>
    <w:rsid w:val="000A7FD0"/>
    <w:rsid w:val="000B0198"/>
    <w:rsid w:val="000B0BFF"/>
    <w:rsid w:val="000B13C1"/>
    <w:rsid w:val="000B13C5"/>
    <w:rsid w:val="000B18D9"/>
    <w:rsid w:val="000B20A6"/>
    <w:rsid w:val="000B3627"/>
    <w:rsid w:val="000B56A4"/>
    <w:rsid w:val="000B5C30"/>
    <w:rsid w:val="000B728F"/>
    <w:rsid w:val="000C222C"/>
    <w:rsid w:val="000C4A94"/>
    <w:rsid w:val="000C4D5D"/>
    <w:rsid w:val="000C5408"/>
    <w:rsid w:val="000C73E9"/>
    <w:rsid w:val="000D0A9E"/>
    <w:rsid w:val="000D28E1"/>
    <w:rsid w:val="000D360E"/>
    <w:rsid w:val="000D636D"/>
    <w:rsid w:val="000D6E25"/>
    <w:rsid w:val="000D7BB3"/>
    <w:rsid w:val="000E03F0"/>
    <w:rsid w:val="000E0B5E"/>
    <w:rsid w:val="000E12B9"/>
    <w:rsid w:val="000E159D"/>
    <w:rsid w:val="000E311B"/>
    <w:rsid w:val="000E3DE9"/>
    <w:rsid w:val="000E767E"/>
    <w:rsid w:val="000E7C54"/>
    <w:rsid w:val="000F00D8"/>
    <w:rsid w:val="000F1253"/>
    <w:rsid w:val="000F22E6"/>
    <w:rsid w:val="000F3202"/>
    <w:rsid w:val="000F3CA2"/>
    <w:rsid w:val="000F615B"/>
    <w:rsid w:val="000F6D5B"/>
    <w:rsid w:val="00100D99"/>
    <w:rsid w:val="00101D1C"/>
    <w:rsid w:val="00102C76"/>
    <w:rsid w:val="00103CB7"/>
    <w:rsid w:val="0010503F"/>
    <w:rsid w:val="00105B57"/>
    <w:rsid w:val="00105DBA"/>
    <w:rsid w:val="00106EF6"/>
    <w:rsid w:val="0010779D"/>
    <w:rsid w:val="00110B27"/>
    <w:rsid w:val="00110EE9"/>
    <w:rsid w:val="001121AF"/>
    <w:rsid w:val="00113442"/>
    <w:rsid w:val="00113F5B"/>
    <w:rsid w:val="0011636E"/>
    <w:rsid w:val="0011685C"/>
    <w:rsid w:val="00116BAF"/>
    <w:rsid w:val="00117B80"/>
    <w:rsid w:val="00121837"/>
    <w:rsid w:val="00122313"/>
    <w:rsid w:val="00124561"/>
    <w:rsid w:val="00126D7F"/>
    <w:rsid w:val="00131014"/>
    <w:rsid w:val="00131F67"/>
    <w:rsid w:val="001338BE"/>
    <w:rsid w:val="00134214"/>
    <w:rsid w:val="00135037"/>
    <w:rsid w:val="001374A6"/>
    <w:rsid w:val="0014056D"/>
    <w:rsid w:val="0014084B"/>
    <w:rsid w:val="00142D90"/>
    <w:rsid w:val="00143FBB"/>
    <w:rsid w:val="001455CE"/>
    <w:rsid w:val="00145DA9"/>
    <w:rsid w:val="001514CC"/>
    <w:rsid w:val="0015212C"/>
    <w:rsid w:val="00152688"/>
    <w:rsid w:val="001536A0"/>
    <w:rsid w:val="00161254"/>
    <w:rsid w:val="0016132C"/>
    <w:rsid w:val="00162A05"/>
    <w:rsid w:val="00162A4E"/>
    <w:rsid w:val="00162F0C"/>
    <w:rsid w:val="0016511D"/>
    <w:rsid w:val="0016609C"/>
    <w:rsid w:val="0016709B"/>
    <w:rsid w:val="00167311"/>
    <w:rsid w:val="0017242F"/>
    <w:rsid w:val="00173CE3"/>
    <w:rsid w:val="001749EA"/>
    <w:rsid w:val="001752E2"/>
    <w:rsid w:val="001759CB"/>
    <w:rsid w:val="00175F1F"/>
    <w:rsid w:val="0017747A"/>
    <w:rsid w:val="001844C3"/>
    <w:rsid w:val="00185B95"/>
    <w:rsid w:val="00186001"/>
    <w:rsid w:val="00186004"/>
    <w:rsid w:val="00187C47"/>
    <w:rsid w:val="00192867"/>
    <w:rsid w:val="00192EFE"/>
    <w:rsid w:val="001930E0"/>
    <w:rsid w:val="001935C4"/>
    <w:rsid w:val="00195B44"/>
    <w:rsid w:val="00197314"/>
    <w:rsid w:val="001A02D1"/>
    <w:rsid w:val="001A2E90"/>
    <w:rsid w:val="001A3B99"/>
    <w:rsid w:val="001A3F18"/>
    <w:rsid w:val="001A526D"/>
    <w:rsid w:val="001A5E82"/>
    <w:rsid w:val="001A639E"/>
    <w:rsid w:val="001A7136"/>
    <w:rsid w:val="001A7D40"/>
    <w:rsid w:val="001B079D"/>
    <w:rsid w:val="001B1239"/>
    <w:rsid w:val="001B1745"/>
    <w:rsid w:val="001B1EA1"/>
    <w:rsid w:val="001B29F8"/>
    <w:rsid w:val="001B64EB"/>
    <w:rsid w:val="001C1197"/>
    <w:rsid w:val="001C1A7D"/>
    <w:rsid w:val="001C308B"/>
    <w:rsid w:val="001C549B"/>
    <w:rsid w:val="001C6E08"/>
    <w:rsid w:val="001C6F44"/>
    <w:rsid w:val="001D00F0"/>
    <w:rsid w:val="001D3F83"/>
    <w:rsid w:val="001D42FE"/>
    <w:rsid w:val="001D4761"/>
    <w:rsid w:val="001D51E0"/>
    <w:rsid w:val="001D7E5B"/>
    <w:rsid w:val="001E0FA9"/>
    <w:rsid w:val="001E248D"/>
    <w:rsid w:val="001E26CA"/>
    <w:rsid w:val="001E2AED"/>
    <w:rsid w:val="001E3BCA"/>
    <w:rsid w:val="001E3CA5"/>
    <w:rsid w:val="001E3DD6"/>
    <w:rsid w:val="001E45B7"/>
    <w:rsid w:val="001E4611"/>
    <w:rsid w:val="001E6440"/>
    <w:rsid w:val="001F222A"/>
    <w:rsid w:val="001F2D6A"/>
    <w:rsid w:val="001F6306"/>
    <w:rsid w:val="001F6889"/>
    <w:rsid w:val="001F6A47"/>
    <w:rsid w:val="00200BFE"/>
    <w:rsid w:val="00200C3B"/>
    <w:rsid w:val="002011FD"/>
    <w:rsid w:val="0020144C"/>
    <w:rsid w:val="002041F0"/>
    <w:rsid w:val="00204793"/>
    <w:rsid w:val="00204A5E"/>
    <w:rsid w:val="00204BF9"/>
    <w:rsid w:val="002055FC"/>
    <w:rsid w:val="0021105C"/>
    <w:rsid w:val="00214A28"/>
    <w:rsid w:val="00215553"/>
    <w:rsid w:val="00215788"/>
    <w:rsid w:val="00215AC4"/>
    <w:rsid w:val="00220781"/>
    <w:rsid w:val="0022253C"/>
    <w:rsid w:val="00222E53"/>
    <w:rsid w:val="00223AC0"/>
    <w:rsid w:val="00224792"/>
    <w:rsid w:val="00227FF8"/>
    <w:rsid w:val="00230FB5"/>
    <w:rsid w:val="00231E5A"/>
    <w:rsid w:val="002322F9"/>
    <w:rsid w:val="00232B2E"/>
    <w:rsid w:val="00233659"/>
    <w:rsid w:val="00233F9D"/>
    <w:rsid w:val="0023472E"/>
    <w:rsid w:val="0023473F"/>
    <w:rsid w:val="00234DF5"/>
    <w:rsid w:val="00235433"/>
    <w:rsid w:val="00240620"/>
    <w:rsid w:val="00242819"/>
    <w:rsid w:val="00242C53"/>
    <w:rsid w:val="002439B0"/>
    <w:rsid w:val="00243A7B"/>
    <w:rsid w:val="00246D72"/>
    <w:rsid w:val="00246DC9"/>
    <w:rsid w:val="00247710"/>
    <w:rsid w:val="00247A06"/>
    <w:rsid w:val="00250BAE"/>
    <w:rsid w:val="002518DB"/>
    <w:rsid w:val="00252779"/>
    <w:rsid w:val="002551E7"/>
    <w:rsid w:val="00255B2F"/>
    <w:rsid w:val="00255E43"/>
    <w:rsid w:val="00257FF5"/>
    <w:rsid w:val="002615F0"/>
    <w:rsid w:val="00261A4A"/>
    <w:rsid w:val="002627D4"/>
    <w:rsid w:val="002637B6"/>
    <w:rsid w:val="00263BE3"/>
    <w:rsid w:val="002642BD"/>
    <w:rsid w:val="00265DCE"/>
    <w:rsid w:val="00267B3F"/>
    <w:rsid w:val="002702A7"/>
    <w:rsid w:val="0027274E"/>
    <w:rsid w:val="00273B79"/>
    <w:rsid w:val="00274063"/>
    <w:rsid w:val="002740D6"/>
    <w:rsid w:val="00274FAB"/>
    <w:rsid w:val="0027584F"/>
    <w:rsid w:val="0027704F"/>
    <w:rsid w:val="00277787"/>
    <w:rsid w:val="00277BA8"/>
    <w:rsid w:val="00280741"/>
    <w:rsid w:val="002814DD"/>
    <w:rsid w:val="00281D42"/>
    <w:rsid w:val="002838C4"/>
    <w:rsid w:val="002843B0"/>
    <w:rsid w:val="002851DC"/>
    <w:rsid w:val="002853AB"/>
    <w:rsid w:val="00285C2F"/>
    <w:rsid w:val="00285C44"/>
    <w:rsid w:val="002861DA"/>
    <w:rsid w:val="00287D5E"/>
    <w:rsid w:val="00292728"/>
    <w:rsid w:val="002928BA"/>
    <w:rsid w:val="002944DC"/>
    <w:rsid w:val="00295747"/>
    <w:rsid w:val="002A06F0"/>
    <w:rsid w:val="002A0D33"/>
    <w:rsid w:val="002A1995"/>
    <w:rsid w:val="002A3A21"/>
    <w:rsid w:val="002A5A2F"/>
    <w:rsid w:val="002A65E6"/>
    <w:rsid w:val="002A7EE6"/>
    <w:rsid w:val="002A7F13"/>
    <w:rsid w:val="002B1EBD"/>
    <w:rsid w:val="002B54AF"/>
    <w:rsid w:val="002B5D10"/>
    <w:rsid w:val="002B6249"/>
    <w:rsid w:val="002B66D4"/>
    <w:rsid w:val="002B7914"/>
    <w:rsid w:val="002C3057"/>
    <w:rsid w:val="002C3E69"/>
    <w:rsid w:val="002C407B"/>
    <w:rsid w:val="002C4201"/>
    <w:rsid w:val="002C57B5"/>
    <w:rsid w:val="002C757D"/>
    <w:rsid w:val="002C7B2E"/>
    <w:rsid w:val="002C7C9A"/>
    <w:rsid w:val="002D0DFD"/>
    <w:rsid w:val="002D10EC"/>
    <w:rsid w:val="002D12BA"/>
    <w:rsid w:val="002D4DAE"/>
    <w:rsid w:val="002D6AC6"/>
    <w:rsid w:val="002E1795"/>
    <w:rsid w:val="002E1F98"/>
    <w:rsid w:val="002E28B6"/>
    <w:rsid w:val="002E2BC0"/>
    <w:rsid w:val="002E312C"/>
    <w:rsid w:val="002E3FF2"/>
    <w:rsid w:val="002E5D47"/>
    <w:rsid w:val="002E7410"/>
    <w:rsid w:val="002E7666"/>
    <w:rsid w:val="002F394F"/>
    <w:rsid w:val="002F43BC"/>
    <w:rsid w:val="002F582C"/>
    <w:rsid w:val="00301502"/>
    <w:rsid w:val="00301CF8"/>
    <w:rsid w:val="00302134"/>
    <w:rsid w:val="00302309"/>
    <w:rsid w:val="00302F19"/>
    <w:rsid w:val="003032B8"/>
    <w:rsid w:val="003061B9"/>
    <w:rsid w:val="00306211"/>
    <w:rsid w:val="0030741F"/>
    <w:rsid w:val="00307C18"/>
    <w:rsid w:val="003105E4"/>
    <w:rsid w:val="00311274"/>
    <w:rsid w:val="00311E35"/>
    <w:rsid w:val="003139C5"/>
    <w:rsid w:val="003145BD"/>
    <w:rsid w:val="003149A8"/>
    <w:rsid w:val="00315382"/>
    <w:rsid w:val="00315FEE"/>
    <w:rsid w:val="00316332"/>
    <w:rsid w:val="003168BE"/>
    <w:rsid w:val="00317943"/>
    <w:rsid w:val="00320F60"/>
    <w:rsid w:val="003230A5"/>
    <w:rsid w:val="00324756"/>
    <w:rsid w:val="00326F53"/>
    <w:rsid w:val="00327ACE"/>
    <w:rsid w:val="00327AE6"/>
    <w:rsid w:val="00330C17"/>
    <w:rsid w:val="00330F2A"/>
    <w:rsid w:val="003320A1"/>
    <w:rsid w:val="00334E9B"/>
    <w:rsid w:val="00336667"/>
    <w:rsid w:val="003369B7"/>
    <w:rsid w:val="003373DC"/>
    <w:rsid w:val="00340B18"/>
    <w:rsid w:val="00344C79"/>
    <w:rsid w:val="00345405"/>
    <w:rsid w:val="0034670C"/>
    <w:rsid w:val="003471FD"/>
    <w:rsid w:val="003475F5"/>
    <w:rsid w:val="00347D11"/>
    <w:rsid w:val="00347F5A"/>
    <w:rsid w:val="00350863"/>
    <w:rsid w:val="00351383"/>
    <w:rsid w:val="00352408"/>
    <w:rsid w:val="00352CAC"/>
    <w:rsid w:val="00352D77"/>
    <w:rsid w:val="00353106"/>
    <w:rsid w:val="003548AE"/>
    <w:rsid w:val="00355214"/>
    <w:rsid w:val="003556CE"/>
    <w:rsid w:val="00355D45"/>
    <w:rsid w:val="00356848"/>
    <w:rsid w:val="003568AA"/>
    <w:rsid w:val="0035754C"/>
    <w:rsid w:val="00360883"/>
    <w:rsid w:val="00360982"/>
    <w:rsid w:val="00360A47"/>
    <w:rsid w:val="00360F4C"/>
    <w:rsid w:val="003642EA"/>
    <w:rsid w:val="00364316"/>
    <w:rsid w:val="00367ABA"/>
    <w:rsid w:val="00372C02"/>
    <w:rsid w:val="003733D1"/>
    <w:rsid w:val="00374290"/>
    <w:rsid w:val="003765B1"/>
    <w:rsid w:val="00377039"/>
    <w:rsid w:val="003772A8"/>
    <w:rsid w:val="003810A1"/>
    <w:rsid w:val="00383692"/>
    <w:rsid w:val="00383694"/>
    <w:rsid w:val="00384A60"/>
    <w:rsid w:val="00385B74"/>
    <w:rsid w:val="00385C06"/>
    <w:rsid w:val="00386186"/>
    <w:rsid w:val="00386A25"/>
    <w:rsid w:val="0038793E"/>
    <w:rsid w:val="00391CB0"/>
    <w:rsid w:val="003960BE"/>
    <w:rsid w:val="003A25BB"/>
    <w:rsid w:val="003A2EE6"/>
    <w:rsid w:val="003A3931"/>
    <w:rsid w:val="003A5630"/>
    <w:rsid w:val="003A5657"/>
    <w:rsid w:val="003B1668"/>
    <w:rsid w:val="003B3011"/>
    <w:rsid w:val="003B5028"/>
    <w:rsid w:val="003B54B4"/>
    <w:rsid w:val="003C0420"/>
    <w:rsid w:val="003C1156"/>
    <w:rsid w:val="003C221E"/>
    <w:rsid w:val="003C46B2"/>
    <w:rsid w:val="003C48E7"/>
    <w:rsid w:val="003C4A97"/>
    <w:rsid w:val="003C5E02"/>
    <w:rsid w:val="003D2505"/>
    <w:rsid w:val="003D4047"/>
    <w:rsid w:val="003D44A8"/>
    <w:rsid w:val="003D4C9E"/>
    <w:rsid w:val="003E0F1D"/>
    <w:rsid w:val="003E1425"/>
    <w:rsid w:val="003E3755"/>
    <w:rsid w:val="003E595A"/>
    <w:rsid w:val="003E6424"/>
    <w:rsid w:val="003E6F0B"/>
    <w:rsid w:val="003F0BAA"/>
    <w:rsid w:val="003F1A59"/>
    <w:rsid w:val="003F36C3"/>
    <w:rsid w:val="003F5B8F"/>
    <w:rsid w:val="00402DEC"/>
    <w:rsid w:val="00403F4A"/>
    <w:rsid w:val="00406AB5"/>
    <w:rsid w:val="00406B47"/>
    <w:rsid w:val="00407587"/>
    <w:rsid w:val="00407ED1"/>
    <w:rsid w:val="00411048"/>
    <w:rsid w:val="0041147D"/>
    <w:rsid w:val="004114B2"/>
    <w:rsid w:val="004169C2"/>
    <w:rsid w:val="0041717B"/>
    <w:rsid w:val="004174D2"/>
    <w:rsid w:val="0042037E"/>
    <w:rsid w:val="00423FD0"/>
    <w:rsid w:val="004255DF"/>
    <w:rsid w:val="00425DA1"/>
    <w:rsid w:val="00426176"/>
    <w:rsid w:val="004272C0"/>
    <w:rsid w:val="004275D2"/>
    <w:rsid w:val="0043002D"/>
    <w:rsid w:val="004302BF"/>
    <w:rsid w:val="00434FE9"/>
    <w:rsid w:val="0043646F"/>
    <w:rsid w:val="00436513"/>
    <w:rsid w:val="0043763A"/>
    <w:rsid w:val="0044034B"/>
    <w:rsid w:val="004405F8"/>
    <w:rsid w:val="00441455"/>
    <w:rsid w:val="00441B93"/>
    <w:rsid w:val="00442FBF"/>
    <w:rsid w:val="00443A94"/>
    <w:rsid w:val="00445F7D"/>
    <w:rsid w:val="00447D27"/>
    <w:rsid w:val="00452282"/>
    <w:rsid w:val="004528BC"/>
    <w:rsid w:val="00453E2B"/>
    <w:rsid w:val="0045498C"/>
    <w:rsid w:val="004648AB"/>
    <w:rsid w:val="00465B5F"/>
    <w:rsid w:val="00467A1D"/>
    <w:rsid w:val="00467C74"/>
    <w:rsid w:val="00470CAD"/>
    <w:rsid w:val="00470F0D"/>
    <w:rsid w:val="00471983"/>
    <w:rsid w:val="004722AA"/>
    <w:rsid w:val="0047382B"/>
    <w:rsid w:val="0047427C"/>
    <w:rsid w:val="0047446F"/>
    <w:rsid w:val="00474640"/>
    <w:rsid w:val="00476FCD"/>
    <w:rsid w:val="004815C7"/>
    <w:rsid w:val="00483253"/>
    <w:rsid w:val="004834A2"/>
    <w:rsid w:val="00483716"/>
    <w:rsid w:val="00484EB8"/>
    <w:rsid w:val="004856E5"/>
    <w:rsid w:val="004914E5"/>
    <w:rsid w:val="00492FF9"/>
    <w:rsid w:val="0049536C"/>
    <w:rsid w:val="004A073F"/>
    <w:rsid w:val="004A12FC"/>
    <w:rsid w:val="004A26E8"/>
    <w:rsid w:val="004A34ED"/>
    <w:rsid w:val="004A559B"/>
    <w:rsid w:val="004A621F"/>
    <w:rsid w:val="004A7AB9"/>
    <w:rsid w:val="004A7D58"/>
    <w:rsid w:val="004B002F"/>
    <w:rsid w:val="004B05A3"/>
    <w:rsid w:val="004B1A71"/>
    <w:rsid w:val="004B1A95"/>
    <w:rsid w:val="004B20C7"/>
    <w:rsid w:val="004B23DC"/>
    <w:rsid w:val="004B3376"/>
    <w:rsid w:val="004B4AE2"/>
    <w:rsid w:val="004B7AC4"/>
    <w:rsid w:val="004C0D4E"/>
    <w:rsid w:val="004C1DF6"/>
    <w:rsid w:val="004C336E"/>
    <w:rsid w:val="004C54AE"/>
    <w:rsid w:val="004C59A5"/>
    <w:rsid w:val="004C678C"/>
    <w:rsid w:val="004C6B85"/>
    <w:rsid w:val="004C761A"/>
    <w:rsid w:val="004D1D4E"/>
    <w:rsid w:val="004D29C2"/>
    <w:rsid w:val="004D2A52"/>
    <w:rsid w:val="004D2BEA"/>
    <w:rsid w:val="004D6255"/>
    <w:rsid w:val="004D6312"/>
    <w:rsid w:val="004D7427"/>
    <w:rsid w:val="004D7D0F"/>
    <w:rsid w:val="004E4F98"/>
    <w:rsid w:val="004E6203"/>
    <w:rsid w:val="004E7654"/>
    <w:rsid w:val="004F0DE7"/>
    <w:rsid w:val="004F3071"/>
    <w:rsid w:val="004F53A3"/>
    <w:rsid w:val="004F5833"/>
    <w:rsid w:val="004F5DB3"/>
    <w:rsid w:val="004F7D7F"/>
    <w:rsid w:val="0050044E"/>
    <w:rsid w:val="005008E6"/>
    <w:rsid w:val="005019DD"/>
    <w:rsid w:val="00502E22"/>
    <w:rsid w:val="005032E6"/>
    <w:rsid w:val="00504BCB"/>
    <w:rsid w:val="00504E68"/>
    <w:rsid w:val="00505134"/>
    <w:rsid w:val="005058F7"/>
    <w:rsid w:val="00505EE4"/>
    <w:rsid w:val="00515131"/>
    <w:rsid w:val="00516A87"/>
    <w:rsid w:val="00516C9D"/>
    <w:rsid w:val="00517AE2"/>
    <w:rsid w:val="0052011B"/>
    <w:rsid w:val="00522C3B"/>
    <w:rsid w:val="0052306C"/>
    <w:rsid w:val="005233C7"/>
    <w:rsid w:val="00523D3A"/>
    <w:rsid w:val="0052423F"/>
    <w:rsid w:val="005260AE"/>
    <w:rsid w:val="0052640A"/>
    <w:rsid w:val="00526B68"/>
    <w:rsid w:val="00530A61"/>
    <w:rsid w:val="00531136"/>
    <w:rsid w:val="0053185C"/>
    <w:rsid w:val="0053599A"/>
    <w:rsid w:val="00536790"/>
    <w:rsid w:val="00537BA0"/>
    <w:rsid w:val="0054291B"/>
    <w:rsid w:val="00542D0B"/>
    <w:rsid w:val="005441B8"/>
    <w:rsid w:val="00544B3A"/>
    <w:rsid w:val="00546802"/>
    <w:rsid w:val="00546A6B"/>
    <w:rsid w:val="00546A81"/>
    <w:rsid w:val="00547D30"/>
    <w:rsid w:val="005502A8"/>
    <w:rsid w:val="0055032B"/>
    <w:rsid w:val="005515A5"/>
    <w:rsid w:val="00551B9D"/>
    <w:rsid w:val="0055275C"/>
    <w:rsid w:val="00552958"/>
    <w:rsid w:val="005547A2"/>
    <w:rsid w:val="00557CF8"/>
    <w:rsid w:val="00557F64"/>
    <w:rsid w:val="00560CAF"/>
    <w:rsid w:val="00562FA4"/>
    <w:rsid w:val="00563CDF"/>
    <w:rsid w:val="00564E4F"/>
    <w:rsid w:val="00580B9D"/>
    <w:rsid w:val="00581050"/>
    <w:rsid w:val="00581A25"/>
    <w:rsid w:val="005843DB"/>
    <w:rsid w:val="00585088"/>
    <w:rsid w:val="00585612"/>
    <w:rsid w:val="00585AF0"/>
    <w:rsid w:val="00587F8E"/>
    <w:rsid w:val="005929A6"/>
    <w:rsid w:val="00592E60"/>
    <w:rsid w:val="00597451"/>
    <w:rsid w:val="005A19F5"/>
    <w:rsid w:val="005A1CF0"/>
    <w:rsid w:val="005A25CA"/>
    <w:rsid w:val="005A2C66"/>
    <w:rsid w:val="005A3C65"/>
    <w:rsid w:val="005A4000"/>
    <w:rsid w:val="005A5CD9"/>
    <w:rsid w:val="005A6F99"/>
    <w:rsid w:val="005B00A0"/>
    <w:rsid w:val="005B0889"/>
    <w:rsid w:val="005B17EF"/>
    <w:rsid w:val="005B2789"/>
    <w:rsid w:val="005B2DD8"/>
    <w:rsid w:val="005B36EA"/>
    <w:rsid w:val="005B4120"/>
    <w:rsid w:val="005B4132"/>
    <w:rsid w:val="005B4153"/>
    <w:rsid w:val="005B4DBA"/>
    <w:rsid w:val="005B5CF1"/>
    <w:rsid w:val="005B6CC2"/>
    <w:rsid w:val="005B7016"/>
    <w:rsid w:val="005B71A3"/>
    <w:rsid w:val="005C1701"/>
    <w:rsid w:val="005C1BB1"/>
    <w:rsid w:val="005D1043"/>
    <w:rsid w:val="005D145C"/>
    <w:rsid w:val="005D19B5"/>
    <w:rsid w:val="005D4317"/>
    <w:rsid w:val="005D48CB"/>
    <w:rsid w:val="005E0CB5"/>
    <w:rsid w:val="005E1C31"/>
    <w:rsid w:val="005E2A86"/>
    <w:rsid w:val="005E3A96"/>
    <w:rsid w:val="005E4FD3"/>
    <w:rsid w:val="005E5585"/>
    <w:rsid w:val="005E6769"/>
    <w:rsid w:val="005E6898"/>
    <w:rsid w:val="005E6E88"/>
    <w:rsid w:val="005E781D"/>
    <w:rsid w:val="005F1A71"/>
    <w:rsid w:val="005F2BA8"/>
    <w:rsid w:val="005F3C99"/>
    <w:rsid w:val="005F4633"/>
    <w:rsid w:val="00601EF7"/>
    <w:rsid w:val="00603167"/>
    <w:rsid w:val="00603A75"/>
    <w:rsid w:val="00604132"/>
    <w:rsid w:val="00604F59"/>
    <w:rsid w:val="00612A94"/>
    <w:rsid w:val="00615577"/>
    <w:rsid w:val="00620788"/>
    <w:rsid w:val="00624C95"/>
    <w:rsid w:val="0062627E"/>
    <w:rsid w:val="00627BB4"/>
    <w:rsid w:val="006316CA"/>
    <w:rsid w:val="006328BA"/>
    <w:rsid w:val="00632ED3"/>
    <w:rsid w:val="00634479"/>
    <w:rsid w:val="00635649"/>
    <w:rsid w:val="006356DE"/>
    <w:rsid w:val="00637235"/>
    <w:rsid w:val="00642A64"/>
    <w:rsid w:val="00642AEF"/>
    <w:rsid w:val="00643680"/>
    <w:rsid w:val="00643F12"/>
    <w:rsid w:val="0064586E"/>
    <w:rsid w:val="006459DB"/>
    <w:rsid w:val="0064653F"/>
    <w:rsid w:val="00647901"/>
    <w:rsid w:val="00651C64"/>
    <w:rsid w:val="00652ACD"/>
    <w:rsid w:val="00652E76"/>
    <w:rsid w:val="00654AB8"/>
    <w:rsid w:val="00657F0B"/>
    <w:rsid w:val="00661BC3"/>
    <w:rsid w:val="00661F3D"/>
    <w:rsid w:val="00662022"/>
    <w:rsid w:val="0066371F"/>
    <w:rsid w:val="0066384E"/>
    <w:rsid w:val="006638DD"/>
    <w:rsid w:val="00665808"/>
    <w:rsid w:val="00667E2D"/>
    <w:rsid w:val="0067185B"/>
    <w:rsid w:val="00673693"/>
    <w:rsid w:val="00674C97"/>
    <w:rsid w:val="006754C5"/>
    <w:rsid w:val="00675E65"/>
    <w:rsid w:val="0067680E"/>
    <w:rsid w:val="006778E0"/>
    <w:rsid w:val="0068042D"/>
    <w:rsid w:val="00680789"/>
    <w:rsid w:val="00680F9C"/>
    <w:rsid w:val="00683DA7"/>
    <w:rsid w:val="00685260"/>
    <w:rsid w:val="0068556C"/>
    <w:rsid w:val="0068653E"/>
    <w:rsid w:val="0068709C"/>
    <w:rsid w:val="006873B6"/>
    <w:rsid w:val="006876E3"/>
    <w:rsid w:val="00692DE1"/>
    <w:rsid w:val="00694455"/>
    <w:rsid w:val="00694AA9"/>
    <w:rsid w:val="00695E56"/>
    <w:rsid w:val="0069643D"/>
    <w:rsid w:val="00696614"/>
    <w:rsid w:val="006971C9"/>
    <w:rsid w:val="006A02D8"/>
    <w:rsid w:val="006A0F35"/>
    <w:rsid w:val="006A23FD"/>
    <w:rsid w:val="006A3748"/>
    <w:rsid w:val="006A37B7"/>
    <w:rsid w:val="006A480F"/>
    <w:rsid w:val="006A499B"/>
    <w:rsid w:val="006A5595"/>
    <w:rsid w:val="006A6307"/>
    <w:rsid w:val="006A6E10"/>
    <w:rsid w:val="006A732C"/>
    <w:rsid w:val="006A7C96"/>
    <w:rsid w:val="006B12C8"/>
    <w:rsid w:val="006B303E"/>
    <w:rsid w:val="006B3429"/>
    <w:rsid w:val="006B47D6"/>
    <w:rsid w:val="006B55BE"/>
    <w:rsid w:val="006B59B0"/>
    <w:rsid w:val="006B5BF4"/>
    <w:rsid w:val="006B5D10"/>
    <w:rsid w:val="006B6BD3"/>
    <w:rsid w:val="006B709D"/>
    <w:rsid w:val="006B7AD1"/>
    <w:rsid w:val="006C0A78"/>
    <w:rsid w:val="006C3B86"/>
    <w:rsid w:val="006C409D"/>
    <w:rsid w:val="006C49B0"/>
    <w:rsid w:val="006C5A80"/>
    <w:rsid w:val="006C5ADE"/>
    <w:rsid w:val="006C627F"/>
    <w:rsid w:val="006C68D4"/>
    <w:rsid w:val="006D0719"/>
    <w:rsid w:val="006D6828"/>
    <w:rsid w:val="006D6DE5"/>
    <w:rsid w:val="006D7F57"/>
    <w:rsid w:val="006E0184"/>
    <w:rsid w:val="006E141F"/>
    <w:rsid w:val="006E20FA"/>
    <w:rsid w:val="006E2195"/>
    <w:rsid w:val="006E22EA"/>
    <w:rsid w:val="006E273B"/>
    <w:rsid w:val="006E4C6D"/>
    <w:rsid w:val="006E5DD9"/>
    <w:rsid w:val="006E5F25"/>
    <w:rsid w:val="006E61ED"/>
    <w:rsid w:val="006E635A"/>
    <w:rsid w:val="006E691E"/>
    <w:rsid w:val="006E6B9F"/>
    <w:rsid w:val="006E73D7"/>
    <w:rsid w:val="006F03A1"/>
    <w:rsid w:val="006F03DF"/>
    <w:rsid w:val="006F3788"/>
    <w:rsid w:val="006F427D"/>
    <w:rsid w:val="006F69B3"/>
    <w:rsid w:val="00700EDC"/>
    <w:rsid w:val="007024E8"/>
    <w:rsid w:val="007028A6"/>
    <w:rsid w:val="007057E5"/>
    <w:rsid w:val="00710C39"/>
    <w:rsid w:val="0071189B"/>
    <w:rsid w:val="00715AF0"/>
    <w:rsid w:val="00715FE5"/>
    <w:rsid w:val="00716CB7"/>
    <w:rsid w:val="0071709A"/>
    <w:rsid w:val="00717606"/>
    <w:rsid w:val="00717663"/>
    <w:rsid w:val="00720E11"/>
    <w:rsid w:val="0072309F"/>
    <w:rsid w:val="00726813"/>
    <w:rsid w:val="007304E5"/>
    <w:rsid w:val="00730FAE"/>
    <w:rsid w:val="00731DD4"/>
    <w:rsid w:val="007326FD"/>
    <w:rsid w:val="00741051"/>
    <w:rsid w:val="0074440E"/>
    <w:rsid w:val="0074462C"/>
    <w:rsid w:val="00746DD4"/>
    <w:rsid w:val="00747690"/>
    <w:rsid w:val="00747F84"/>
    <w:rsid w:val="007519C3"/>
    <w:rsid w:val="00752913"/>
    <w:rsid w:val="00752E4D"/>
    <w:rsid w:val="0075363B"/>
    <w:rsid w:val="007559B8"/>
    <w:rsid w:val="00756620"/>
    <w:rsid w:val="00756C1D"/>
    <w:rsid w:val="00757BC9"/>
    <w:rsid w:val="00757BF5"/>
    <w:rsid w:val="00760C4C"/>
    <w:rsid w:val="00762661"/>
    <w:rsid w:val="00763CAC"/>
    <w:rsid w:val="007640C0"/>
    <w:rsid w:val="0076413E"/>
    <w:rsid w:val="00765145"/>
    <w:rsid w:val="007671B2"/>
    <w:rsid w:val="007673B9"/>
    <w:rsid w:val="007730DD"/>
    <w:rsid w:val="00775F61"/>
    <w:rsid w:val="0077606F"/>
    <w:rsid w:val="00776A8B"/>
    <w:rsid w:val="00777C97"/>
    <w:rsid w:val="00780B33"/>
    <w:rsid w:val="0078192D"/>
    <w:rsid w:val="00783F66"/>
    <w:rsid w:val="007845EF"/>
    <w:rsid w:val="00785B2E"/>
    <w:rsid w:val="007867EB"/>
    <w:rsid w:val="0078718E"/>
    <w:rsid w:val="007877F8"/>
    <w:rsid w:val="00787AE9"/>
    <w:rsid w:val="00790C90"/>
    <w:rsid w:val="00792B3D"/>
    <w:rsid w:val="007932B3"/>
    <w:rsid w:val="00796AD9"/>
    <w:rsid w:val="00797046"/>
    <w:rsid w:val="00797C5A"/>
    <w:rsid w:val="007A0674"/>
    <w:rsid w:val="007A0CB2"/>
    <w:rsid w:val="007A18DF"/>
    <w:rsid w:val="007A24F3"/>
    <w:rsid w:val="007A37A8"/>
    <w:rsid w:val="007A6428"/>
    <w:rsid w:val="007A6546"/>
    <w:rsid w:val="007A6A17"/>
    <w:rsid w:val="007A7C3B"/>
    <w:rsid w:val="007A7FE3"/>
    <w:rsid w:val="007B046F"/>
    <w:rsid w:val="007B0E66"/>
    <w:rsid w:val="007B1754"/>
    <w:rsid w:val="007B1A70"/>
    <w:rsid w:val="007B304D"/>
    <w:rsid w:val="007B3624"/>
    <w:rsid w:val="007B3879"/>
    <w:rsid w:val="007B5094"/>
    <w:rsid w:val="007B7946"/>
    <w:rsid w:val="007C11AF"/>
    <w:rsid w:val="007C11C2"/>
    <w:rsid w:val="007C151C"/>
    <w:rsid w:val="007C2726"/>
    <w:rsid w:val="007C29D7"/>
    <w:rsid w:val="007C4445"/>
    <w:rsid w:val="007C4B81"/>
    <w:rsid w:val="007C4BDE"/>
    <w:rsid w:val="007C51D8"/>
    <w:rsid w:val="007C77AC"/>
    <w:rsid w:val="007C7D7C"/>
    <w:rsid w:val="007D018C"/>
    <w:rsid w:val="007D1B2C"/>
    <w:rsid w:val="007D1C4F"/>
    <w:rsid w:val="007D32CD"/>
    <w:rsid w:val="007D5D6F"/>
    <w:rsid w:val="007D760E"/>
    <w:rsid w:val="007D7B11"/>
    <w:rsid w:val="007E01C7"/>
    <w:rsid w:val="007E2D6C"/>
    <w:rsid w:val="007E45E5"/>
    <w:rsid w:val="007E4D9A"/>
    <w:rsid w:val="007E595B"/>
    <w:rsid w:val="007E711A"/>
    <w:rsid w:val="007F03C6"/>
    <w:rsid w:val="007F0FCE"/>
    <w:rsid w:val="007F113C"/>
    <w:rsid w:val="007F3CDE"/>
    <w:rsid w:val="007F3EB7"/>
    <w:rsid w:val="007F439F"/>
    <w:rsid w:val="007F47CE"/>
    <w:rsid w:val="007F572E"/>
    <w:rsid w:val="007F6344"/>
    <w:rsid w:val="008015E2"/>
    <w:rsid w:val="00802FF3"/>
    <w:rsid w:val="00805C94"/>
    <w:rsid w:val="0080726F"/>
    <w:rsid w:val="0081117C"/>
    <w:rsid w:val="008119CA"/>
    <w:rsid w:val="008122EB"/>
    <w:rsid w:val="00812A05"/>
    <w:rsid w:val="00813AD4"/>
    <w:rsid w:val="008150AD"/>
    <w:rsid w:val="0081649D"/>
    <w:rsid w:val="00816CD8"/>
    <w:rsid w:val="0082221E"/>
    <w:rsid w:val="008228DE"/>
    <w:rsid w:val="0082390F"/>
    <w:rsid w:val="00823AA8"/>
    <w:rsid w:val="008240CC"/>
    <w:rsid w:val="008247B7"/>
    <w:rsid w:val="00824FA4"/>
    <w:rsid w:val="00824FE1"/>
    <w:rsid w:val="00827DBB"/>
    <w:rsid w:val="00830631"/>
    <w:rsid w:val="0083107D"/>
    <w:rsid w:val="008325E0"/>
    <w:rsid w:val="00832DF1"/>
    <w:rsid w:val="00833870"/>
    <w:rsid w:val="00833C7A"/>
    <w:rsid w:val="008377FC"/>
    <w:rsid w:val="008414C9"/>
    <w:rsid w:val="00843114"/>
    <w:rsid w:val="00843E03"/>
    <w:rsid w:val="00844365"/>
    <w:rsid w:val="0084731E"/>
    <w:rsid w:val="00850E48"/>
    <w:rsid w:val="008522CB"/>
    <w:rsid w:val="008529FF"/>
    <w:rsid w:val="00852F94"/>
    <w:rsid w:val="0085314E"/>
    <w:rsid w:val="0085446F"/>
    <w:rsid w:val="00855048"/>
    <w:rsid w:val="008575FB"/>
    <w:rsid w:val="00857F27"/>
    <w:rsid w:val="00861847"/>
    <w:rsid w:val="00862C47"/>
    <w:rsid w:val="00863BB2"/>
    <w:rsid w:val="008645F1"/>
    <w:rsid w:val="00864B84"/>
    <w:rsid w:val="0086540C"/>
    <w:rsid w:val="008654B3"/>
    <w:rsid w:val="00866838"/>
    <w:rsid w:val="00866AE6"/>
    <w:rsid w:val="008708DF"/>
    <w:rsid w:val="00870B8B"/>
    <w:rsid w:val="00871DCF"/>
    <w:rsid w:val="00872263"/>
    <w:rsid w:val="00872292"/>
    <w:rsid w:val="00872481"/>
    <w:rsid w:val="00874EE5"/>
    <w:rsid w:val="00874FF0"/>
    <w:rsid w:val="008758B2"/>
    <w:rsid w:val="008765FA"/>
    <w:rsid w:val="00876E8A"/>
    <w:rsid w:val="00877117"/>
    <w:rsid w:val="008773D4"/>
    <w:rsid w:val="0088421B"/>
    <w:rsid w:val="00885297"/>
    <w:rsid w:val="008857A4"/>
    <w:rsid w:val="00885FA9"/>
    <w:rsid w:val="00886134"/>
    <w:rsid w:val="00887B29"/>
    <w:rsid w:val="00887DEF"/>
    <w:rsid w:val="00891224"/>
    <w:rsid w:val="008915F2"/>
    <w:rsid w:val="00891CD9"/>
    <w:rsid w:val="00893266"/>
    <w:rsid w:val="008935EA"/>
    <w:rsid w:val="008938C4"/>
    <w:rsid w:val="00894910"/>
    <w:rsid w:val="00895E2A"/>
    <w:rsid w:val="008A0CAB"/>
    <w:rsid w:val="008A53E5"/>
    <w:rsid w:val="008B065E"/>
    <w:rsid w:val="008B26EF"/>
    <w:rsid w:val="008B30EB"/>
    <w:rsid w:val="008B5F41"/>
    <w:rsid w:val="008B61E0"/>
    <w:rsid w:val="008B7A28"/>
    <w:rsid w:val="008C0D47"/>
    <w:rsid w:val="008C2A67"/>
    <w:rsid w:val="008C2C5E"/>
    <w:rsid w:val="008C59F6"/>
    <w:rsid w:val="008C5D75"/>
    <w:rsid w:val="008C75C1"/>
    <w:rsid w:val="008C75D1"/>
    <w:rsid w:val="008D22CE"/>
    <w:rsid w:val="008D413B"/>
    <w:rsid w:val="008D4645"/>
    <w:rsid w:val="008D5D74"/>
    <w:rsid w:val="008D65BA"/>
    <w:rsid w:val="008D65C4"/>
    <w:rsid w:val="008D7955"/>
    <w:rsid w:val="008D7971"/>
    <w:rsid w:val="008D7B11"/>
    <w:rsid w:val="008E0423"/>
    <w:rsid w:val="008E0F8A"/>
    <w:rsid w:val="008E16A9"/>
    <w:rsid w:val="008E2232"/>
    <w:rsid w:val="008E324C"/>
    <w:rsid w:val="008E41ED"/>
    <w:rsid w:val="008E5596"/>
    <w:rsid w:val="008E5BCC"/>
    <w:rsid w:val="008E5F3D"/>
    <w:rsid w:val="008E6130"/>
    <w:rsid w:val="008E643A"/>
    <w:rsid w:val="008E697C"/>
    <w:rsid w:val="008F1344"/>
    <w:rsid w:val="008F18CB"/>
    <w:rsid w:val="008F61D0"/>
    <w:rsid w:val="008F67E8"/>
    <w:rsid w:val="00900D94"/>
    <w:rsid w:val="009018BE"/>
    <w:rsid w:val="00903184"/>
    <w:rsid w:val="00903377"/>
    <w:rsid w:val="0090363C"/>
    <w:rsid w:val="0090425D"/>
    <w:rsid w:val="00905AD8"/>
    <w:rsid w:val="00905B6D"/>
    <w:rsid w:val="00907DA6"/>
    <w:rsid w:val="00911878"/>
    <w:rsid w:val="00912560"/>
    <w:rsid w:val="009133A9"/>
    <w:rsid w:val="00914C96"/>
    <w:rsid w:val="009153EE"/>
    <w:rsid w:val="00915FFF"/>
    <w:rsid w:val="009214FA"/>
    <w:rsid w:val="00921A3D"/>
    <w:rsid w:val="00923AA4"/>
    <w:rsid w:val="0092514A"/>
    <w:rsid w:val="009261B2"/>
    <w:rsid w:val="009304A3"/>
    <w:rsid w:val="00933FA9"/>
    <w:rsid w:val="00935AA1"/>
    <w:rsid w:val="0093720C"/>
    <w:rsid w:val="009374AA"/>
    <w:rsid w:val="00937D56"/>
    <w:rsid w:val="00940FC4"/>
    <w:rsid w:val="00942D53"/>
    <w:rsid w:val="00944152"/>
    <w:rsid w:val="00944D12"/>
    <w:rsid w:val="00946489"/>
    <w:rsid w:val="00946BBF"/>
    <w:rsid w:val="0095042D"/>
    <w:rsid w:val="0095117F"/>
    <w:rsid w:val="009511D7"/>
    <w:rsid w:val="00951982"/>
    <w:rsid w:val="00952C98"/>
    <w:rsid w:val="009538F4"/>
    <w:rsid w:val="00954E4F"/>
    <w:rsid w:val="00955134"/>
    <w:rsid w:val="009556EC"/>
    <w:rsid w:val="00955F01"/>
    <w:rsid w:val="00957448"/>
    <w:rsid w:val="00960B48"/>
    <w:rsid w:val="00961597"/>
    <w:rsid w:val="00964142"/>
    <w:rsid w:val="009644A5"/>
    <w:rsid w:val="00964BB4"/>
    <w:rsid w:val="00964D49"/>
    <w:rsid w:val="0096526F"/>
    <w:rsid w:val="00965772"/>
    <w:rsid w:val="00966365"/>
    <w:rsid w:val="0097034C"/>
    <w:rsid w:val="0097038B"/>
    <w:rsid w:val="00970B9F"/>
    <w:rsid w:val="009712AF"/>
    <w:rsid w:val="00971724"/>
    <w:rsid w:val="00972E26"/>
    <w:rsid w:val="009739AC"/>
    <w:rsid w:val="00976ACF"/>
    <w:rsid w:val="00980815"/>
    <w:rsid w:val="00980E94"/>
    <w:rsid w:val="00981293"/>
    <w:rsid w:val="00983A42"/>
    <w:rsid w:val="00984D1F"/>
    <w:rsid w:val="00985C50"/>
    <w:rsid w:val="0098691C"/>
    <w:rsid w:val="009873B2"/>
    <w:rsid w:val="009900AF"/>
    <w:rsid w:val="0099071B"/>
    <w:rsid w:val="009917C9"/>
    <w:rsid w:val="0099292F"/>
    <w:rsid w:val="009937DB"/>
    <w:rsid w:val="00993F3B"/>
    <w:rsid w:val="00995B62"/>
    <w:rsid w:val="00995C2E"/>
    <w:rsid w:val="00996099"/>
    <w:rsid w:val="009967B0"/>
    <w:rsid w:val="00996833"/>
    <w:rsid w:val="00996A14"/>
    <w:rsid w:val="00996F2F"/>
    <w:rsid w:val="009A0237"/>
    <w:rsid w:val="009A0300"/>
    <w:rsid w:val="009A123A"/>
    <w:rsid w:val="009A19AC"/>
    <w:rsid w:val="009A25D7"/>
    <w:rsid w:val="009A3B8D"/>
    <w:rsid w:val="009A5A31"/>
    <w:rsid w:val="009A5DCE"/>
    <w:rsid w:val="009B1A5E"/>
    <w:rsid w:val="009B20EB"/>
    <w:rsid w:val="009B3930"/>
    <w:rsid w:val="009B524E"/>
    <w:rsid w:val="009B7098"/>
    <w:rsid w:val="009B7FDA"/>
    <w:rsid w:val="009C10D0"/>
    <w:rsid w:val="009C2108"/>
    <w:rsid w:val="009C2732"/>
    <w:rsid w:val="009C3490"/>
    <w:rsid w:val="009C7517"/>
    <w:rsid w:val="009D0212"/>
    <w:rsid w:val="009D194F"/>
    <w:rsid w:val="009D3AC9"/>
    <w:rsid w:val="009D518B"/>
    <w:rsid w:val="009D6C65"/>
    <w:rsid w:val="009D7852"/>
    <w:rsid w:val="009E0844"/>
    <w:rsid w:val="009E1910"/>
    <w:rsid w:val="009E3B0D"/>
    <w:rsid w:val="009E6409"/>
    <w:rsid w:val="009E7E50"/>
    <w:rsid w:val="009F2294"/>
    <w:rsid w:val="009F6746"/>
    <w:rsid w:val="009F6DD8"/>
    <w:rsid w:val="00A0118F"/>
    <w:rsid w:val="00A017A5"/>
    <w:rsid w:val="00A02582"/>
    <w:rsid w:val="00A03881"/>
    <w:rsid w:val="00A05992"/>
    <w:rsid w:val="00A05A27"/>
    <w:rsid w:val="00A05E26"/>
    <w:rsid w:val="00A07510"/>
    <w:rsid w:val="00A11109"/>
    <w:rsid w:val="00A11F01"/>
    <w:rsid w:val="00A13EDC"/>
    <w:rsid w:val="00A141D3"/>
    <w:rsid w:val="00A14324"/>
    <w:rsid w:val="00A14C45"/>
    <w:rsid w:val="00A15060"/>
    <w:rsid w:val="00A1567E"/>
    <w:rsid w:val="00A16231"/>
    <w:rsid w:val="00A17460"/>
    <w:rsid w:val="00A206B3"/>
    <w:rsid w:val="00A2380D"/>
    <w:rsid w:val="00A24B2D"/>
    <w:rsid w:val="00A25F11"/>
    <w:rsid w:val="00A2692B"/>
    <w:rsid w:val="00A26C91"/>
    <w:rsid w:val="00A3135E"/>
    <w:rsid w:val="00A32A93"/>
    <w:rsid w:val="00A35EA2"/>
    <w:rsid w:val="00A35F44"/>
    <w:rsid w:val="00A3600A"/>
    <w:rsid w:val="00A363D9"/>
    <w:rsid w:val="00A367FD"/>
    <w:rsid w:val="00A36DDC"/>
    <w:rsid w:val="00A4009F"/>
    <w:rsid w:val="00A409AE"/>
    <w:rsid w:val="00A40F75"/>
    <w:rsid w:val="00A41058"/>
    <w:rsid w:val="00A41650"/>
    <w:rsid w:val="00A427A0"/>
    <w:rsid w:val="00A42B0E"/>
    <w:rsid w:val="00A4318A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6E13"/>
    <w:rsid w:val="00A577F8"/>
    <w:rsid w:val="00A60518"/>
    <w:rsid w:val="00A61CCA"/>
    <w:rsid w:val="00A61EEF"/>
    <w:rsid w:val="00A62218"/>
    <w:rsid w:val="00A637DA"/>
    <w:rsid w:val="00A66E69"/>
    <w:rsid w:val="00A67280"/>
    <w:rsid w:val="00A67A27"/>
    <w:rsid w:val="00A7015D"/>
    <w:rsid w:val="00A706C0"/>
    <w:rsid w:val="00A71476"/>
    <w:rsid w:val="00A748F5"/>
    <w:rsid w:val="00A75821"/>
    <w:rsid w:val="00A778CC"/>
    <w:rsid w:val="00A818C6"/>
    <w:rsid w:val="00A827F4"/>
    <w:rsid w:val="00A83B31"/>
    <w:rsid w:val="00A844C7"/>
    <w:rsid w:val="00A85103"/>
    <w:rsid w:val="00A85119"/>
    <w:rsid w:val="00A85901"/>
    <w:rsid w:val="00A85A75"/>
    <w:rsid w:val="00A86A4D"/>
    <w:rsid w:val="00A86AE2"/>
    <w:rsid w:val="00A90040"/>
    <w:rsid w:val="00A902C7"/>
    <w:rsid w:val="00A91423"/>
    <w:rsid w:val="00A91E6B"/>
    <w:rsid w:val="00A9253C"/>
    <w:rsid w:val="00A93203"/>
    <w:rsid w:val="00A938D1"/>
    <w:rsid w:val="00A95ABC"/>
    <w:rsid w:val="00A96D4E"/>
    <w:rsid w:val="00AA2700"/>
    <w:rsid w:val="00AA276B"/>
    <w:rsid w:val="00AA3965"/>
    <w:rsid w:val="00AA3BBE"/>
    <w:rsid w:val="00AA4173"/>
    <w:rsid w:val="00AA696A"/>
    <w:rsid w:val="00AB076A"/>
    <w:rsid w:val="00AB37EF"/>
    <w:rsid w:val="00AB3B28"/>
    <w:rsid w:val="00AB54F0"/>
    <w:rsid w:val="00AB5D81"/>
    <w:rsid w:val="00AB5EC1"/>
    <w:rsid w:val="00AB676B"/>
    <w:rsid w:val="00AB7FA8"/>
    <w:rsid w:val="00AC08EF"/>
    <w:rsid w:val="00AC0D63"/>
    <w:rsid w:val="00AC1B87"/>
    <w:rsid w:val="00AC36C8"/>
    <w:rsid w:val="00AC50FD"/>
    <w:rsid w:val="00AC662F"/>
    <w:rsid w:val="00AD2874"/>
    <w:rsid w:val="00AD4E9D"/>
    <w:rsid w:val="00AD574A"/>
    <w:rsid w:val="00AD57E8"/>
    <w:rsid w:val="00AD60F6"/>
    <w:rsid w:val="00AD6A04"/>
    <w:rsid w:val="00AE0E29"/>
    <w:rsid w:val="00AE0EBA"/>
    <w:rsid w:val="00AE146C"/>
    <w:rsid w:val="00AE1CE9"/>
    <w:rsid w:val="00AE217E"/>
    <w:rsid w:val="00AE3754"/>
    <w:rsid w:val="00AE5C78"/>
    <w:rsid w:val="00AE69F6"/>
    <w:rsid w:val="00AE7C1F"/>
    <w:rsid w:val="00AF0BE4"/>
    <w:rsid w:val="00AF0D66"/>
    <w:rsid w:val="00AF4DF1"/>
    <w:rsid w:val="00AF4E12"/>
    <w:rsid w:val="00AF63B6"/>
    <w:rsid w:val="00AF77D8"/>
    <w:rsid w:val="00B00119"/>
    <w:rsid w:val="00B018A6"/>
    <w:rsid w:val="00B026B2"/>
    <w:rsid w:val="00B05E31"/>
    <w:rsid w:val="00B07A79"/>
    <w:rsid w:val="00B11E2E"/>
    <w:rsid w:val="00B120B9"/>
    <w:rsid w:val="00B124B3"/>
    <w:rsid w:val="00B12A72"/>
    <w:rsid w:val="00B13324"/>
    <w:rsid w:val="00B13BA9"/>
    <w:rsid w:val="00B14A14"/>
    <w:rsid w:val="00B14C09"/>
    <w:rsid w:val="00B15278"/>
    <w:rsid w:val="00B157EC"/>
    <w:rsid w:val="00B160BD"/>
    <w:rsid w:val="00B174A5"/>
    <w:rsid w:val="00B1797E"/>
    <w:rsid w:val="00B20402"/>
    <w:rsid w:val="00B2092E"/>
    <w:rsid w:val="00B21340"/>
    <w:rsid w:val="00B2324C"/>
    <w:rsid w:val="00B2469A"/>
    <w:rsid w:val="00B24FC9"/>
    <w:rsid w:val="00B31475"/>
    <w:rsid w:val="00B316A9"/>
    <w:rsid w:val="00B358D9"/>
    <w:rsid w:val="00B35933"/>
    <w:rsid w:val="00B36184"/>
    <w:rsid w:val="00B401A5"/>
    <w:rsid w:val="00B4067A"/>
    <w:rsid w:val="00B41313"/>
    <w:rsid w:val="00B43B5F"/>
    <w:rsid w:val="00B43F1D"/>
    <w:rsid w:val="00B4445A"/>
    <w:rsid w:val="00B45254"/>
    <w:rsid w:val="00B45BB8"/>
    <w:rsid w:val="00B508C0"/>
    <w:rsid w:val="00B50A97"/>
    <w:rsid w:val="00B51A93"/>
    <w:rsid w:val="00B51D24"/>
    <w:rsid w:val="00B52687"/>
    <w:rsid w:val="00B52B82"/>
    <w:rsid w:val="00B53FF1"/>
    <w:rsid w:val="00B5501E"/>
    <w:rsid w:val="00B55366"/>
    <w:rsid w:val="00B55ECD"/>
    <w:rsid w:val="00B603AD"/>
    <w:rsid w:val="00B605AC"/>
    <w:rsid w:val="00B6065A"/>
    <w:rsid w:val="00B60B27"/>
    <w:rsid w:val="00B611EF"/>
    <w:rsid w:val="00B61752"/>
    <w:rsid w:val="00B6213B"/>
    <w:rsid w:val="00B6338B"/>
    <w:rsid w:val="00B643EF"/>
    <w:rsid w:val="00B675AE"/>
    <w:rsid w:val="00B71341"/>
    <w:rsid w:val="00B716BA"/>
    <w:rsid w:val="00B72A8D"/>
    <w:rsid w:val="00B73049"/>
    <w:rsid w:val="00B738FF"/>
    <w:rsid w:val="00B74D6F"/>
    <w:rsid w:val="00B75C8F"/>
    <w:rsid w:val="00B75DB5"/>
    <w:rsid w:val="00B7735A"/>
    <w:rsid w:val="00B777B7"/>
    <w:rsid w:val="00B80384"/>
    <w:rsid w:val="00B80A5F"/>
    <w:rsid w:val="00B80D4E"/>
    <w:rsid w:val="00B829FC"/>
    <w:rsid w:val="00B8346D"/>
    <w:rsid w:val="00B84527"/>
    <w:rsid w:val="00B8489E"/>
    <w:rsid w:val="00B855CC"/>
    <w:rsid w:val="00B85ED0"/>
    <w:rsid w:val="00B87D2A"/>
    <w:rsid w:val="00B914A1"/>
    <w:rsid w:val="00B91B4E"/>
    <w:rsid w:val="00B91C62"/>
    <w:rsid w:val="00B91ECB"/>
    <w:rsid w:val="00B96813"/>
    <w:rsid w:val="00BA768B"/>
    <w:rsid w:val="00BB05D4"/>
    <w:rsid w:val="00BB09E7"/>
    <w:rsid w:val="00BB298F"/>
    <w:rsid w:val="00BB4989"/>
    <w:rsid w:val="00BB65CB"/>
    <w:rsid w:val="00BB710D"/>
    <w:rsid w:val="00BC0B4A"/>
    <w:rsid w:val="00BC1538"/>
    <w:rsid w:val="00BC1731"/>
    <w:rsid w:val="00BC5ECE"/>
    <w:rsid w:val="00BC7D79"/>
    <w:rsid w:val="00BD09B1"/>
    <w:rsid w:val="00BD2106"/>
    <w:rsid w:val="00BD363E"/>
    <w:rsid w:val="00BD3E58"/>
    <w:rsid w:val="00BD3F0A"/>
    <w:rsid w:val="00BD5E35"/>
    <w:rsid w:val="00BD6BAE"/>
    <w:rsid w:val="00BD716A"/>
    <w:rsid w:val="00BE00C2"/>
    <w:rsid w:val="00BE05DA"/>
    <w:rsid w:val="00BE31BD"/>
    <w:rsid w:val="00BE33D7"/>
    <w:rsid w:val="00BE54CA"/>
    <w:rsid w:val="00BE5FCF"/>
    <w:rsid w:val="00BE6281"/>
    <w:rsid w:val="00BF0523"/>
    <w:rsid w:val="00BF0737"/>
    <w:rsid w:val="00BF11C2"/>
    <w:rsid w:val="00BF121D"/>
    <w:rsid w:val="00BF138F"/>
    <w:rsid w:val="00BF1B8E"/>
    <w:rsid w:val="00BF6305"/>
    <w:rsid w:val="00BF676C"/>
    <w:rsid w:val="00BF6ECB"/>
    <w:rsid w:val="00C00C08"/>
    <w:rsid w:val="00C013B2"/>
    <w:rsid w:val="00C0176B"/>
    <w:rsid w:val="00C02F7F"/>
    <w:rsid w:val="00C036EA"/>
    <w:rsid w:val="00C039BB"/>
    <w:rsid w:val="00C0403B"/>
    <w:rsid w:val="00C04699"/>
    <w:rsid w:val="00C05188"/>
    <w:rsid w:val="00C052F9"/>
    <w:rsid w:val="00C05512"/>
    <w:rsid w:val="00C05614"/>
    <w:rsid w:val="00C06CCD"/>
    <w:rsid w:val="00C07554"/>
    <w:rsid w:val="00C07A5A"/>
    <w:rsid w:val="00C10582"/>
    <w:rsid w:val="00C10B65"/>
    <w:rsid w:val="00C10D1F"/>
    <w:rsid w:val="00C11AE6"/>
    <w:rsid w:val="00C11CAA"/>
    <w:rsid w:val="00C12A34"/>
    <w:rsid w:val="00C13057"/>
    <w:rsid w:val="00C137D1"/>
    <w:rsid w:val="00C14722"/>
    <w:rsid w:val="00C151A7"/>
    <w:rsid w:val="00C162F1"/>
    <w:rsid w:val="00C16FFF"/>
    <w:rsid w:val="00C172C3"/>
    <w:rsid w:val="00C17426"/>
    <w:rsid w:val="00C174DB"/>
    <w:rsid w:val="00C1785D"/>
    <w:rsid w:val="00C208E3"/>
    <w:rsid w:val="00C20D54"/>
    <w:rsid w:val="00C21615"/>
    <w:rsid w:val="00C2183F"/>
    <w:rsid w:val="00C22123"/>
    <w:rsid w:val="00C2343D"/>
    <w:rsid w:val="00C24967"/>
    <w:rsid w:val="00C24B8C"/>
    <w:rsid w:val="00C320BF"/>
    <w:rsid w:val="00C33DA3"/>
    <w:rsid w:val="00C34A1A"/>
    <w:rsid w:val="00C40342"/>
    <w:rsid w:val="00C40CC7"/>
    <w:rsid w:val="00C40E56"/>
    <w:rsid w:val="00C411D1"/>
    <w:rsid w:val="00C41E7F"/>
    <w:rsid w:val="00C42E59"/>
    <w:rsid w:val="00C440CD"/>
    <w:rsid w:val="00C44517"/>
    <w:rsid w:val="00C461F8"/>
    <w:rsid w:val="00C46AEC"/>
    <w:rsid w:val="00C46AEE"/>
    <w:rsid w:val="00C50EF2"/>
    <w:rsid w:val="00C514BA"/>
    <w:rsid w:val="00C51D52"/>
    <w:rsid w:val="00C53096"/>
    <w:rsid w:val="00C5323B"/>
    <w:rsid w:val="00C54780"/>
    <w:rsid w:val="00C54A77"/>
    <w:rsid w:val="00C551BF"/>
    <w:rsid w:val="00C55C13"/>
    <w:rsid w:val="00C607BF"/>
    <w:rsid w:val="00C612C4"/>
    <w:rsid w:val="00C62B4E"/>
    <w:rsid w:val="00C63C6D"/>
    <w:rsid w:val="00C63F62"/>
    <w:rsid w:val="00C64E67"/>
    <w:rsid w:val="00C6619F"/>
    <w:rsid w:val="00C664BD"/>
    <w:rsid w:val="00C73176"/>
    <w:rsid w:val="00C75ABC"/>
    <w:rsid w:val="00C77370"/>
    <w:rsid w:val="00C77814"/>
    <w:rsid w:val="00C80CEF"/>
    <w:rsid w:val="00C81AB8"/>
    <w:rsid w:val="00C81D74"/>
    <w:rsid w:val="00C82D94"/>
    <w:rsid w:val="00C852EB"/>
    <w:rsid w:val="00C85D74"/>
    <w:rsid w:val="00C860A5"/>
    <w:rsid w:val="00C90B4C"/>
    <w:rsid w:val="00C91744"/>
    <w:rsid w:val="00C921BF"/>
    <w:rsid w:val="00C93512"/>
    <w:rsid w:val="00C962A2"/>
    <w:rsid w:val="00C97532"/>
    <w:rsid w:val="00C979E6"/>
    <w:rsid w:val="00CA076E"/>
    <w:rsid w:val="00CA2263"/>
    <w:rsid w:val="00CA2C6B"/>
    <w:rsid w:val="00CA31E3"/>
    <w:rsid w:val="00CA520A"/>
    <w:rsid w:val="00CA6B8F"/>
    <w:rsid w:val="00CA7CF6"/>
    <w:rsid w:val="00CB0808"/>
    <w:rsid w:val="00CB4BFE"/>
    <w:rsid w:val="00CB5AF2"/>
    <w:rsid w:val="00CB6D65"/>
    <w:rsid w:val="00CB6EE9"/>
    <w:rsid w:val="00CC160A"/>
    <w:rsid w:val="00CC17FB"/>
    <w:rsid w:val="00CC3952"/>
    <w:rsid w:val="00CC4229"/>
    <w:rsid w:val="00CC44D6"/>
    <w:rsid w:val="00CC5FBD"/>
    <w:rsid w:val="00CC5FFE"/>
    <w:rsid w:val="00CC7131"/>
    <w:rsid w:val="00CD15D5"/>
    <w:rsid w:val="00CD4D26"/>
    <w:rsid w:val="00CD515C"/>
    <w:rsid w:val="00CD5177"/>
    <w:rsid w:val="00CD69E5"/>
    <w:rsid w:val="00CD7696"/>
    <w:rsid w:val="00CD76CA"/>
    <w:rsid w:val="00CD76FB"/>
    <w:rsid w:val="00CE1F16"/>
    <w:rsid w:val="00CE45F0"/>
    <w:rsid w:val="00CE59C9"/>
    <w:rsid w:val="00CE70F0"/>
    <w:rsid w:val="00CF0019"/>
    <w:rsid w:val="00CF0516"/>
    <w:rsid w:val="00CF0A4D"/>
    <w:rsid w:val="00CF1C16"/>
    <w:rsid w:val="00CF2B64"/>
    <w:rsid w:val="00CF3421"/>
    <w:rsid w:val="00CF396B"/>
    <w:rsid w:val="00CF3BE3"/>
    <w:rsid w:val="00CF3CB8"/>
    <w:rsid w:val="00CF445F"/>
    <w:rsid w:val="00CF4605"/>
    <w:rsid w:val="00CF53AC"/>
    <w:rsid w:val="00CF5C29"/>
    <w:rsid w:val="00CF5E7A"/>
    <w:rsid w:val="00D02A1D"/>
    <w:rsid w:val="00D03579"/>
    <w:rsid w:val="00D03BF1"/>
    <w:rsid w:val="00D05894"/>
    <w:rsid w:val="00D0604B"/>
    <w:rsid w:val="00D06C4A"/>
    <w:rsid w:val="00D06CD5"/>
    <w:rsid w:val="00D0734A"/>
    <w:rsid w:val="00D07F11"/>
    <w:rsid w:val="00D10ABB"/>
    <w:rsid w:val="00D11826"/>
    <w:rsid w:val="00D12ABA"/>
    <w:rsid w:val="00D12B66"/>
    <w:rsid w:val="00D12FC7"/>
    <w:rsid w:val="00D15C19"/>
    <w:rsid w:val="00D15C95"/>
    <w:rsid w:val="00D163A7"/>
    <w:rsid w:val="00D17A50"/>
    <w:rsid w:val="00D17ED8"/>
    <w:rsid w:val="00D20F03"/>
    <w:rsid w:val="00D2143C"/>
    <w:rsid w:val="00D21CBB"/>
    <w:rsid w:val="00D22D0D"/>
    <w:rsid w:val="00D23A87"/>
    <w:rsid w:val="00D24AF8"/>
    <w:rsid w:val="00D25151"/>
    <w:rsid w:val="00D2560E"/>
    <w:rsid w:val="00D26159"/>
    <w:rsid w:val="00D30C28"/>
    <w:rsid w:val="00D32008"/>
    <w:rsid w:val="00D3327C"/>
    <w:rsid w:val="00D3334F"/>
    <w:rsid w:val="00D33C26"/>
    <w:rsid w:val="00D34EDD"/>
    <w:rsid w:val="00D35E54"/>
    <w:rsid w:val="00D36370"/>
    <w:rsid w:val="00D36AE0"/>
    <w:rsid w:val="00D40665"/>
    <w:rsid w:val="00D41D56"/>
    <w:rsid w:val="00D44606"/>
    <w:rsid w:val="00D44B35"/>
    <w:rsid w:val="00D45B1D"/>
    <w:rsid w:val="00D4623A"/>
    <w:rsid w:val="00D466DC"/>
    <w:rsid w:val="00D475EA"/>
    <w:rsid w:val="00D5012F"/>
    <w:rsid w:val="00D55E44"/>
    <w:rsid w:val="00D55F6A"/>
    <w:rsid w:val="00D56750"/>
    <w:rsid w:val="00D57514"/>
    <w:rsid w:val="00D60310"/>
    <w:rsid w:val="00D61004"/>
    <w:rsid w:val="00D61860"/>
    <w:rsid w:val="00D624D0"/>
    <w:rsid w:val="00D62BBC"/>
    <w:rsid w:val="00D63939"/>
    <w:rsid w:val="00D64F6B"/>
    <w:rsid w:val="00D6707E"/>
    <w:rsid w:val="00D6725F"/>
    <w:rsid w:val="00D67F26"/>
    <w:rsid w:val="00D70C8D"/>
    <w:rsid w:val="00D737FA"/>
    <w:rsid w:val="00D739C3"/>
    <w:rsid w:val="00D73CAF"/>
    <w:rsid w:val="00D73D50"/>
    <w:rsid w:val="00D7561D"/>
    <w:rsid w:val="00D76EF8"/>
    <w:rsid w:val="00D807CB"/>
    <w:rsid w:val="00D807D3"/>
    <w:rsid w:val="00D812D2"/>
    <w:rsid w:val="00D8153F"/>
    <w:rsid w:val="00D815BD"/>
    <w:rsid w:val="00D81D71"/>
    <w:rsid w:val="00D82E00"/>
    <w:rsid w:val="00D83682"/>
    <w:rsid w:val="00D84FDA"/>
    <w:rsid w:val="00D87A72"/>
    <w:rsid w:val="00D90AF0"/>
    <w:rsid w:val="00D944FA"/>
    <w:rsid w:val="00D94B47"/>
    <w:rsid w:val="00D97010"/>
    <w:rsid w:val="00DA00F2"/>
    <w:rsid w:val="00DA0183"/>
    <w:rsid w:val="00DA07EC"/>
    <w:rsid w:val="00DA32C4"/>
    <w:rsid w:val="00DB1CBE"/>
    <w:rsid w:val="00DB267F"/>
    <w:rsid w:val="00DB2836"/>
    <w:rsid w:val="00DB3789"/>
    <w:rsid w:val="00DB59C7"/>
    <w:rsid w:val="00DB72B9"/>
    <w:rsid w:val="00DB7961"/>
    <w:rsid w:val="00DB7DE6"/>
    <w:rsid w:val="00DC25C3"/>
    <w:rsid w:val="00DC2855"/>
    <w:rsid w:val="00DC45D1"/>
    <w:rsid w:val="00DC58C7"/>
    <w:rsid w:val="00DC5A7B"/>
    <w:rsid w:val="00DC655A"/>
    <w:rsid w:val="00DC6AB3"/>
    <w:rsid w:val="00DC7020"/>
    <w:rsid w:val="00DC71F9"/>
    <w:rsid w:val="00DC73AA"/>
    <w:rsid w:val="00DC783D"/>
    <w:rsid w:val="00DC7A72"/>
    <w:rsid w:val="00DD0E90"/>
    <w:rsid w:val="00DD26D8"/>
    <w:rsid w:val="00DD392B"/>
    <w:rsid w:val="00DD56D8"/>
    <w:rsid w:val="00DD796B"/>
    <w:rsid w:val="00DE1178"/>
    <w:rsid w:val="00DE1558"/>
    <w:rsid w:val="00DE16B8"/>
    <w:rsid w:val="00DE2D9C"/>
    <w:rsid w:val="00DE458A"/>
    <w:rsid w:val="00DE4CA2"/>
    <w:rsid w:val="00DF0A26"/>
    <w:rsid w:val="00DF1816"/>
    <w:rsid w:val="00DF365B"/>
    <w:rsid w:val="00DF4118"/>
    <w:rsid w:val="00DF6D93"/>
    <w:rsid w:val="00DF7830"/>
    <w:rsid w:val="00E000E5"/>
    <w:rsid w:val="00E00CEB"/>
    <w:rsid w:val="00E0208D"/>
    <w:rsid w:val="00E023C3"/>
    <w:rsid w:val="00E02A12"/>
    <w:rsid w:val="00E058BB"/>
    <w:rsid w:val="00E113C7"/>
    <w:rsid w:val="00E126A4"/>
    <w:rsid w:val="00E1366A"/>
    <w:rsid w:val="00E136F2"/>
    <w:rsid w:val="00E1428E"/>
    <w:rsid w:val="00E14AF1"/>
    <w:rsid w:val="00E15355"/>
    <w:rsid w:val="00E161C1"/>
    <w:rsid w:val="00E162EE"/>
    <w:rsid w:val="00E2013E"/>
    <w:rsid w:val="00E225E3"/>
    <w:rsid w:val="00E229AF"/>
    <w:rsid w:val="00E22AEC"/>
    <w:rsid w:val="00E23ADD"/>
    <w:rsid w:val="00E241EF"/>
    <w:rsid w:val="00E24684"/>
    <w:rsid w:val="00E26258"/>
    <w:rsid w:val="00E274AC"/>
    <w:rsid w:val="00E27DF2"/>
    <w:rsid w:val="00E30ACB"/>
    <w:rsid w:val="00E3193E"/>
    <w:rsid w:val="00E31E4F"/>
    <w:rsid w:val="00E3227E"/>
    <w:rsid w:val="00E328AF"/>
    <w:rsid w:val="00E34C0B"/>
    <w:rsid w:val="00E34C31"/>
    <w:rsid w:val="00E34C96"/>
    <w:rsid w:val="00E370FB"/>
    <w:rsid w:val="00E403D0"/>
    <w:rsid w:val="00E40F58"/>
    <w:rsid w:val="00E43DE4"/>
    <w:rsid w:val="00E43EEC"/>
    <w:rsid w:val="00E442FF"/>
    <w:rsid w:val="00E4762F"/>
    <w:rsid w:val="00E47904"/>
    <w:rsid w:val="00E51887"/>
    <w:rsid w:val="00E55C67"/>
    <w:rsid w:val="00E5654A"/>
    <w:rsid w:val="00E57E81"/>
    <w:rsid w:val="00E60964"/>
    <w:rsid w:val="00E60B75"/>
    <w:rsid w:val="00E61021"/>
    <w:rsid w:val="00E63881"/>
    <w:rsid w:val="00E64210"/>
    <w:rsid w:val="00E64432"/>
    <w:rsid w:val="00E6447B"/>
    <w:rsid w:val="00E64658"/>
    <w:rsid w:val="00E65812"/>
    <w:rsid w:val="00E664C9"/>
    <w:rsid w:val="00E70D89"/>
    <w:rsid w:val="00E71A05"/>
    <w:rsid w:val="00E72D6A"/>
    <w:rsid w:val="00E733BB"/>
    <w:rsid w:val="00E7610A"/>
    <w:rsid w:val="00E76438"/>
    <w:rsid w:val="00E7729D"/>
    <w:rsid w:val="00E775B3"/>
    <w:rsid w:val="00E808E2"/>
    <w:rsid w:val="00E81CB4"/>
    <w:rsid w:val="00E81FBF"/>
    <w:rsid w:val="00E829F8"/>
    <w:rsid w:val="00E84E95"/>
    <w:rsid w:val="00E85959"/>
    <w:rsid w:val="00E8701F"/>
    <w:rsid w:val="00E87E7E"/>
    <w:rsid w:val="00E9010D"/>
    <w:rsid w:val="00E904F2"/>
    <w:rsid w:val="00E90550"/>
    <w:rsid w:val="00E90890"/>
    <w:rsid w:val="00E908E9"/>
    <w:rsid w:val="00E90BD5"/>
    <w:rsid w:val="00E92ADC"/>
    <w:rsid w:val="00E92DBD"/>
    <w:rsid w:val="00E936D7"/>
    <w:rsid w:val="00E940FE"/>
    <w:rsid w:val="00E96475"/>
    <w:rsid w:val="00E971B4"/>
    <w:rsid w:val="00E9750F"/>
    <w:rsid w:val="00E97F8C"/>
    <w:rsid w:val="00EA1B16"/>
    <w:rsid w:val="00EA35A2"/>
    <w:rsid w:val="00EA7664"/>
    <w:rsid w:val="00EB0BC1"/>
    <w:rsid w:val="00EB0C6B"/>
    <w:rsid w:val="00EB13EF"/>
    <w:rsid w:val="00EB2190"/>
    <w:rsid w:val="00EB2EB2"/>
    <w:rsid w:val="00EB39CB"/>
    <w:rsid w:val="00EB55E1"/>
    <w:rsid w:val="00EB7629"/>
    <w:rsid w:val="00EC68F0"/>
    <w:rsid w:val="00EC6C58"/>
    <w:rsid w:val="00EC6D7B"/>
    <w:rsid w:val="00EC7B11"/>
    <w:rsid w:val="00ED1092"/>
    <w:rsid w:val="00ED2063"/>
    <w:rsid w:val="00ED590D"/>
    <w:rsid w:val="00ED5DC2"/>
    <w:rsid w:val="00ED7868"/>
    <w:rsid w:val="00EE063F"/>
    <w:rsid w:val="00EE06CC"/>
    <w:rsid w:val="00EE12BA"/>
    <w:rsid w:val="00EE17BA"/>
    <w:rsid w:val="00EE1E80"/>
    <w:rsid w:val="00EE28F9"/>
    <w:rsid w:val="00EE498D"/>
    <w:rsid w:val="00EE4B41"/>
    <w:rsid w:val="00EE5088"/>
    <w:rsid w:val="00EE626C"/>
    <w:rsid w:val="00EE726D"/>
    <w:rsid w:val="00EF05B8"/>
    <w:rsid w:val="00EF0F8D"/>
    <w:rsid w:val="00EF2922"/>
    <w:rsid w:val="00EF2BBF"/>
    <w:rsid w:val="00EF2F01"/>
    <w:rsid w:val="00EF36E9"/>
    <w:rsid w:val="00EF430D"/>
    <w:rsid w:val="00EF4F80"/>
    <w:rsid w:val="00EF7820"/>
    <w:rsid w:val="00F03050"/>
    <w:rsid w:val="00F03A28"/>
    <w:rsid w:val="00F03D92"/>
    <w:rsid w:val="00F043EF"/>
    <w:rsid w:val="00F05734"/>
    <w:rsid w:val="00F0746F"/>
    <w:rsid w:val="00F109EB"/>
    <w:rsid w:val="00F11D90"/>
    <w:rsid w:val="00F13DB0"/>
    <w:rsid w:val="00F1484A"/>
    <w:rsid w:val="00F1488D"/>
    <w:rsid w:val="00F15273"/>
    <w:rsid w:val="00F15F4E"/>
    <w:rsid w:val="00F17643"/>
    <w:rsid w:val="00F1795F"/>
    <w:rsid w:val="00F21024"/>
    <w:rsid w:val="00F21044"/>
    <w:rsid w:val="00F24280"/>
    <w:rsid w:val="00F2520F"/>
    <w:rsid w:val="00F256AF"/>
    <w:rsid w:val="00F25EE1"/>
    <w:rsid w:val="00F27605"/>
    <w:rsid w:val="00F32008"/>
    <w:rsid w:val="00F3588F"/>
    <w:rsid w:val="00F35FEB"/>
    <w:rsid w:val="00F44771"/>
    <w:rsid w:val="00F451B4"/>
    <w:rsid w:val="00F45ACA"/>
    <w:rsid w:val="00F46277"/>
    <w:rsid w:val="00F479E8"/>
    <w:rsid w:val="00F50089"/>
    <w:rsid w:val="00F51B6B"/>
    <w:rsid w:val="00F54888"/>
    <w:rsid w:val="00F553F6"/>
    <w:rsid w:val="00F55B59"/>
    <w:rsid w:val="00F5627F"/>
    <w:rsid w:val="00F57CE7"/>
    <w:rsid w:val="00F628F4"/>
    <w:rsid w:val="00F63587"/>
    <w:rsid w:val="00F65ED7"/>
    <w:rsid w:val="00F66998"/>
    <w:rsid w:val="00F6702E"/>
    <w:rsid w:val="00F70E88"/>
    <w:rsid w:val="00F71989"/>
    <w:rsid w:val="00F75142"/>
    <w:rsid w:val="00F755E1"/>
    <w:rsid w:val="00F76364"/>
    <w:rsid w:val="00F76798"/>
    <w:rsid w:val="00F76BFD"/>
    <w:rsid w:val="00F76F68"/>
    <w:rsid w:val="00F80B12"/>
    <w:rsid w:val="00F81DE1"/>
    <w:rsid w:val="00F8509A"/>
    <w:rsid w:val="00F86B65"/>
    <w:rsid w:val="00F86E88"/>
    <w:rsid w:val="00F90CC5"/>
    <w:rsid w:val="00F90DD5"/>
    <w:rsid w:val="00F917D9"/>
    <w:rsid w:val="00F92003"/>
    <w:rsid w:val="00F92D11"/>
    <w:rsid w:val="00F9554E"/>
    <w:rsid w:val="00F95D77"/>
    <w:rsid w:val="00F9720C"/>
    <w:rsid w:val="00F97454"/>
    <w:rsid w:val="00F97B81"/>
    <w:rsid w:val="00FA0C2C"/>
    <w:rsid w:val="00FA1B7F"/>
    <w:rsid w:val="00FA2536"/>
    <w:rsid w:val="00FA42C2"/>
    <w:rsid w:val="00FA4D02"/>
    <w:rsid w:val="00FB13D9"/>
    <w:rsid w:val="00FB1769"/>
    <w:rsid w:val="00FB3C12"/>
    <w:rsid w:val="00FB435B"/>
    <w:rsid w:val="00FB59EE"/>
    <w:rsid w:val="00FB79B6"/>
    <w:rsid w:val="00FC0559"/>
    <w:rsid w:val="00FC1BA3"/>
    <w:rsid w:val="00FC261C"/>
    <w:rsid w:val="00FC57F6"/>
    <w:rsid w:val="00FC7DB7"/>
    <w:rsid w:val="00FD0C18"/>
    <w:rsid w:val="00FD103C"/>
    <w:rsid w:val="00FD1FA8"/>
    <w:rsid w:val="00FD2192"/>
    <w:rsid w:val="00FD2AC4"/>
    <w:rsid w:val="00FD4371"/>
    <w:rsid w:val="00FD4AB9"/>
    <w:rsid w:val="00FD680D"/>
    <w:rsid w:val="00FD7D42"/>
    <w:rsid w:val="00FD7F2D"/>
    <w:rsid w:val="00FE1BB4"/>
    <w:rsid w:val="00FE28F8"/>
    <w:rsid w:val="00FE2D34"/>
    <w:rsid w:val="00FE2DB6"/>
    <w:rsid w:val="00FE3483"/>
    <w:rsid w:val="00FE446F"/>
    <w:rsid w:val="00FE533B"/>
    <w:rsid w:val="00FE59DA"/>
    <w:rsid w:val="00FE601D"/>
    <w:rsid w:val="00FE68EC"/>
    <w:rsid w:val="00FE731C"/>
    <w:rsid w:val="00FE7543"/>
    <w:rsid w:val="00FF1857"/>
    <w:rsid w:val="00FF1DA4"/>
    <w:rsid w:val="00FF3B23"/>
    <w:rsid w:val="00FF40D8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47.png"/><Relationship Id="rId21" Type="http://schemas.openxmlformats.org/officeDocument/2006/relationships/image" Target="media/image32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370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60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37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380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9.png"/><Relationship Id="rId51" Type="http://schemas.openxmlformats.org/officeDocument/2006/relationships/image" Target="media/image59.png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BEC3-7099-4DCD-8346-9F8A7855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41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21-06-14T09:57:00Z</cp:lastPrinted>
  <dcterms:created xsi:type="dcterms:W3CDTF">2021-12-01T06:07:00Z</dcterms:created>
  <dcterms:modified xsi:type="dcterms:W3CDTF">2021-12-01T06:07:00Z</dcterms:modified>
</cp:coreProperties>
</file>